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2C323D" w:rsidRDefault="00E624A6" w:rsidP="00E624A6">
      <w:pPr>
        <w:jc w:val="both"/>
        <w:rPr>
          <w:b/>
          <w:szCs w:val="28"/>
        </w:rPr>
      </w:pPr>
      <w:r w:rsidRPr="002C323D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2C323D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2C323D">
        <w:rPr>
          <w:b/>
          <w:szCs w:val="28"/>
        </w:rPr>
        <w:tab/>
      </w:r>
    </w:p>
    <w:p w:rsidR="00E624A6" w:rsidRPr="002C323D" w:rsidRDefault="00E624A6" w:rsidP="00E624A6">
      <w:pPr>
        <w:jc w:val="both"/>
        <w:rPr>
          <w:b/>
          <w:spacing w:val="-20"/>
          <w:sz w:val="20"/>
          <w:szCs w:val="20"/>
        </w:rPr>
      </w:pPr>
      <w:r w:rsidRPr="002C323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2C323D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2C323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2C323D" w:rsidTr="000E7FB0">
        <w:trPr>
          <w:trHeight w:val="288"/>
        </w:trPr>
        <w:tc>
          <w:tcPr>
            <w:tcW w:w="299" w:type="pct"/>
          </w:tcPr>
          <w:p w:rsidR="00E624A6" w:rsidRPr="002C323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323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2C323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323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2C323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323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C323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323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2C323D" w:rsidTr="000E7FB0">
        <w:trPr>
          <w:trHeight w:val="63"/>
        </w:trPr>
        <w:tc>
          <w:tcPr>
            <w:tcW w:w="299" w:type="pct"/>
          </w:tcPr>
          <w:p w:rsidR="00E624A6" w:rsidRPr="002C323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2C323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2C323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323D" w:rsidRDefault="00C02CF8" w:rsidP="00C02CF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323D" w:rsidTr="000E7FB0">
        <w:trPr>
          <w:trHeight w:val="63"/>
        </w:trPr>
        <w:tc>
          <w:tcPr>
            <w:tcW w:w="5000" w:type="pct"/>
            <w:gridSpan w:val="4"/>
          </w:tcPr>
          <w:p w:rsidR="00E624A6" w:rsidRPr="002C323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2C323D" w:rsidTr="000E7FB0">
        <w:trPr>
          <w:trHeight w:val="20"/>
        </w:trPr>
        <w:tc>
          <w:tcPr>
            <w:tcW w:w="299" w:type="pct"/>
            <w:vMerge w:val="restart"/>
          </w:tcPr>
          <w:p w:rsidR="00220424" w:rsidRPr="002C323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2C323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2C323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C323D" w:rsidRDefault="009E1FE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2C323D" w:rsidTr="000E7FB0">
        <w:trPr>
          <w:trHeight w:val="20"/>
        </w:trPr>
        <w:tc>
          <w:tcPr>
            <w:tcW w:w="299" w:type="pct"/>
            <w:vMerge/>
          </w:tcPr>
          <w:p w:rsidR="00220424" w:rsidRPr="002C323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C323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C323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C323D" w:rsidRDefault="009E1FE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15-11-2013</w:t>
            </w:r>
          </w:p>
        </w:tc>
      </w:tr>
      <w:tr w:rsidR="00220424" w:rsidRPr="002C323D" w:rsidTr="000E7FB0">
        <w:trPr>
          <w:trHeight w:val="20"/>
        </w:trPr>
        <w:tc>
          <w:tcPr>
            <w:tcW w:w="299" w:type="pct"/>
            <w:vMerge/>
          </w:tcPr>
          <w:p w:rsidR="00220424" w:rsidRPr="002C323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C323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C323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C323D" w:rsidRDefault="009E1FE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121-з</w:t>
            </w:r>
          </w:p>
        </w:tc>
      </w:tr>
      <w:tr w:rsidR="0047694E" w:rsidRPr="002C323D" w:rsidTr="000E7FB0">
        <w:trPr>
          <w:trHeight w:val="20"/>
        </w:trPr>
        <w:tc>
          <w:tcPr>
            <w:tcW w:w="299" w:type="pct"/>
            <w:vMerge w:val="restart"/>
          </w:tcPr>
          <w:p w:rsidR="0047694E" w:rsidRPr="002C323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2C323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2C323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C323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C323D" w:rsidTr="000E7FB0">
        <w:trPr>
          <w:trHeight w:val="20"/>
        </w:trPr>
        <w:tc>
          <w:tcPr>
            <w:tcW w:w="299" w:type="pct"/>
            <w:vMerge/>
          </w:tcPr>
          <w:p w:rsidR="0047694E" w:rsidRPr="002C323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C323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C323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C323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C323D" w:rsidTr="000E7FB0">
        <w:trPr>
          <w:trHeight w:val="20"/>
        </w:trPr>
        <w:tc>
          <w:tcPr>
            <w:tcW w:w="299" w:type="pct"/>
            <w:vMerge/>
          </w:tcPr>
          <w:p w:rsidR="0047694E" w:rsidRPr="002C323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C323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C323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C323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C323D" w:rsidTr="000E7FB0">
        <w:trPr>
          <w:trHeight w:val="63"/>
        </w:trPr>
        <w:tc>
          <w:tcPr>
            <w:tcW w:w="5000" w:type="pct"/>
            <w:gridSpan w:val="4"/>
          </w:tcPr>
          <w:p w:rsidR="0047694E" w:rsidRPr="002C323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2C323D" w:rsidTr="000E7FB0">
        <w:trPr>
          <w:trHeight w:val="63"/>
        </w:trPr>
        <w:tc>
          <w:tcPr>
            <w:tcW w:w="299" w:type="pct"/>
          </w:tcPr>
          <w:p w:rsidR="00EA0CE5" w:rsidRPr="002C323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2C323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2C323D" w:rsidTr="000E7FB0">
        <w:trPr>
          <w:trHeight w:val="63"/>
        </w:trPr>
        <w:tc>
          <w:tcPr>
            <w:tcW w:w="5000" w:type="pct"/>
            <w:gridSpan w:val="4"/>
          </w:tcPr>
          <w:p w:rsidR="00EA0CE5" w:rsidRPr="002C323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2C323D" w:rsidTr="000E7FB0">
        <w:trPr>
          <w:trHeight w:val="20"/>
        </w:trPr>
        <w:tc>
          <w:tcPr>
            <w:tcW w:w="299" w:type="pct"/>
            <w:vMerge w:val="restart"/>
          </w:tcPr>
          <w:p w:rsidR="00EA0CE5" w:rsidRPr="002C323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C323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2C323D" w:rsidRDefault="00EA0CE5" w:rsidP="009E1F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2C323D" w:rsidTr="000E7FB0">
        <w:trPr>
          <w:trHeight w:val="20"/>
        </w:trPr>
        <w:tc>
          <w:tcPr>
            <w:tcW w:w="299" w:type="pct"/>
            <w:vMerge/>
          </w:tcPr>
          <w:p w:rsidR="00EA0CE5" w:rsidRPr="002C323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323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2C323D" w:rsidRDefault="00EA0CE5" w:rsidP="009E1F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323D" w:rsidTr="000E7FB0">
        <w:trPr>
          <w:trHeight w:val="20"/>
        </w:trPr>
        <w:tc>
          <w:tcPr>
            <w:tcW w:w="299" w:type="pct"/>
            <w:vMerge/>
          </w:tcPr>
          <w:p w:rsidR="00EA0CE5" w:rsidRPr="002C323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323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2C323D" w:rsidRDefault="00EA0CE5" w:rsidP="009E1F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2C323D" w:rsidTr="000E7FB0">
        <w:trPr>
          <w:trHeight w:val="20"/>
        </w:trPr>
        <w:tc>
          <w:tcPr>
            <w:tcW w:w="299" w:type="pct"/>
            <w:vMerge/>
          </w:tcPr>
          <w:p w:rsidR="00EA0CE5" w:rsidRPr="002C323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323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2C323D" w:rsidRDefault="00EA0CE5" w:rsidP="009E1F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323D" w:rsidTr="000E7FB0">
        <w:trPr>
          <w:trHeight w:val="20"/>
        </w:trPr>
        <w:tc>
          <w:tcPr>
            <w:tcW w:w="299" w:type="pct"/>
            <w:vMerge/>
          </w:tcPr>
          <w:p w:rsidR="00EA0CE5" w:rsidRPr="002C323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323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2C323D" w:rsidRDefault="00EA0CE5" w:rsidP="009E1F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323D" w:rsidTr="000E7FB0">
        <w:trPr>
          <w:trHeight w:val="20"/>
        </w:trPr>
        <w:tc>
          <w:tcPr>
            <w:tcW w:w="299" w:type="pct"/>
            <w:vMerge/>
          </w:tcPr>
          <w:p w:rsidR="00EA0CE5" w:rsidRPr="002C323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323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2C323D" w:rsidTr="000E7FB0">
        <w:trPr>
          <w:trHeight w:val="20"/>
        </w:trPr>
        <w:tc>
          <w:tcPr>
            <w:tcW w:w="299" w:type="pct"/>
            <w:vMerge/>
          </w:tcPr>
          <w:p w:rsidR="00EA0CE5" w:rsidRPr="002C323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323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2</w:t>
            </w:r>
            <w:r w:rsidR="00073676" w:rsidRPr="002C323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2C323D" w:rsidTr="000E7FB0">
        <w:trPr>
          <w:trHeight w:val="20"/>
        </w:trPr>
        <w:tc>
          <w:tcPr>
            <w:tcW w:w="299" w:type="pct"/>
            <w:vMerge/>
          </w:tcPr>
          <w:p w:rsidR="00EA0CE5" w:rsidRPr="002C323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323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2C323D" w:rsidRDefault="003045D0" w:rsidP="003045D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2C323D" w:rsidTr="000E7FB0">
        <w:trPr>
          <w:trHeight w:val="20"/>
        </w:trPr>
        <w:tc>
          <w:tcPr>
            <w:tcW w:w="299" w:type="pct"/>
            <w:vMerge/>
          </w:tcPr>
          <w:p w:rsidR="00EA0CE5" w:rsidRPr="002C323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323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2C323D" w:rsidRDefault="00EA0CE5" w:rsidP="00E60D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323D" w:rsidTr="000E7FB0">
        <w:trPr>
          <w:trHeight w:val="20"/>
        </w:trPr>
        <w:tc>
          <w:tcPr>
            <w:tcW w:w="299" w:type="pct"/>
            <w:vMerge/>
          </w:tcPr>
          <w:p w:rsidR="00EA0CE5" w:rsidRPr="002C323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323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2C323D" w:rsidRDefault="00EA0CE5" w:rsidP="00E60D0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323D" w:rsidTr="000E7FB0">
        <w:trPr>
          <w:trHeight w:val="20"/>
        </w:trPr>
        <w:tc>
          <w:tcPr>
            <w:tcW w:w="299" w:type="pct"/>
            <w:vMerge w:val="restart"/>
          </w:tcPr>
          <w:p w:rsidR="00EA0CE5" w:rsidRPr="002C323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C323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19</w:t>
            </w:r>
            <w:r w:rsidR="00E60D06" w:rsidRPr="002C323D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EA0CE5" w:rsidRPr="002C323D" w:rsidTr="000E7FB0">
        <w:trPr>
          <w:trHeight w:val="20"/>
        </w:trPr>
        <w:tc>
          <w:tcPr>
            <w:tcW w:w="299" w:type="pct"/>
            <w:vMerge/>
          </w:tcPr>
          <w:p w:rsidR="00EA0CE5" w:rsidRPr="002C323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323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2C323D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19</w:t>
            </w:r>
            <w:r w:rsidR="002F26B3" w:rsidRPr="002C323D">
              <w:rPr>
                <w:b/>
                <w:spacing w:val="-20"/>
                <w:sz w:val="20"/>
                <w:szCs w:val="20"/>
              </w:rPr>
              <w:t>9</w:t>
            </w:r>
            <w:r w:rsidR="00E60D06" w:rsidRPr="002C323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2C323D" w:rsidTr="000E7FB0">
        <w:trPr>
          <w:trHeight w:val="63"/>
        </w:trPr>
        <w:tc>
          <w:tcPr>
            <w:tcW w:w="299" w:type="pct"/>
          </w:tcPr>
          <w:p w:rsidR="00EA0CE5" w:rsidRPr="002C323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2C323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2C323D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2C323D" w:rsidRDefault="00E60D0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323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323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323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323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323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D9525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323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D9525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323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D9525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9</w:t>
            </w:r>
            <w:r w:rsidR="002E23FE" w:rsidRPr="002C32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323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D9525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323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2E23F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323D" w:rsidRDefault="00760BDA" w:rsidP="009E1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бщая площадь дома</w:t>
            </w:r>
            <w:r w:rsidR="009E1FE2" w:rsidRPr="002C323D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,</w:t>
            </w:r>
            <w:r w:rsidRPr="002C323D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9E1FE2" w:rsidP="009E1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4576,6 / </w:t>
            </w:r>
            <w:r w:rsidR="00D95253" w:rsidRPr="002C323D">
              <w:rPr>
                <w:b/>
                <w:spacing w:val="-20"/>
                <w:sz w:val="20"/>
                <w:szCs w:val="20"/>
              </w:rPr>
              <w:t>49</w:t>
            </w:r>
            <w:r w:rsidRPr="002C323D">
              <w:rPr>
                <w:b/>
                <w:spacing w:val="-20"/>
                <w:sz w:val="20"/>
                <w:szCs w:val="20"/>
              </w:rPr>
              <w:t>81,2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323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9E1F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4377,2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323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9E1F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199,4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323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D9525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404,6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323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323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323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323D" w:rsidTr="000E7FB0">
        <w:trPr>
          <w:trHeight w:val="20"/>
        </w:trPr>
        <w:tc>
          <w:tcPr>
            <w:tcW w:w="299" w:type="pct"/>
            <w:vMerge w:val="restar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2C323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323D" w:rsidTr="000E7FB0">
        <w:trPr>
          <w:trHeight w:val="20"/>
        </w:trPr>
        <w:tc>
          <w:tcPr>
            <w:tcW w:w="299" w:type="pct"/>
            <w:vMerge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2C323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323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323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8B294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А0817-2616/1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8B294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C323D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323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323D" w:rsidTr="000E7FB0">
        <w:trPr>
          <w:trHeight w:val="63"/>
        </w:trPr>
        <w:tc>
          <w:tcPr>
            <w:tcW w:w="5000" w:type="pct"/>
            <w:gridSpan w:val="4"/>
          </w:tcPr>
          <w:p w:rsidR="00760BDA" w:rsidRPr="002C323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C323D" w:rsidTr="000E7FB0">
        <w:trPr>
          <w:trHeight w:val="63"/>
        </w:trPr>
        <w:tc>
          <w:tcPr>
            <w:tcW w:w="299" w:type="pct"/>
          </w:tcPr>
          <w:p w:rsidR="00760BDA" w:rsidRPr="002C323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323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2C323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C323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323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C323D">
        <w:rPr>
          <w:spacing w:val="-20"/>
          <w:sz w:val="20"/>
          <w:szCs w:val="20"/>
        </w:rPr>
        <w:t xml:space="preserve">, </w:t>
      </w:r>
      <w:r w:rsidRPr="002C323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2C323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2C323D" w:rsidTr="00381265">
        <w:trPr>
          <w:trHeight w:val="63"/>
        </w:trPr>
        <w:tc>
          <w:tcPr>
            <w:tcW w:w="221" w:type="pct"/>
          </w:tcPr>
          <w:p w:rsidR="00E624A6" w:rsidRPr="002C323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2C323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2C323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2C323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E624A6" w:rsidRPr="002C323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323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2C323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323D" w:rsidRDefault="00C02CF8" w:rsidP="007659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spacing w:val="-20"/>
                <w:sz w:val="20"/>
                <w:szCs w:val="20"/>
              </w:rPr>
              <w:t>2</w:t>
            </w:r>
            <w:r w:rsidR="00313F7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2C32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2C323D" w:rsidTr="00381265">
        <w:trPr>
          <w:trHeight w:val="63"/>
        </w:trPr>
        <w:tc>
          <w:tcPr>
            <w:tcW w:w="5000" w:type="pct"/>
            <w:gridSpan w:val="4"/>
          </w:tcPr>
          <w:p w:rsidR="00E624A6" w:rsidRPr="002C323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E624A6" w:rsidRPr="002C323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323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2C323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323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2C323D" w:rsidTr="00381265">
        <w:trPr>
          <w:trHeight w:val="63"/>
        </w:trPr>
        <w:tc>
          <w:tcPr>
            <w:tcW w:w="5000" w:type="pct"/>
            <w:gridSpan w:val="4"/>
          </w:tcPr>
          <w:p w:rsidR="00E624A6" w:rsidRPr="002C323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E624A6" w:rsidRPr="002C323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323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2C323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323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E624A6" w:rsidRPr="002C323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323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2C323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323D" w:rsidRDefault="003D1FE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аменные,кирпичные</w:t>
            </w:r>
            <w:proofErr w:type="spellEnd"/>
          </w:p>
        </w:tc>
      </w:tr>
      <w:tr w:rsidR="00E624A6" w:rsidRPr="002C323D" w:rsidTr="00381265">
        <w:trPr>
          <w:trHeight w:val="63"/>
        </w:trPr>
        <w:tc>
          <w:tcPr>
            <w:tcW w:w="5000" w:type="pct"/>
            <w:gridSpan w:val="4"/>
          </w:tcPr>
          <w:p w:rsidR="00E624A6" w:rsidRPr="002C323D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E624A6" w:rsidRPr="002C323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323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2C323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323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2C323D" w:rsidTr="00381265">
        <w:trPr>
          <w:trHeight w:val="63"/>
        </w:trPr>
        <w:tc>
          <w:tcPr>
            <w:tcW w:w="5000" w:type="pct"/>
            <w:gridSpan w:val="4"/>
          </w:tcPr>
          <w:p w:rsidR="00E624A6" w:rsidRPr="002C323D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381265" w:rsidRPr="002C323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323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2C323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323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381265" w:rsidRPr="002C323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323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2C323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323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2C323D" w:rsidTr="00381265">
        <w:trPr>
          <w:trHeight w:val="63"/>
        </w:trPr>
        <w:tc>
          <w:tcPr>
            <w:tcW w:w="5000" w:type="pct"/>
            <w:gridSpan w:val="4"/>
          </w:tcPr>
          <w:p w:rsidR="00381265" w:rsidRPr="002C323D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381265" w:rsidRPr="002C323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323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2C323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2C323D" w:rsidRDefault="009962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612,8</w:t>
            </w:r>
          </w:p>
        </w:tc>
      </w:tr>
      <w:tr w:rsidR="00381265" w:rsidRPr="002C323D" w:rsidTr="00381265">
        <w:trPr>
          <w:trHeight w:val="63"/>
        </w:trPr>
        <w:tc>
          <w:tcPr>
            <w:tcW w:w="5000" w:type="pct"/>
            <w:gridSpan w:val="4"/>
          </w:tcPr>
          <w:p w:rsidR="00381265" w:rsidRPr="002C323D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381265" w:rsidRPr="002C323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323D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2C323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323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381265" w:rsidRPr="002C323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323D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2C323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2C323D" w:rsidRDefault="0008675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81265" w:rsidRPr="002C323D" w:rsidTr="00381265">
        <w:trPr>
          <w:trHeight w:val="63"/>
        </w:trPr>
        <w:tc>
          <w:tcPr>
            <w:tcW w:w="5000" w:type="pct"/>
            <w:gridSpan w:val="4"/>
          </w:tcPr>
          <w:p w:rsidR="00381265" w:rsidRPr="002C323D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381265" w:rsidRPr="002C323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323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C323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323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381265" w:rsidRPr="002C323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323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C323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C323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381265" w:rsidRPr="002C323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323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C323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323D" w:rsidRDefault="0085121E" w:rsidP="008512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381265" w:rsidRPr="002C323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323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C323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323D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C323D" w:rsidTr="00381265">
        <w:trPr>
          <w:trHeight w:val="63"/>
        </w:trPr>
        <w:tc>
          <w:tcPr>
            <w:tcW w:w="221" w:type="pct"/>
          </w:tcPr>
          <w:p w:rsidR="00381265" w:rsidRPr="002C323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323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C323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323D" w:rsidRDefault="0085121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F36253" w:rsidRPr="002C323D" w:rsidTr="00381265">
        <w:trPr>
          <w:trHeight w:val="63"/>
        </w:trPr>
        <w:tc>
          <w:tcPr>
            <w:tcW w:w="5000" w:type="pct"/>
            <w:gridSpan w:val="4"/>
          </w:tcPr>
          <w:p w:rsidR="00F36253" w:rsidRPr="002C323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2C323D" w:rsidTr="00381265">
        <w:trPr>
          <w:trHeight w:val="20"/>
        </w:trPr>
        <w:tc>
          <w:tcPr>
            <w:tcW w:w="221" w:type="pct"/>
            <w:vMerge w:val="restar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20"/>
        </w:trPr>
        <w:tc>
          <w:tcPr>
            <w:tcW w:w="221" w:type="pct"/>
            <w:vMerge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20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6B72" w:rsidRDefault="00A63A42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</w:pPr>
            <w:r w:rsidRPr="009B6B72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17.01.2018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6B72" w:rsidRDefault="00A63A42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</w:pPr>
            <w:r w:rsidRPr="009B6B72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17.01.2024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Горячее водоснабжение</w:t>
            </w:r>
            <w:r w:rsidR="009B6B72">
              <w:rPr>
                <w:spacing w:val="-20"/>
                <w:sz w:val="20"/>
                <w:szCs w:val="20"/>
              </w:rPr>
              <w:t xml:space="preserve"> </w:t>
            </w:r>
            <w:r w:rsidRPr="002C323D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2C323D" w:rsidTr="00381265">
        <w:trPr>
          <w:trHeight w:val="20"/>
        </w:trPr>
        <w:tc>
          <w:tcPr>
            <w:tcW w:w="221" w:type="pct"/>
            <w:vMerge w:val="restar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20"/>
        </w:trPr>
        <w:tc>
          <w:tcPr>
            <w:tcW w:w="221" w:type="pct"/>
            <w:vMerge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20"/>
        </w:trPr>
        <w:tc>
          <w:tcPr>
            <w:tcW w:w="221" w:type="pct"/>
            <w:vMerge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20"/>
        </w:trPr>
        <w:tc>
          <w:tcPr>
            <w:tcW w:w="221" w:type="pct"/>
            <w:vMerge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20"/>
        </w:trPr>
        <w:tc>
          <w:tcPr>
            <w:tcW w:w="221" w:type="pct"/>
            <w:vMerge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20"/>
        </w:trPr>
        <w:tc>
          <w:tcPr>
            <w:tcW w:w="221" w:type="pct"/>
            <w:vMerge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9B6B72" w:rsidRDefault="00F36253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6B72" w:rsidRDefault="008453C6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6B72">
              <w:rPr>
                <w:b/>
                <w:color w:val="000000" w:themeColor="text1"/>
                <w:spacing w:val="-20"/>
                <w:sz w:val="20"/>
                <w:szCs w:val="20"/>
              </w:rPr>
              <w:t>09.2013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6B72" w:rsidRDefault="009B6B72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16.08.2025</w:t>
            </w:r>
            <w:bookmarkStart w:id="0" w:name="_GoBack"/>
            <w:bookmarkEnd w:id="0"/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B6B72" w:rsidRDefault="0085121E" w:rsidP="00F36253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6B72">
              <w:rPr>
                <w:b/>
                <w:color w:val="000000" w:themeColor="text1"/>
                <w:spacing w:val="-20"/>
                <w:sz w:val="20"/>
                <w:szCs w:val="20"/>
              </w:rPr>
              <w:t>31.03.2029</w:t>
            </w:r>
            <w:r w:rsidR="00F36253" w:rsidRPr="009B6B72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2C323D" w:rsidTr="00381265">
        <w:trPr>
          <w:trHeight w:val="20"/>
        </w:trPr>
        <w:tc>
          <w:tcPr>
            <w:tcW w:w="221" w:type="pct"/>
            <w:vMerge w:val="restar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151"/>
        </w:trPr>
        <w:tc>
          <w:tcPr>
            <w:tcW w:w="221" w:type="pct"/>
            <w:vMerge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20"/>
        </w:trPr>
        <w:tc>
          <w:tcPr>
            <w:tcW w:w="221" w:type="pct"/>
            <w:vMerge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20"/>
        </w:trPr>
        <w:tc>
          <w:tcPr>
            <w:tcW w:w="221" w:type="pct"/>
            <w:vMerge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20"/>
        </w:trPr>
        <w:tc>
          <w:tcPr>
            <w:tcW w:w="221" w:type="pct"/>
            <w:vMerge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2C323D" w:rsidTr="00381265">
        <w:trPr>
          <w:trHeight w:val="20"/>
        </w:trPr>
        <w:tc>
          <w:tcPr>
            <w:tcW w:w="221" w:type="pct"/>
            <w:vMerge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52E8B" w:rsidRPr="002C323D" w:rsidTr="00381265">
        <w:trPr>
          <w:trHeight w:val="63"/>
        </w:trPr>
        <w:tc>
          <w:tcPr>
            <w:tcW w:w="221" w:type="pct"/>
          </w:tcPr>
          <w:p w:rsidR="00352E8B" w:rsidRPr="002C323D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2C323D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52E8B" w:rsidRPr="002C323D" w:rsidRDefault="00352E8B" w:rsidP="00352E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9B6B72" w:rsidRDefault="008453C6" w:rsidP="00352E8B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6B72">
              <w:rPr>
                <w:b/>
                <w:color w:val="000000" w:themeColor="text1"/>
                <w:spacing w:val="-20"/>
                <w:sz w:val="20"/>
                <w:szCs w:val="20"/>
              </w:rPr>
              <w:t>09.2013</w:t>
            </w:r>
          </w:p>
        </w:tc>
      </w:tr>
      <w:tr w:rsidR="00DF65ED" w:rsidRPr="002C323D" w:rsidTr="00381265">
        <w:trPr>
          <w:trHeight w:val="63"/>
        </w:trPr>
        <w:tc>
          <w:tcPr>
            <w:tcW w:w="221" w:type="pct"/>
          </w:tcPr>
          <w:p w:rsidR="00DF65ED" w:rsidRPr="002C323D" w:rsidRDefault="00DF65ED" w:rsidP="00DF65E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F65ED" w:rsidRPr="002C323D" w:rsidRDefault="00DF65ED" w:rsidP="00DF65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F65ED" w:rsidRPr="002C323D" w:rsidRDefault="00DF65ED" w:rsidP="00DF65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F65ED" w:rsidRPr="009B6B72" w:rsidRDefault="009B6B72" w:rsidP="009B6B72">
            <w:pPr>
              <w:spacing w:line="204" w:lineRule="auto"/>
              <w:contextualSpacing/>
              <w:jc w:val="center"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9B6B72">
              <w:rPr>
                <w:b/>
                <w:color w:val="000000" w:themeColor="text1"/>
                <w:spacing w:val="-20"/>
                <w:sz w:val="20"/>
                <w:szCs w:val="20"/>
              </w:rPr>
              <w:t>10</w:t>
            </w:r>
            <w:r w:rsidR="00F95B31" w:rsidRPr="009B6B72">
              <w:rPr>
                <w:b/>
                <w:color w:val="000000" w:themeColor="text1"/>
                <w:spacing w:val="-20"/>
                <w:sz w:val="20"/>
                <w:szCs w:val="20"/>
              </w:rPr>
              <w:t>.08.</w:t>
            </w:r>
            <w:r w:rsidR="00F95B31" w:rsidRPr="009B6B72">
              <w:rPr>
                <w:b/>
                <w:color w:val="000000" w:themeColor="text1"/>
                <w:spacing w:val="-20"/>
                <w:sz w:val="20"/>
                <w:szCs w:val="20"/>
                <w:lang w:val="en-US"/>
              </w:rPr>
              <w:t>202</w:t>
            </w:r>
            <w:r w:rsidRPr="009B6B72">
              <w:rPr>
                <w:b/>
                <w:color w:val="000000" w:themeColor="text1"/>
                <w:spacing w:val="-20"/>
                <w:sz w:val="20"/>
                <w:szCs w:val="20"/>
              </w:rPr>
              <w:t>5</w:t>
            </w:r>
            <w:r w:rsidR="00DF65ED" w:rsidRPr="009B6B72">
              <w:rPr>
                <w:b/>
                <w:color w:val="000000" w:themeColor="text1"/>
                <w:spacing w:val="-20"/>
                <w:sz w:val="20"/>
                <w:szCs w:val="20"/>
              </w:rPr>
              <w:t xml:space="preserve"> г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2C323D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2C323D" w:rsidTr="00381265">
        <w:trPr>
          <w:trHeight w:val="63"/>
        </w:trPr>
        <w:tc>
          <w:tcPr>
            <w:tcW w:w="5000" w:type="pct"/>
            <w:gridSpan w:val="4"/>
          </w:tcPr>
          <w:p w:rsidR="00F36253" w:rsidRPr="002C323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2C323D" w:rsidTr="00381265">
        <w:trPr>
          <w:trHeight w:val="63"/>
        </w:trPr>
        <w:tc>
          <w:tcPr>
            <w:tcW w:w="5000" w:type="pct"/>
            <w:gridSpan w:val="4"/>
          </w:tcPr>
          <w:p w:rsidR="00F36253" w:rsidRPr="002C323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2C323D" w:rsidTr="00381265">
        <w:trPr>
          <w:trHeight w:val="63"/>
        </w:trPr>
        <w:tc>
          <w:tcPr>
            <w:tcW w:w="5000" w:type="pct"/>
            <w:gridSpan w:val="4"/>
          </w:tcPr>
          <w:p w:rsidR="00F36253" w:rsidRPr="002C323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2C323D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2C323D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F36253" w:rsidRPr="002C323D" w:rsidTr="00381265">
        <w:trPr>
          <w:trHeight w:val="63"/>
        </w:trPr>
        <w:tc>
          <w:tcPr>
            <w:tcW w:w="5000" w:type="pct"/>
            <w:gridSpan w:val="4"/>
          </w:tcPr>
          <w:p w:rsidR="00F36253" w:rsidRPr="002C323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2C323D" w:rsidTr="00381265">
        <w:trPr>
          <w:trHeight w:val="63"/>
        </w:trPr>
        <w:tc>
          <w:tcPr>
            <w:tcW w:w="5000" w:type="pct"/>
            <w:gridSpan w:val="4"/>
          </w:tcPr>
          <w:p w:rsidR="00F36253" w:rsidRPr="002C323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2C323D" w:rsidTr="00381265">
        <w:trPr>
          <w:trHeight w:val="63"/>
        </w:trPr>
        <w:tc>
          <w:tcPr>
            <w:tcW w:w="5000" w:type="pct"/>
            <w:gridSpan w:val="4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2C323D" w:rsidTr="00381265">
        <w:trPr>
          <w:trHeight w:val="63"/>
        </w:trPr>
        <w:tc>
          <w:tcPr>
            <w:tcW w:w="221" w:type="pct"/>
          </w:tcPr>
          <w:p w:rsidR="00352E8B" w:rsidRPr="002C323D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2C323D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2C323D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2C323D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2C323D" w:rsidTr="00381265">
        <w:trPr>
          <w:trHeight w:val="63"/>
        </w:trPr>
        <w:tc>
          <w:tcPr>
            <w:tcW w:w="5000" w:type="pct"/>
            <w:gridSpan w:val="4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2C323D" w:rsidTr="00381265">
        <w:trPr>
          <w:trHeight w:val="63"/>
        </w:trPr>
        <w:tc>
          <w:tcPr>
            <w:tcW w:w="5000" w:type="pct"/>
            <w:gridSpan w:val="4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2C323D" w:rsidTr="00381265">
        <w:trPr>
          <w:trHeight w:val="63"/>
        </w:trPr>
        <w:tc>
          <w:tcPr>
            <w:tcW w:w="221" w:type="pct"/>
          </w:tcPr>
          <w:p w:rsidR="00352E8B" w:rsidRPr="002C323D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2C323D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2C323D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2C323D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2C323D" w:rsidTr="00381265">
        <w:trPr>
          <w:trHeight w:val="63"/>
        </w:trPr>
        <w:tc>
          <w:tcPr>
            <w:tcW w:w="5000" w:type="pct"/>
            <w:gridSpan w:val="4"/>
          </w:tcPr>
          <w:p w:rsidR="00F36253" w:rsidRPr="002C323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2C323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F36253" w:rsidRPr="002C323D" w:rsidTr="00381265">
        <w:trPr>
          <w:trHeight w:val="63"/>
        </w:trPr>
        <w:tc>
          <w:tcPr>
            <w:tcW w:w="5000" w:type="pct"/>
            <w:gridSpan w:val="4"/>
          </w:tcPr>
          <w:p w:rsidR="00F36253" w:rsidRPr="002C323D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2C323D" w:rsidTr="00381265">
        <w:trPr>
          <w:trHeight w:val="63"/>
        </w:trPr>
        <w:tc>
          <w:tcPr>
            <w:tcW w:w="221" w:type="pct"/>
          </w:tcPr>
          <w:p w:rsidR="00F36253" w:rsidRPr="002C323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2C323D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2C323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C323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C323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2C323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C323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2C323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90"/>
        <w:gridCol w:w="4183"/>
      </w:tblGrid>
      <w:tr w:rsidR="00E624A6" w:rsidRPr="002C323D" w:rsidTr="008A672F">
        <w:trPr>
          <w:trHeight w:val="288"/>
        </w:trPr>
        <w:tc>
          <w:tcPr>
            <w:tcW w:w="299" w:type="pct"/>
          </w:tcPr>
          <w:p w:rsidR="00E624A6" w:rsidRPr="002C323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2C323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E624A6" w:rsidRPr="002C323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E624A6" w:rsidRPr="002C323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323D" w:rsidTr="008A672F">
        <w:trPr>
          <w:trHeight w:val="63"/>
        </w:trPr>
        <w:tc>
          <w:tcPr>
            <w:tcW w:w="299" w:type="pct"/>
          </w:tcPr>
          <w:p w:rsidR="00E624A6" w:rsidRPr="002C323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2C323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E624A6" w:rsidRPr="002C323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E624A6" w:rsidRPr="002C323D" w:rsidRDefault="00C02CF8" w:rsidP="007659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spacing w:val="-20"/>
                <w:sz w:val="20"/>
                <w:szCs w:val="20"/>
              </w:rPr>
              <w:t>2</w:t>
            </w:r>
            <w:r w:rsidR="00313F7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04C45" w:rsidRPr="002C32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2C323D" w:rsidTr="008A672F">
        <w:trPr>
          <w:trHeight w:val="20"/>
        </w:trPr>
        <w:tc>
          <w:tcPr>
            <w:tcW w:w="299" w:type="pct"/>
            <w:vMerge w:val="restart"/>
          </w:tcPr>
          <w:p w:rsidR="00C91C3B" w:rsidRPr="002C323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2C323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2C323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91C3B" w:rsidRPr="002C323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2C323D" w:rsidTr="008A672F">
        <w:trPr>
          <w:trHeight w:val="20"/>
        </w:trPr>
        <w:tc>
          <w:tcPr>
            <w:tcW w:w="299" w:type="pct"/>
            <w:vMerge/>
          </w:tcPr>
          <w:p w:rsidR="00C91C3B" w:rsidRPr="002C323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2C323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2C323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C91C3B" w:rsidRPr="002C323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2C323D" w:rsidTr="008A672F">
        <w:trPr>
          <w:trHeight w:val="20"/>
        </w:trPr>
        <w:tc>
          <w:tcPr>
            <w:tcW w:w="299" w:type="pct"/>
          </w:tcPr>
          <w:p w:rsidR="00C91C3B" w:rsidRPr="002C323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2C323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C91C3B" w:rsidRPr="002C323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2C323D">
              <w:rPr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2C323D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2C323D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C91C3B" w:rsidRPr="002C323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2C323D">
              <w:rPr>
                <w:b/>
                <w:spacing w:val="-20"/>
                <w:sz w:val="20"/>
                <w:szCs w:val="20"/>
              </w:rPr>
              <w:t xml:space="preserve">1 </w:t>
            </w:r>
            <w:proofErr w:type="spellStart"/>
            <w:r w:rsidR="00000356" w:rsidRPr="002C323D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="00000356" w:rsidRPr="002C323D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A672F" w:rsidRPr="002C323D" w:rsidTr="008A672F">
        <w:trPr>
          <w:trHeight w:val="20"/>
        </w:trPr>
        <w:tc>
          <w:tcPr>
            <w:tcW w:w="299" w:type="pct"/>
            <w:vMerge w:val="restart"/>
          </w:tcPr>
          <w:p w:rsidR="008A672F" w:rsidRPr="002C323D" w:rsidRDefault="008A672F" w:rsidP="006C2D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672F" w:rsidRPr="002C323D" w:rsidRDefault="008A672F" w:rsidP="006C2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A672F" w:rsidRPr="002C323D" w:rsidRDefault="008A672F" w:rsidP="006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6C2D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672F" w:rsidRPr="002C323D" w:rsidTr="008A672F">
        <w:trPr>
          <w:trHeight w:val="150"/>
        </w:trPr>
        <w:tc>
          <w:tcPr>
            <w:tcW w:w="299" w:type="pct"/>
            <w:vMerge/>
          </w:tcPr>
          <w:p w:rsidR="008A672F" w:rsidRPr="002C323D" w:rsidRDefault="008A672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672F" w:rsidRPr="002C323D" w:rsidRDefault="008A672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A672F" w:rsidRPr="002C323D" w:rsidRDefault="008A672F" w:rsidP="0076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659B5">
              <w:rPr>
                <w:spacing w:val="-20"/>
                <w:sz w:val="20"/>
                <w:szCs w:val="20"/>
              </w:rPr>
              <w:t>1</w:t>
            </w:r>
            <w:r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A672F" w:rsidRPr="002C323D" w:rsidRDefault="008A672F" w:rsidP="00C02C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8A6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A672F" w:rsidRPr="002C323D" w:rsidTr="008A672F">
        <w:trPr>
          <w:trHeight w:val="150"/>
        </w:trPr>
        <w:tc>
          <w:tcPr>
            <w:tcW w:w="299" w:type="pct"/>
            <w:vMerge/>
          </w:tcPr>
          <w:p w:rsidR="008A672F" w:rsidRPr="002C323D" w:rsidRDefault="008A672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672F" w:rsidRPr="002C323D" w:rsidRDefault="008A672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A672F" w:rsidRPr="002C323D" w:rsidRDefault="008A672F" w:rsidP="0076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A672F">
              <w:rPr>
                <w:spacing w:val="-20"/>
                <w:sz w:val="20"/>
                <w:szCs w:val="20"/>
              </w:rPr>
              <w:t>с 01.07.202</w:t>
            </w:r>
            <w:r w:rsidR="007659B5">
              <w:rPr>
                <w:spacing w:val="-20"/>
                <w:sz w:val="20"/>
                <w:szCs w:val="20"/>
              </w:rPr>
              <w:t>1</w:t>
            </w:r>
            <w:r w:rsidRPr="008A67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A672F" w:rsidRPr="002C323D" w:rsidRDefault="008A672F" w:rsidP="00C02C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8A67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A672F" w:rsidRPr="002C323D" w:rsidTr="008A672F">
        <w:trPr>
          <w:trHeight w:val="20"/>
        </w:trPr>
        <w:tc>
          <w:tcPr>
            <w:tcW w:w="299" w:type="pct"/>
            <w:vMerge/>
          </w:tcPr>
          <w:p w:rsidR="008A672F" w:rsidRPr="002C323D" w:rsidRDefault="008A672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672F" w:rsidRPr="002C323D" w:rsidRDefault="008A672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A672F" w:rsidRPr="002C323D" w:rsidRDefault="008A672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13F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4C772A" w:rsidRPr="002C323D" w:rsidTr="008A672F">
        <w:trPr>
          <w:trHeight w:val="63"/>
        </w:trPr>
        <w:tc>
          <w:tcPr>
            <w:tcW w:w="299" w:type="pct"/>
          </w:tcPr>
          <w:p w:rsidR="004C772A" w:rsidRPr="002C323D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2C323D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4C772A" w:rsidRPr="002C323D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4C772A" w:rsidRPr="002C323D" w:rsidRDefault="009E1FE2" w:rsidP="009E1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95527" w:rsidRPr="002C323D" w:rsidTr="008A672F">
        <w:trPr>
          <w:trHeight w:val="20"/>
        </w:trPr>
        <w:tc>
          <w:tcPr>
            <w:tcW w:w="299" w:type="pct"/>
            <w:vMerge w:val="restart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95527" w:rsidRPr="002C323D" w:rsidTr="008A672F">
        <w:trPr>
          <w:trHeight w:val="20"/>
        </w:trPr>
        <w:tc>
          <w:tcPr>
            <w:tcW w:w="299" w:type="pct"/>
            <w:vMerge/>
          </w:tcPr>
          <w:p w:rsidR="00795527" w:rsidRPr="002C323D" w:rsidRDefault="00795527" w:rsidP="00795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C323D" w:rsidRDefault="007F0A85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323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2C323D" w:rsidRDefault="007659B5" w:rsidP="00800B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 xml:space="preserve">2 </w:t>
            </w:r>
            <w:r w:rsidRPr="002C32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C323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323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7F0A85" w:rsidRPr="002C323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C323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323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C323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C323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2446FC" w:rsidRPr="002C323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2446FC" w:rsidRPr="002C323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A672F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A672F" w:rsidRPr="002C323D" w:rsidRDefault="008A672F" w:rsidP="006C2D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672F" w:rsidRPr="002C323D" w:rsidRDefault="008A672F" w:rsidP="006C2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A672F" w:rsidRPr="002C323D" w:rsidRDefault="008A672F" w:rsidP="006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6C2D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672F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8A672F" w:rsidRPr="002C323D" w:rsidRDefault="008A672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672F" w:rsidRPr="002C323D" w:rsidRDefault="008A672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A672F" w:rsidRPr="002C323D" w:rsidRDefault="008A672F" w:rsidP="00C02C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1.</w:t>
            </w:r>
            <w:r w:rsidR="007659B5">
              <w:rPr>
                <w:spacing w:val="-20"/>
                <w:sz w:val="20"/>
                <w:szCs w:val="20"/>
              </w:rPr>
              <w:t>2021</w:t>
            </w:r>
            <w:r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A672F" w:rsidRPr="002C323D" w:rsidRDefault="008A672F" w:rsidP="00C02C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8A6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A672F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8A672F" w:rsidRPr="002C323D" w:rsidRDefault="008A672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672F" w:rsidRPr="002C323D" w:rsidRDefault="008A672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A672F" w:rsidRPr="002C323D" w:rsidRDefault="007659B5" w:rsidP="00C02C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A672F" w:rsidRPr="008A67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A672F" w:rsidRPr="002C323D" w:rsidRDefault="008A672F" w:rsidP="00C02C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8A672F" w:rsidRDefault="008A672F" w:rsidP="008A6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672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A672F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672F" w:rsidRPr="002C323D" w:rsidRDefault="008A672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672F" w:rsidRPr="002C323D" w:rsidRDefault="008A672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A672F" w:rsidRPr="002C323D" w:rsidRDefault="008A672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13F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2C323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323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5F1C5E" w:rsidRPr="002C323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5F1C5E" w:rsidRPr="002C323D" w:rsidRDefault="009E1FE2" w:rsidP="009E1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95527" w:rsidRPr="002C323D" w:rsidTr="008A672F">
        <w:trPr>
          <w:trHeight w:val="20"/>
        </w:trPr>
        <w:tc>
          <w:tcPr>
            <w:tcW w:w="299" w:type="pct"/>
            <w:vMerge w:val="restart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95527" w:rsidRPr="002C323D" w:rsidTr="008A672F">
        <w:trPr>
          <w:trHeight w:val="20"/>
        </w:trPr>
        <w:tc>
          <w:tcPr>
            <w:tcW w:w="299" w:type="pct"/>
            <w:vMerge/>
          </w:tcPr>
          <w:p w:rsidR="00795527" w:rsidRPr="002C323D" w:rsidRDefault="00795527" w:rsidP="00795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C323D" w:rsidRDefault="007F0A85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323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7F0A85" w:rsidRPr="002C323D" w:rsidRDefault="00C02CF8" w:rsidP="00C02CF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2C323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2C323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2C323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A672F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A672F" w:rsidRPr="002C323D" w:rsidRDefault="008A672F" w:rsidP="006C2D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672F" w:rsidRPr="002C323D" w:rsidRDefault="008A672F" w:rsidP="006C2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A672F" w:rsidRPr="002C323D" w:rsidRDefault="008A672F" w:rsidP="006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6C2D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672F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8A672F" w:rsidRPr="002C323D" w:rsidRDefault="008A672F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672F" w:rsidRPr="002C323D" w:rsidRDefault="008A672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A672F" w:rsidRPr="002C323D" w:rsidRDefault="008A672F" w:rsidP="00C02C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1.</w:t>
            </w:r>
            <w:r w:rsidR="007659B5">
              <w:rPr>
                <w:spacing w:val="-20"/>
                <w:sz w:val="20"/>
                <w:szCs w:val="20"/>
              </w:rPr>
              <w:t>2021</w:t>
            </w:r>
            <w:r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A672F" w:rsidRPr="002C323D" w:rsidRDefault="008A672F" w:rsidP="00C02C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8A6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A672F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8A672F" w:rsidRPr="002C323D" w:rsidRDefault="008A672F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672F" w:rsidRPr="002C323D" w:rsidRDefault="008A672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A672F" w:rsidRPr="002C323D" w:rsidRDefault="007659B5" w:rsidP="00C02C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A672F" w:rsidRPr="008A67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A672F" w:rsidRPr="002C323D" w:rsidRDefault="008A672F" w:rsidP="00C02C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8A672F" w:rsidRDefault="008A672F" w:rsidP="008A6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672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A672F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672F" w:rsidRPr="002C323D" w:rsidRDefault="008A672F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672F" w:rsidRPr="002C323D" w:rsidRDefault="008A672F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A672F" w:rsidRPr="002C323D" w:rsidRDefault="008A672F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31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13F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313F71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13F71" w:rsidRPr="002C323D" w:rsidTr="008A672F">
        <w:trPr>
          <w:trHeight w:val="20"/>
        </w:trPr>
        <w:tc>
          <w:tcPr>
            <w:tcW w:w="299" w:type="pct"/>
            <w:vMerge w:val="restart"/>
          </w:tcPr>
          <w:p w:rsidR="00313F71" w:rsidRPr="002C323D" w:rsidRDefault="00313F71" w:rsidP="0031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»</w:t>
            </w:r>
          </w:p>
        </w:tc>
      </w:tr>
      <w:tr w:rsidR="00313F71" w:rsidRPr="002C323D" w:rsidTr="008A672F">
        <w:trPr>
          <w:trHeight w:val="20"/>
        </w:trPr>
        <w:tc>
          <w:tcPr>
            <w:tcW w:w="299" w:type="pct"/>
            <w:vMerge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13F71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13F71" w:rsidRPr="002C323D" w:rsidRDefault="00313F71" w:rsidP="0031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spacing w:val="-20"/>
                <w:sz w:val="20"/>
                <w:szCs w:val="20"/>
              </w:rPr>
              <w:t>2</w:t>
            </w:r>
            <w:r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13F71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3F71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F71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A672F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A672F" w:rsidRPr="002C323D" w:rsidRDefault="008A672F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672F" w:rsidRPr="002C323D" w:rsidRDefault="008A672F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A672F" w:rsidRPr="002C323D" w:rsidRDefault="008A672F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31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672F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8A672F" w:rsidRPr="002C323D" w:rsidRDefault="008A672F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672F" w:rsidRPr="002C323D" w:rsidRDefault="008A672F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A672F" w:rsidRPr="002C323D" w:rsidRDefault="007659B5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8A672F"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A672F" w:rsidRPr="002C323D" w:rsidRDefault="008A672F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8A6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8A672F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8A672F" w:rsidRPr="002C323D" w:rsidRDefault="008A672F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672F" w:rsidRPr="002C323D" w:rsidRDefault="008A672F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A672F" w:rsidRDefault="007659B5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7.2021 </w:t>
            </w:r>
            <w:r w:rsidR="008A672F" w:rsidRPr="008A672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8A672F" w:rsidRDefault="008A672F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8A672F" w:rsidRDefault="008A672F" w:rsidP="008A6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672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8A672F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A672F" w:rsidRPr="002C323D" w:rsidRDefault="008A672F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672F" w:rsidRPr="002C323D" w:rsidRDefault="008A672F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A672F" w:rsidRPr="002C323D" w:rsidRDefault="008A672F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31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722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313F71" w:rsidRPr="002C323D" w:rsidTr="008A672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13F71" w:rsidRPr="002C323D" w:rsidTr="008A672F">
        <w:trPr>
          <w:trHeight w:val="20"/>
        </w:trPr>
        <w:tc>
          <w:tcPr>
            <w:tcW w:w="299" w:type="pct"/>
            <w:vMerge w:val="restart"/>
          </w:tcPr>
          <w:p w:rsidR="00313F71" w:rsidRPr="002C323D" w:rsidRDefault="00313F71" w:rsidP="0031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»</w:t>
            </w:r>
          </w:p>
        </w:tc>
      </w:tr>
      <w:tr w:rsidR="00313F71" w:rsidRPr="002C323D" w:rsidTr="008A672F">
        <w:trPr>
          <w:trHeight w:val="20"/>
        </w:trPr>
        <w:tc>
          <w:tcPr>
            <w:tcW w:w="299" w:type="pct"/>
            <w:vMerge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13F71" w:rsidRPr="002C323D" w:rsidTr="008A672F">
        <w:trPr>
          <w:trHeight w:val="63"/>
        </w:trPr>
        <w:tc>
          <w:tcPr>
            <w:tcW w:w="299" w:type="pct"/>
          </w:tcPr>
          <w:p w:rsidR="00313F71" w:rsidRPr="002C323D" w:rsidRDefault="00313F71" w:rsidP="0031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spacing w:val="-20"/>
                <w:sz w:val="20"/>
                <w:szCs w:val="20"/>
              </w:rPr>
              <w:t>2</w:t>
            </w:r>
            <w:r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13F71" w:rsidRPr="002C323D" w:rsidTr="008A672F">
        <w:trPr>
          <w:trHeight w:val="20"/>
        </w:trPr>
        <w:tc>
          <w:tcPr>
            <w:tcW w:w="299" w:type="pct"/>
            <w:vMerge w:val="restart"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13F71" w:rsidRPr="002C323D" w:rsidTr="008A672F">
        <w:trPr>
          <w:trHeight w:val="20"/>
        </w:trPr>
        <w:tc>
          <w:tcPr>
            <w:tcW w:w="299" w:type="pct"/>
            <w:vMerge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F71" w:rsidRPr="002C323D" w:rsidTr="008A672F">
        <w:trPr>
          <w:trHeight w:val="274"/>
        </w:trPr>
        <w:tc>
          <w:tcPr>
            <w:tcW w:w="299" w:type="pct"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A672F" w:rsidRPr="002C323D" w:rsidTr="008A672F">
        <w:trPr>
          <w:trHeight w:val="63"/>
        </w:trPr>
        <w:tc>
          <w:tcPr>
            <w:tcW w:w="299" w:type="pct"/>
            <w:vMerge w:val="restart"/>
          </w:tcPr>
          <w:p w:rsidR="008A672F" w:rsidRPr="002C323D" w:rsidRDefault="008A672F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672F" w:rsidRPr="002C323D" w:rsidRDefault="008A672F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A672F" w:rsidRPr="002C323D" w:rsidRDefault="008A672F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31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672F" w:rsidRPr="002C323D" w:rsidTr="008A672F">
        <w:trPr>
          <w:trHeight w:val="150"/>
        </w:trPr>
        <w:tc>
          <w:tcPr>
            <w:tcW w:w="299" w:type="pct"/>
            <w:vMerge/>
          </w:tcPr>
          <w:p w:rsidR="008A672F" w:rsidRPr="002C323D" w:rsidRDefault="008A672F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672F" w:rsidRPr="002C323D" w:rsidRDefault="008A672F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A672F" w:rsidRPr="002C323D" w:rsidRDefault="007659B5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21 </w:t>
            </w:r>
            <w:r w:rsidR="008A672F" w:rsidRPr="002C32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2" w:type="pct"/>
            <w:shd w:val="clear" w:color="auto" w:fill="auto"/>
          </w:tcPr>
          <w:p w:rsidR="008A672F" w:rsidRPr="002C323D" w:rsidRDefault="008A672F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8A6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8A672F" w:rsidRPr="002C323D" w:rsidTr="008A672F">
        <w:trPr>
          <w:trHeight w:val="150"/>
        </w:trPr>
        <w:tc>
          <w:tcPr>
            <w:tcW w:w="299" w:type="pct"/>
            <w:vMerge/>
          </w:tcPr>
          <w:p w:rsidR="008A672F" w:rsidRPr="002C323D" w:rsidRDefault="008A672F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672F" w:rsidRPr="002C323D" w:rsidRDefault="008A672F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A672F" w:rsidRDefault="007659B5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A672F" w:rsidRPr="008A67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A672F" w:rsidRDefault="008A672F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8A672F" w:rsidRDefault="008A672F" w:rsidP="008A67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A672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8A672F" w:rsidRPr="002C323D" w:rsidTr="008A672F">
        <w:trPr>
          <w:trHeight w:val="63"/>
        </w:trPr>
        <w:tc>
          <w:tcPr>
            <w:tcW w:w="299" w:type="pct"/>
            <w:vMerge/>
          </w:tcPr>
          <w:p w:rsidR="008A672F" w:rsidRPr="002C323D" w:rsidRDefault="008A672F" w:rsidP="001C72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672F" w:rsidRPr="002C323D" w:rsidRDefault="008A672F" w:rsidP="001C72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A672F" w:rsidRPr="002C323D" w:rsidRDefault="008A672F" w:rsidP="001C72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1C72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13F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313F71" w:rsidRPr="002C323D" w:rsidTr="008A672F">
        <w:trPr>
          <w:trHeight w:val="63"/>
        </w:trPr>
        <w:tc>
          <w:tcPr>
            <w:tcW w:w="299" w:type="pct"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13F71" w:rsidRPr="002C323D" w:rsidTr="008A672F">
        <w:trPr>
          <w:trHeight w:val="20"/>
        </w:trPr>
        <w:tc>
          <w:tcPr>
            <w:tcW w:w="299" w:type="pct"/>
            <w:vMerge w:val="restart"/>
          </w:tcPr>
          <w:p w:rsidR="00313F71" w:rsidRPr="002C323D" w:rsidRDefault="00313F71" w:rsidP="0031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F71" w:rsidRPr="002C323D" w:rsidTr="008A672F">
        <w:trPr>
          <w:trHeight w:val="20"/>
        </w:trPr>
        <w:tc>
          <w:tcPr>
            <w:tcW w:w="299" w:type="pct"/>
            <w:vMerge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3F71" w:rsidRPr="002C323D" w:rsidTr="008A672F">
        <w:trPr>
          <w:trHeight w:val="63"/>
        </w:trPr>
        <w:tc>
          <w:tcPr>
            <w:tcW w:w="299" w:type="pct"/>
          </w:tcPr>
          <w:p w:rsidR="00313F71" w:rsidRPr="002C323D" w:rsidRDefault="00313F71" w:rsidP="0031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659B5">
              <w:rPr>
                <w:b/>
                <w:spacing w:val="-20"/>
                <w:sz w:val="20"/>
                <w:szCs w:val="20"/>
              </w:rPr>
              <w:t>22</w:t>
            </w:r>
            <w:r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13F71" w:rsidRPr="002C323D" w:rsidTr="008A672F">
        <w:trPr>
          <w:trHeight w:val="20"/>
        </w:trPr>
        <w:tc>
          <w:tcPr>
            <w:tcW w:w="299" w:type="pct"/>
            <w:vMerge w:val="restart"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13F71" w:rsidRPr="002C323D" w:rsidTr="008A672F">
        <w:trPr>
          <w:trHeight w:val="20"/>
        </w:trPr>
        <w:tc>
          <w:tcPr>
            <w:tcW w:w="299" w:type="pct"/>
            <w:vMerge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F71" w:rsidRPr="002C323D" w:rsidTr="008A672F">
        <w:trPr>
          <w:trHeight w:val="63"/>
        </w:trPr>
        <w:tc>
          <w:tcPr>
            <w:tcW w:w="299" w:type="pct"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A672F" w:rsidRPr="002C323D" w:rsidTr="008A672F">
        <w:trPr>
          <w:trHeight w:val="63"/>
        </w:trPr>
        <w:tc>
          <w:tcPr>
            <w:tcW w:w="299" w:type="pct"/>
            <w:vMerge w:val="restart"/>
          </w:tcPr>
          <w:p w:rsidR="008A672F" w:rsidRPr="002C323D" w:rsidRDefault="008A672F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672F" w:rsidRPr="002C323D" w:rsidRDefault="008A672F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A672F" w:rsidRPr="002C323D" w:rsidRDefault="008A672F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31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A672F" w:rsidRPr="002C323D" w:rsidTr="008A672F">
        <w:trPr>
          <w:trHeight w:val="150"/>
        </w:trPr>
        <w:tc>
          <w:tcPr>
            <w:tcW w:w="299" w:type="pct"/>
            <w:vMerge/>
          </w:tcPr>
          <w:p w:rsidR="008A672F" w:rsidRPr="002C323D" w:rsidRDefault="008A672F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672F" w:rsidRPr="002C323D" w:rsidRDefault="008A672F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A672F" w:rsidRPr="002C323D" w:rsidRDefault="007659B5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8A672F"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A672F" w:rsidRPr="002C323D" w:rsidRDefault="00816EC9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16EC9" w:rsidP="00816E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A672F" w:rsidRPr="00816EC9" w:rsidTr="008A672F">
        <w:trPr>
          <w:trHeight w:val="150"/>
        </w:trPr>
        <w:tc>
          <w:tcPr>
            <w:tcW w:w="299" w:type="pct"/>
            <w:vMerge/>
          </w:tcPr>
          <w:p w:rsidR="008A672F" w:rsidRPr="002C323D" w:rsidRDefault="008A672F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672F" w:rsidRPr="002C323D" w:rsidRDefault="008A672F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A672F" w:rsidRDefault="007659B5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A672F" w:rsidRPr="008A672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2" w:type="pct"/>
            <w:shd w:val="clear" w:color="auto" w:fill="auto"/>
          </w:tcPr>
          <w:p w:rsidR="008A672F" w:rsidRDefault="00816EC9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shd w:val="clear" w:color="auto" w:fill="auto"/>
          </w:tcPr>
          <w:p w:rsidR="008A672F" w:rsidRPr="00816EC9" w:rsidRDefault="00816EC9" w:rsidP="00816E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6EC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A672F" w:rsidRPr="002C323D" w:rsidTr="008A672F">
        <w:trPr>
          <w:trHeight w:val="63"/>
        </w:trPr>
        <w:tc>
          <w:tcPr>
            <w:tcW w:w="299" w:type="pct"/>
            <w:vMerge/>
          </w:tcPr>
          <w:p w:rsidR="008A672F" w:rsidRPr="002C323D" w:rsidRDefault="008A672F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672F" w:rsidRPr="002C323D" w:rsidRDefault="008A672F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8A672F" w:rsidRPr="002C323D" w:rsidRDefault="008A672F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8A672F" w:rsidRPr="002C323D" w:rsidRDefault="008A672F" w:rsidP="0031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722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313F71" w:rsidRPr="002C323D" w:rsidTr="008A672F">
        <w:trPr>
          <w:trHeight w:val="63"/>
        </w:trPr>
        <w:tc>
          <w:tcPr>
            <w:tcW w:w="299" w:type="pct"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13F71" w:rsidRPr="002C323D" w:rsidTr="00816EC9">
        <w:trPr>
          <w:trHeight w:val="20"/>
        </w:trPr>
        <w:tc>
          <w:tcPr>
            <w:tcW w:w="299" w:type="pct"/>
            <w:vMerge w:val="restart"/>
          </w:tcPr>
          <w:p w:rsidR="00313F71" w:rsidRPr="002C323D" w:rsidRDefault="00313F71" w:rsidP="0031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F71" w:rsidRPr="002C323D" w:rsidTr="00816EC9">
        <w:trPr>
          <w:trHeight w:val="20"/>
        </w:trPr>
        <w:tc>
          <w:tcPr>
            <w:tcW w:w="299" w:type="pct"/>
            <w:vMerge/>
          </w:tcPr>
          <w:p w:rsidR="00313F71" w:rsidRPr="002C323D" w:rsidRDefault="00313F71" w:rsidP="0031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3F71" w:rsidRPr="002C323D" w:rsidRDefault="00313F71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shd w:val="clear" w:color="auto" w:fill="auto"/>
          </w:tcPr>
          <w:p w:rsidR="00313F71" w:rsidRPr="002C323D" w:rsidRDefault="00313F71" w:rsidP="0031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2C323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2C323D" w:rsidTr="00AA5CF0">
        <w:trPr>
          <w:trHeight w:val="63"/>
        </w:trPr>
        <w:tc>
          <w:tcPr>
            <w:tcW w:w="299" w:type="pct"/>
          </w:tcPr>
          <w:p w:rsidR="007F0A85" w:rsidRPr="002C323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323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323D" w:rsidRDefault="00381712" w:rsidP="007659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32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C323D" w:rsidTr="00AA5CF0">
        <w:trPr>
          <w:trHeight w:val="20"/>
        </w:trPr>
        <w:tc>
          <w:tcPr>
            <w:tcW w:w="299" w:type="pct"/>
            <w:vMerge w:val="restart"/>
          </w:tcPr>
          <w:p w:rsidR="007F0A85" w:rsidRPr="002C323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323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323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2C323D" w:rsidTr="00AA5CF0">
        <w:trPr>
          <w:trHeight w:val="20"/>
        </w:trPr>
        <w:tc>
          <w:tcPr>
            <w:tcW w:w="299" w:type="pct"/>
            <w:vMerge/>
          </w:tcPr>
          <w:p w:rsidR="007F0A85" w:rsidRPr="002C323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323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C323D" w:rsidTr="00AA5CF0">
        <w:trPr>
          <w:trHeight w:val="63"/>
        </w:trPr>
        <w:tc>
          <w:tcPr>
            <w:tcW w:w="299" w:type="pct"/>
          </w:tcPr>
          <w:p w:rsidR="00CD22EF" w:rsidRPr="002C323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323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2C323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C323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16EC9" w:rsidRPr="002C323D" w:rsidTr="00AA5CF0">
        <w:trPr>
          <w:trHeight w:val="63"/>
        </w:trPr>
        <w:tc>
          <w:tcPr>
            <w:tcW w:w="299" w:type="pct"/>
            <w:vMerge w:val="restart"/>
          </w:tcPr>
          <w:p w:rsidR="00816EC9" w:rsidRPr="002C323D" w:rsidRDefault="00816EC9" w:rsidP="006C2D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6EC9" w:rsidRPr="002C323D" w:rsidRDefault="00816EC9" w:rsidP="006C2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6EC9" w:rsidRPr="002C323D" w:rsidRDefault="00816EC9" w:rsidP="006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16EC9" w:rsidRPr="002C323D" w:rsidRDefault="00816EC9" w:rsidP="006C2D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6EC9" w:rsidRPr="002C323D" w:rsidTr="00816EC9">
        <w:trPr>
          <w:trHeight w:val="150"/>
        </w:trPr>
        <w:tc>
          <w:tcPr>
            <w:tcW w:w="299" w:type="pct"/>
            <w:vMerge/>
          </w:tcPr>
          <w:p w:rsidR="00816EC9" w:rsidRPr="002C323D" w:rsidRDefault="00816EC9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816EC9" w:rsidRPr="002C323D" w:rsidRDefault="00816EC9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16EC9" w:rsidRPr="002C323D" w:rsidRDefault="00816EC9" w:rsidP="0076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659B5">
              <w:rPr>
                <w:spacing w:val="-20"/>
                <w:sz w:val="20"/>
                <w:szCs w:val="20"/>
              </w:rPr>
              <w:t>1</w:t>
            </w:r>
            <w:r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16EC9" w:rsidRPr="002C323D" w:rsidRDefault="00816EC9" w:rsidP="003817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816EC9" w:rsidRPr="002C323D" w:rsidRDefault="00816EC9" w:rsidP="003817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6EC9" w:rsidRPr="002C323D" w:rsidTr="00816EC9">
        <w:trPr>
          <w:trHeight w:val="150"/>
        </w:trPr>
        <w:tc>
          <w:tcPr>
            <w:tcW w:w="299" w:type="pct"/>
            <w:vMerge/>
          </w:tcPr>
          <w:p w:rsidR="00816EC9" w:rsidRPr="002C323D" w:rsidRDefault="00816EC9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16EC9" w:rsidRPr="002C323D" w:rsidRDefault="00816EC9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16EC9" w:rsidRPr="002C323D" w:rsidRDefault="00816EC9" w:rsidP="0076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6EC9">
              <w:rPr>
                <w:spacing w:val="-20"/>
                <w:sz w:val="20"/>
                <w:szCs w:val="20"/>
              </w:rPr>
              <w:t>с 01.07.202</w:t>
            </w:r>
            <w:r w:rsidR="007659B5">
              <w:rPr>
                <w:spacing w:val="-20"/>
                <w:sz w:val="20"/>
                <w:szCs w:val="20"/>
              </w:rPr>
              <w:t>1</w:t>
            </w:r>
            <w:r w:rsidRPr="00816E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16EC9" w:rsidRPr="002C323D" w:rsidRDefault="00816EC9" w:rsidP="003817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816EC9" w:rsidRPr="002C323D" w:rsidRDefault="00816EC9" w:rsidP="003817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6EC9" w:rsidRPr="002C323D" w:rsidTr="00AA5CF0">
        <w:trPr>
          <w:trHeight w:val="63"/>
        </w:trPr>
        <w:tc>
          <w:tcPr>
            <w:tcW w:w="299" w:type="pct"/>
            <w:vMerge/>
          </w:tcPr>
          <w:p w:rsidR="00816EC9" w:rsidRPr="002C323D" w:rsidRDefault="00816EC9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6EC9" w:rsidRPr="002C323D" w:rsidRDefault="00816EC9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6EC9" w:rsidRPr="002C323D" w:rsidRDefault="00816EC9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6EC9" w:rsidRPr="002C323D" w:rsidRDefault="00816EC9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2C323D" w:rsidTr="00AA5CF0">
        <w:trPr>
          <w:trHeight w:val="63"/>
        </w:trPr>
        <w:tc>
          <w:tcPr>
            <w:tcW w:w="299" w:type="pct"/>
          </w:tcPr>
          <w:p w:rsidR="008C3588" w:rsidRPr="002C323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2C323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2C323D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2C323D" w:rsidRDefault="008C3588" w:rsidP="009E1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2C323D" w:rsidTr="00AA5CF0">
        <w:trPr>
          <w:trHeight w:val="20"/>
        </w:trPr>
        <w:tc>
          <w:tcPr>
            <w:tcW w:w="299" w:type="pct"/>
            <w:vMerge w:val="restart"/>
          </w:tcPr>
          <w:p w:rsidR="008C3588" w:rsidRPr="002C323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2C323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2C323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2C323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2C323D" w:rsidTr="00AA5CF0">
        <w:trPr>
          <w:trHeight w:val="20"/>
        </w:trPr>
        <w:tc>
          <w:tcPr>
            <w:tcW w:w="299" w:type="pct"/>
            <w:vMerge/>
          </w:tcPr>
          <w:p w:rsidR="008C3588" w:rsidRPr="002C323D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2C323D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2C323D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2C323D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2C323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C323D" w:rsidTr="00AA5CF0">
        <w:trPr>
          <w:trHeight w:val="63"/>
        </w:trPr>
        <w:tc>
          <w:tcPr>
            <w:tcW w:w="299" w:type="pct"/>
          </w:tcPr>
          <w:p w:rsidR="007F0A85" w:rsidRPr="002C323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323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323D" w:rsidRDefault="00AD5950" w:rsidP="007659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323D" w:rsidTr="00AA5CF0">
        <w:trPr>
          <w:trHeight w:val="20"/>
        </w:trPr>
        <w:tc>
          <w:tcPr>
            <w:tcW w:w="299" w:type="pct"/>
            <w:vMerge w:val="restart"/>
          </w:tcPr>
          <w:p w:rsidR="007F0A85" w:rsidRPr="002C323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323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323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2C323D" w:rsidTr="00AA5CF0">
        <w:trPr>
          <w:trHeight w:val="20"/>
        </w:trPr>
        <w:tc>
          <w:tcPr>
            <w:tcW w:w="299" w:type="pct"/>
            <w:vMerge/>
          </w:tcPr>
          <w:p w:rsidR="007F0A85" w:rsidRPr="002C323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323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323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323D" w:rsidTr="00AA5CF0">
        <w:trPr>
          <w:trHeight w:val="63"/>
        </w:trPr>
        <w:tc>
          <w:tcPr>
            <w:tcW w:w="299" w:type="pct"/>
          </w:tcPr>
          <w:p w:rsidR="00CD22EF" w:rsidRPr="002C323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323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C323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323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323D" w:rsidTr="00AA5CF0">
        <w:trPr>
          <w:trHeight w:val="63"/>
        </w:trPr>
        <w:tc>
          <w:tcPr>
            <w:tcW w:w="299" w:type="pct"/>
          </w:tcPr>
          <w:p w:rsidR="00CD22EF" w:rsidRPr="002C323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323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C323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2C323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323D" w:rsidTr="00AA5CF0">
        <w:trPr>
          <w:trHeight w:val="63"/>
        </w:trPr>
        <w:tc>
          <w:tcPr>
            <w:tcW w:w="299" w:type="pct"/>
          </w:tcPr>
          <w:p w:rsidR="00CD22EF" w:rsidRPr="002C323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323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323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323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323D" w:rsidTr="00AA5CF0">
        <w:trPr>
          <w:trHeight w:val="63"/>
        </w:trPr>
        <w:tc>
          <w:tcPr>
            <w:tcW w:w="299" w:type="pct"/>
          </w:tcPr>
          <w:p w:rsidR="00CD22EF" w:rsidRPr="002C323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323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323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323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323D" w:rsidTr="00AA5CF0">
        <w:trPr>
          <w:trHeight w:val="63"/>
        </w:trPr>
        <w:tc>
          <w:tcPr>
            <w:tcW w:w="299" w:type="pct"/>
          </w:tcPr>
          <w:p w:rsidR="00CD22EF" w:rsidRPr="002C323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323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323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323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323D" w:rsidTr="00AA5CF0">
        <w:trPr>
          <w:trHeight w:val="20"/>
        </w:trPr>
        <w:tc>
          <w:tcPr>
            <w:tcW w:w="299" w:type="pct"/>
            <w:vMerge w:val="restart"/>
          </w:tcPr>
          <w:p w:rsidR="00CD22EF" w:rsidRPr="002C323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2C323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323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C323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323D" w:rsidTr="00AA5CF0">
        <w:trPr>
          <w:trHeight w:val="20"/>
        </w:trPr>
        <w:tc>
          <w:tcPr>
            <w:tcW w:w="299" w:type="pct"/>
            <w:vMerge/>
          </w:tcPr>
          <w:p w:rsidR="00CD22EF" w:rsidRPr="002C323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2C323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2C323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C323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C323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2C323D" w:rsidTr="00AA5CF0">
        <w:trPr>
          <w:trHeight w:val="63"/>
        </w:trPr>
        <w:tc>
          <w:tcPr>
            <w:tcW w:w="299" w:type="pct"/>
          </w:tcPr>
          <w:p w:rsidR="007F0A85" w:rsidRPr="002C323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323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323D" w:rsidRDefault="00AD5950" w:rsidP="007659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323D" w:rsidTr="00AA5CF0">
        <w:trPr>
          <w:trHeight w:val="20"/>
        </w:trPr>
        <w:tc>
          <w:tcPr>
            <w:tcW w:w="299" w:type="pct"/>
            <w:vMerge w:val="restart"/>
          </w:tcPr>
          <w:p w:rsidR="007F0A85" w:rsidRPr="002C323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323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323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ератизация</w:t>
            </w:r>
            <w:r w:rsidR="009E1FE2" w:rsidRPr="002C323D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2C323D" w:rsidTr="00AA5CF0">
        <w:trPr>
          <w:trHeight w:val="20"/>
        </w:trPr>
        <w:tc>
          <w:tcPr>
            <w:tcW w:w="299" w:type="pct"/>
            <w:vMerge/>
          </w:tcPr>
          <w:p w:rsidR="007F0A85" w:rsidRPr="002C323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323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323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C323D" w:rsidTr="00AA5CF0">
        <w:trPr>
          <w:trHeight w:val="63"/>
        </w:trPr>
        <w:tc>
          <w:tcPr>
            <w:tcW w:w="299" w:type="pct"/>
          </w:tcPr>
          <w:p w:rsidR="00CD22EF" w:rsidRPr="002C323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323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2C323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C323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16EC9" w:rsidRPr="002C323D" w:rsidTr="00AA5CF0">
        <w:trPr>
          <w:trHeight w:val="63"/>
        </w:trPr>
        <w:tc>
          <w:tcPr>
            <w:tcW w:w="299" w:type="pct"/>
            <w:vMerge w:val="restart"/>
          </w:tcPr>
          <w:p w:rsidR="00816EC9" w:rsidRPr="002C323D" w:rsidRDefault="00816EC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6EC9" w:rsidRPr="002C323D" w:rsidRDefault="00816EC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6EC9" w:rsidRPr="002C323D" w:rsidRDefault="00816EC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16EC9" w:rsidRPr="002C323D" w:rsidRDefault="00816EC9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6EC9" w:rsidRPr="002C323D" w:rsidTr="00816EC9">
        <w:trPr>
          <w:trHeight w:val="150"/>
        </w:trPr>
        <w:tc>
          <w:tcPr>
            <w:tcW w:w="299" w:type="pct"/>
            <w:vMerge/>
          </w:tcPr>
          <w:p w:rsidR="00816EC9" w:rsidRPr="002C323D" w:rsidRDefault="00816EC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816EC9" w:rsidRPr="002C323D" w:rsidRDefault="00816EC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16EC9" w:rsidRPr="002C323D" w:rsidRDefault="00816EC9" w:rsidP="0076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659B5">
              <w:rPr>
                <w:spacing w:val="-20"/>
                <w:sz w:val="20"/>
                <w:szCs w:val="20"/>
              </w:rPr>
              <w:t>1</w:t>
            </w:r>
            <w:r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16EC9" w:rsidRPr="002C323D" w:rsidRDefault="00816EC9" w:rsidP="00AD59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16EC9" w:rsidRPr="002C323D" w:rsidRDefault="00816EC9" w:rsidP="00816E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816EC9" w:rsidRPr="002C323D" w:rsidTr="00816EC9">
        <w:trPr>
          <w:trHeight w:val="150"/>
        </w:trPr>
        <w:tc>
          <w:tcPr>
            <w:tcW w:w="299" w:type="pct"/>
            <w:vMerge/>
          </w:tcPr>
          <w:p w:rsidR="00816EC9" w:rsidRPr="002C323D" w:rsidRDefault="00816EC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16EC9" w:rsidRPr="002C323D" w:rsidRDefault="00816EC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16EC9" w:rsidRPr="002C323D" w:rsidRDefault="00816EC9" w:rsidP="0076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6EC9">
              <w:rPr>
                <w:spacing w:val="-20"/>
                <w:sz w:val="20"/>
                <w:szCs w:val="20"/>
              </w:rPr>
              <w:t>с 01.07.202</w:t>
            </w:r>
            <w:r w:rsidR="007659B5">
              <w:rPr>
                <w:spacing w:val="-20"/>
                <w:sz w:val="20"/>
                <w:szCs w:val="20"/>
              </w:rPr>
              <w:t>1</w:t>
            </w:r>
            <w:r w:rsidRPr="00816E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16EC9" w:rsidRPr="002C323D" w:rsidRDefault="00816EC9" w:rsidP="00AD59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16EC9" w:rsidRPr="00816EC9" w:rsidRDefault="00816EC9" w:rsidP="00816E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6EC9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816EC9" w:rsidRPr="002C323D" w:rsidTr="00AA5CF0">
        <w:trPr>
          <w:trHeight w:val="63"/>
        </w:trPr>
        <w:tc>
          <w:tcPr>
            <w:tcW w:w="299" w:type="pct"/>
            <w:vMerge/>
          </w:tcPr>
          <w:p w:rsidR="00816EC9" w:rsidRPr="002C323D" w:rsidRDefault="00816EC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6EC9" w:rsidRPr="002C323D" w:rsidRDefault="00816EC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6EC9" w:rsidRPr="002C323D" w:rsidRDefault="00816EC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6EC9" w:rsidRPr="002C323D" w:rsidRDefault="00816EC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722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0C7FD9" w:rsidRPr="002C323D" w:rsidTr="00AA5CF0">
        <w:trPr>
          <w:trHeight w:val="63"/>
        </w:trPr>
        <w:tc>
          <w:tcPr>
            <w:tcW w:w="299" w:type="pct"/>
          </w:tcPr>
          <w:p w:rsidR="000C7FD9" w:rsidRPr="002C323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2C323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2C323D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2C323D" w:rsidRDefault="009E1FE2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2C323D" w:rsidTr="00AA5CF0">
        <w:trPr>
          <w:trHeight w:val="20"/>
        </w:trPr>
        <w:tc>
          <w:tcPr>
            <w:tcW w:w="299" w:type="pct"/>
            <w:vMerge w:val="restart"/>
          </w:tcPr>
          <w:p w:rsidR="000C7FD9" w:rsidRPr="002C323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2C323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2C323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2C323D" w:rsidRDefault="000C7FD9" w:rsidP="009E1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</w:t>
            </w:r>
            <w:r w:rsidR="009E1FE2" w:rsidRPr="002C323D">
              <w:rPr>
                <w:rStyle w:val="afb"/>
                <w:b w:val="0"/>
                <w:spacing w:val="-20"/>
                <w:sz w:val="20"/>
                <w:szCs w:val="20"/>
              </w:rPr>
              <w:t>»</w:t>
            </w:r>
          </w:p>
        </w:tc>
      </w:tr>
      <w:tr w:rsidR="000C7FD9" w:rsidRPr="002C323D" w:rsidTr="00AA5CF0">
        <w:trPr>
          <w:trHeight w:val="20"/>
        </w:trPr>
        <w:tc>
          <w:tcPr>
            <w:tcW w:w="299" w:type="pct"/>
            <w:vMerge/>
          </w:tcPr>
          <w:p w:rsidR="000C7FD9" w:rsidRPr="002C323D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2C323D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2C323D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2C323D" w:rsidRDefault="009B6B72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2C323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2C323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2C323D" w:rsidTr="00945C88">
        <w:trPr>
          <w:trHeight w:val="63"/>
        </w:trPr>
        <w:tc>
          <w:tcPr>
            <w:tcW w:w="299" w:type="pct"/>
          </w:tcPr>
          <w:p w:rsidR="001779B3" w:rsidRPr="002C323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C323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C323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C323D" w:rsidRDefault="00AD5950" w:rsidP="007659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C323D" w:rsidTr="00945C88">
        <w:trPr>
          <w:trHeight w:val="20"/>
        </w:trPr>
        <w:tc>
          <w:tcPr>
            <w:tcW w:w="299" w:type="pct"/>
            <w:vMerge w:val="restart"/>
          </w:tcPr>
          <w:p w:rsidR="001779B3" w:rsidRPr="002C323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C323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C323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C323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2C323D" w:rsidTr="00945C88">
        <w:trPr>
          <w:trHeight w:val="20"/>
        </w:trPr>
        <w:tc>
          <w:tcPr>
            <w:tcW w:w="299" w:type="pct"/>
            <w:vMerge/>
          </w:tcPr>
          <w:p w:rsidR="001779B3" w:rsidRPr="002C323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C323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C323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C323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2C323D" w:rsidTr="00B6005E">
        <w:trPr>
          <w:trHeight w:val="225"/>
        </w:trPr>
        <w:tc>
          <w:tcPr>
            <w:tcW w:w="299" w:type="pct"/>
          </w:tcPr>
          <w:p w:rsidR="005E0DFF" w:rsidRPr="002C323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2C323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2C323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2C323D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816EC9" w:rsidRPr="002C323D" w:rsidTr="00945C88">
        <w:trPr>
          <w:trHeight w:val="63"/>
        </w:trPr>
        <w:tc>
          <w:tcPr>
            <w:tcW w:w="299" w:type="pct"/>
            <w:vMerge w:val="restart"/>
          </w:tcPr>
          <w:p w:rsidR="00816EC9" w:rsidRPr="002C323D" w:rsidRDefault="00816EC9" w:rsidP="006C2D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6EC9" w:rsidRPr="002C323D" w:rsidRDefault="00816EC9" w:rsidP="006C2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6EC9" w:rsidRPr="002C323D" w:rsidRDefault="00816EC9" w:rsidP="006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16EC9" w:rsidRPr="002C323D" w:rsidRDefault="00816EC9" w:rsidP="006C2D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6EC9" w:rsidRPr="002C323D" w:rsidTr="00816EC9">
        <w:trPr>
          <w:trHeight w:val="150"/>
        </w:trPr>
        <w:tc>
          <w:tcPr>
            <w:tcW w:w="299" w:type="pct"/>
            <w:vMerge/>
          </w:tcPr>
          <w:p w:rsidR="00816EC9" w:rsidRPr="002C323D" w:rsidRDefault="00816EC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6EC9" w:rsidRPr="002C323D" w:rsidRDefault="00816EC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16EC9" w:rsidRPr="002C323D" w:rsidRDefault="00816EC9" w:rsidP="0076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659B5">
              <w:rPr>
                <w:spacing w:val="-20"/>
                <w:sz w:val="20"/>
                <w:szCs w:val="20"/>
              </w:rPr>
              <w:t>1</w:t>
            </w:r>
            <w:r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16EC9" w:rsidRPr="002C323D" w:rsidRDefault="00816EC9" w:rsidP="00AD59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16EC9" w:rsidRPr="002C323D" w:rsidRDefault="00816EC9" w:rsidP="00816E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816EC9" w:rsidRPr="002C323D" w:rsidTr="00816EC9">
        <w:trPr>
          <w:trHeight w:val="150"/>
        </w:trPr>
        <w:tc>
          <w:tcPr>
            <w:tcW w:w="299" w:type="pct"/>
            <w:vMerge/>
          </w:tcPr>
          <w:p w:rsidR="00816EC9" w:rsidRPr="002C323D" w:rsidRDefault="00816EC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6EC9" w:rsidRPr="002C323D" w:rsidRDefault="00816EC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16EC9" w:rsidRPr="002C323D" w:rsidRDefault="00816EC9" w:rsidP="0076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6EC9">
              <w:rPr>
                <w:spacing w:val="-20"/>
                <w:sz w:val="20"/>
                <w:szCs w:val="20"/>
              </w:rPr>
              <w:t>с 01.07.202</w:t>
            </w:r>
            <w:r w:rsidR="007659B5">
              <w:rPr>
                <w:spacing w:val="-20"/>
                <w:sz w:val="20"/>
                <w:szCs w:val="20"/>
              </w:rPr>
              <w:t>1</w:t>
            </w:r>
            <w:r w:rsidRPr="00816EC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16EC9" w:rsidRPr="002C323D" w:rsidRDefault="00816EC9" w:rsidP="00AD59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16EC9" w:rsidRPr="00816EC9" w:rsidRDefault="00816EC9" w:rsidP="00816E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6EC9">
              <w:rPr>
                <w:b/>
                <w:spacing w:val="-20"/>
                <w:sz w:val="20"/>
                <w:szCs w:val="20"/>
              </w:rPr>
              <w:t>4,42</w:t>
            </w:r>
          </w:p>
        </w:tc>
      </w:tr>
      <w:tr w:rsidR="00816EC9" w:rsidRPr="002C323D" w:rsidTr="00945C88">
        <w:trPr>
          <w:trHeight w:val="63"/>
        </w:trPr>
        <w:tc>
          <w:tcPr>
            <w:tcW w:w="299" w:type="pct"/>
            <w:vMerge/>
          </w:tcPr>
          <w:p w:rsidR="00816EC9" w:rsidRPr="002C323D" w:rsidRDefault="00816EC9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6EC9" w:rsidRPr="002C323D" w:rsidRDefault="00816EC9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6EC9" w:rsidRPr="002C323D" w:rsidRDefault="00816EC9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6EC9" w:rsidRPr="002C323D" w:rsidRDefault="00816EC9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722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2C323D" w:rsidTr="00945C88">
        <w:trPr>
          <w:trHeight w:val="63"/>
        </w:trPr>
        <w:tc>
          <w:tcPr>
            <w:tcW w:w="299" w:type="pct"/>
          </w:tcPr>
          <w:p w:rsidR="005F1C5E" w:rsidRPr="002C323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323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C323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C323D" w:rsidRDefault="009E1FE2" w:rsidP="009E1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2C323D" w:rsidTr="00945C88">
        <w:trPr>
          <w:trHeight w:val="20"/>
        </w:trPr>
        <w:tc>
          <w:tcPr>
            <w:tcW w:w="299" w:type="pct"/>
            <w:vMerge w:val="restart"/>
          </w:tcPr>
          <w:p w:rsidR="005F1C5E" w:rsidRPr="002C323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2C323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C323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2C323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2C323D" w:rsidTr="00945C88">
        <w:trPr>
          <w:trHeight w:val="20"/>
        </w:trPr>
        <w:tc>
          <w:tcPr>
            <w:tcW w:w="299" w:type="pct"/>
            <w:vMerge/>
          </w:tcPr>
          <w:p w:rsidR="005F1C5E" w:rsidRPr="002C323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2C323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C323D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2C323D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2C323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1"/>
        <w:gridCol w:w="4857"/>
        <w:gridCol w:w="21"/>
        <w:gridCol w:w="2370"/>
        <w:gridCol w:w="677"/>
        <w:gridCol w:w="1716"/>
        <w:gridCol w:w="56"/>
        <w:gridCol w:w="4112"/>
        <w:gridCol w:w="9"/>
      </w:tblGrid>
      <w:tr w:rsidR="001779B3" w:rsidRPr="002C323D" w:rsidTr="00042A12">
        <w:trPr>
          <w:trHeight w:val="63"/>
        </w:trPr>
        <w:tc>
          <w:tcPr>
            <w:tcW w:w="299" w:type="pct"/>
          </w:tcPr>
          <w:p w:rsidR="001779B3" w:rsidRPr="002C323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2C323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2C323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2C323D" w:rsidRDefault="00AD5950" w:rsidP="007659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32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C323D" w:rsidTr="00042A12">
        <w:trPr>
          <w:trHeight w:val="20"/>
        </w:trPr>
        <w:tc>
          <w:tcPr>
            <w:tcW w:w="299" w:type="pct"/>
            <w:vMerge w:val="restart"/>
          </w:tcPr>
          <w:p w:rsidR="001779B3" w:rsidRPr="002C323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2C323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2C323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2C323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2C323D" w:rsidTr="00042A12">
        <w:trPr>
          <w:trHeight w:val="20"/>
        </w:trPr>
        <w:tc>
          <w:tcPr>
            <w:tcW w:w="299" w:type="pct"/>
            <w:vMerge/>
          </w:tcPr>
          <w:p w:rsidR="001779B3" w:rsidRPr="002C323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2C323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2C323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2C323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2C323D" w:rsidTr="00042A12">
        <w:trPr>
          <w:trHeight w:val="63"/>
        </w:trPr>
        <w:tc>
          <w:tcPr>
            <w:tcW w:w="299" w:type="pct"/>
          </w:tcPr>
          <w:p w:rsidR="00D420B1" w:rsidRPr="002C323D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2C323D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D420B1" w:rsidRPr="002C323D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420B1" w:rsidRPr="002C323D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042A12" w:rsidRPr="002C323D" w:rsidTr="00042A12">
        <w:trPr>
          <w:trHeight w:val="63"/>
        </w:trPr>
        <w:tc>
          <w:tcPr>
            <w:tcW w:w="299" w:type="pct"/>
            <w:vMerge w:val="restart"/>
          </w:tcPr>
          <w:p w:rsidR="00042A12" w:rsidRPr="002C323D" w:rsidRDefault="00042A12" w:rsidP="006C2D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42A12" w:rsidRPr="002C323D" w:rsidRDefault="00042A12" w:rsidP="006C2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042A12" w:rsidRPr="002C323D" w:rsidRDefault="00042A12" w:rsidP="006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2A12" w:rsidRPr="002C323D" w:rsidRDefault="00042A12" w:rsidP="006C2D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2A12" w:rsidRPr="002C323D" w:rsidTr="00042A12">
        <w:trPr>
          <w:trHeight w:val="150"/>
        </w:trPr>
        <w:tc>
          <w:tcPr>
            <w:tcW w:w="299" w:type="pct"/>
            <w:vMerge/>
          </w:tcPr>
          <w:p w:rsidR="00042A12" w:rsidRPr="002C323D" w:rsidRDefault="00042A12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042A12" w:rsidRPr="002C323D" w:rsidRDefault="00042A12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42A12" w:rsidRPr="002C323D" w:rsidRDefault="00042A12" w:rsidP="00AD59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1.</w:t>
            </w:r>
            <w:r w:rsidR="007659B5">
              <w:rPr>
                <w:spacing w:val="-20"/>
                <w:sz w:val="20"/>
                <w:szCs w:val="20"/>
              </w:rPr>
              <w:t>2021</w:t>
            </w:r>
            <w:r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42A12" w:rsidRPr="002C323D" w:rsidRDefault="00042A12" w:rsidP="00AD59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2A12" w:rsidRPr="002C323D" w:rsidRDefault="00042A12" w:rsidP="00042A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42A12" w:rsidRPr="002C323D" w:rsidTr="00042A12">
        <w:trPr>
          <w:trHeight w:val="150"/>
        </w:trPr>
        <w:tc>
          <w:tcPr>
            <w:tcW w:w="299" w:type="pct"/>
            <w:vMerge/>
          </w:tcPr>
          <w:p w:rsidR="00042A12" w:rsidRPr="002C323D" w:rsidRDefault="00042A12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042A12" w:rsidRPr="002C323D" w:rsidRDefault="00042A12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042A12" w:rsidRPr="002C323D" w:rsidRDefault="00042A12" w:rsidP="0076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A12">
              <w:rPr>
                <w:spacing w:val="-20"/>
                <w:sz w:val="20"/>
                <w:szCs w:val="20"/>
              </w:rPr>
              <w:t>с 01.07.202</w:t>
            </w:r>
            <w:r w:rsidR="007659B5">
              <w:rPr>
                <w:spacing w:val="-20"/>
                <w:sz w:val="20"/>
                <w:szCs w:val="20"/>
              </w:rPr>
              <w:t xml:space="preserve">1 </w:t>
            </w:r>
            <w:r w:rsidRPr="00042A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42A12" w:rsidRPr="002C323D" w:rsidRDefault="00042A12" w:rsidP="00AD59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2A12" w:rsidRPr="00042A12" w:rsidRDefault="00042A12" w:rsidP="00042A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A12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042A12" w:rsidRPr="002C323D" w:rsidTr="00042A12">
        <w:trPr>
          <w:trHeight w:val="63"/>
        </w:trPr>
        <w:tc>
          <w:tcPr>
            <w:tcW w:w="299" w:type="pct"/>
            <w:vMerge/>
          </w:tcPr>
          <w:p w:rsidR="00042A12" w:rsidRPr="002C323D" w:rsidRDefault="00042A12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42A12" w:rsidRPr="002C323D" w:rsidRDefault="00042A12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042A12" w:rsidRPr="002C323D" w:rsidRDefault="00042A1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2A12" w:rsidRPr="002C323D" w:rsidRDefault="00042A12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722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5F1C5E" w:rsidRPr="002C323D" w:rsidTr="00042A12">
        <w:trPr>
          <w:trHeight w:val="63"/>
        </w:trPr>
        <w:tc>
          <w:tcPr>
            <w:tcW w:w="299" w:type="pct"/>
          </w:tcPr>
          <w:p w:rsidR="005F1C5E" w:rsidRPr="002C323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2C323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F1C5E" w:rsidRPr="002C323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F1C5E" w:rsidRPr="002C323D" w:rsidRDefault="009E1FE2" w:rsidP="009E1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95527" w:rsidRPr="002C323D" w:rsidTr="00042A12">
        <w:trPr>
          <w:trHeight w:val="20"/>
        </w:trPr>
        <w:tc>
          <w:tcPr>
            <w:tcW w:w="299" w:type="pct"/>
            <w:vMerge w:val="restart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ОО  СО</w:t>
            </w:r>
            <w:r w:rsidR="00AD37E3">
              <w:rPr>
                <w:spacing w:val="-20"/>
                <w:sz w:val="20"/>
                <w:szCs w:val="20"/>
              </w:rPr>
              <w:t xml:space="preserve"> </w:t>
            </w:r>
            <w:r w:rsidRPr="002C323D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795527" w:rsidRPr="002C323D" w:rsidTr="00042A12">
        <w:trPr>
          <w:trHeight w:val="20"/>
        </w:trPr>
        <w:tc>
          <w:tcPr>
            <w:tcW w:w="299" w:type="pct"/>
            <w:vMerge/>
          </w:tcPr>
          <w:p w:rsidR="00795527" w:rsidRPr="002C323D" w:rsidRDefault="00795527" w:rsidP="00795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2C323D" w:rsidTr="00042A12">
        <w:trPr>
          <w:trHeight w:val="63"/>
        </w:trPr>
        <w:tc>
          <w:tcPr>
            <w:tcW w:w="299" w:type="pct"/>
          </w:tcPr>
          <w:p w:rsidR="001779B3" w:rsidRPr="002C323D" w:rsidRDefault="001779B3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2C323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2C323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2C323D" w:rsidRDefault="009E0336" w:rsidP="007659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00B81">
              <w:rPr>
                <w:b/>
                <w:spacing w:val="-20"/>
                <w:sz w:val="20"/>
                <w:szCs w:val="20"/>
              </w:rPr>
              <w:t>2</w:t>
            </w:r>
            <w:r w:rsidR="007659B5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32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C323D" w:rsidTr="00042A12">
        <w:trPr>
          <w:trHeight w:val="20"/>
        </w:trPr>
        <w:tc>
          <w:tcPr>
            <w:tcW w:w="299" w:type="pct"/>
            <w:vMerge w:val="restart"/>
          </w:tcPr>
          <w:p w:rsidR="001779B3" w:rsidRPr="002C323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2C323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2C323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2C323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2C323D" w:rsidTr="00042A12">
        <w:trPr>
          <w:trHeight w:val="20"/>
        </w:trPr>
        <w:tc>
          <w:tcPr>
            <w:tcW w:w="299" w:type="pct"/>
            <w:vMerge/>
          </w:tcPr>
          <w:p w:rsidR="001779B3" w:rsidRPr="002C323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2C323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1779B3" w:rsidRPr="002C323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1779B3" w:rsidRPr="002C323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2C323D" w:rsidTr="00042A12">
        <w:trPr>
          <w:trHeight w:val="63"/>
        </w:trPr>
        <w:tc>
          <w:tcPr>
            <w:tcW w:w="299" w:type="pct"/>
          </w:tcPr>
          <w:p w:rsidR="005D77A3" w:rsidRPr="002C323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2C323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5D77A3" w:rsidRPr="002C323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5D77A3" w:rsidRPr="002C323D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042A12" w:rsidRPr="002C323D" w:rsidTr="00042A12">
        <w:trPr>
          <w:trHeight w:val="63"/>
        </w:trPr>
        <w:tc>
          <w:tcPr>
            <w:tcW w:w="299" w:type="pct"/>
            <w:vMerge w:val="restart"/>
          </w:tcPr>
          <w:p w:rsidR="00042A12" w:rsidRPr="002C323D" w:rsidRDefault="00042A12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42A12" w:rsidRPr="002C323D" w:rsidRDefault="00042A12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042A12" w:rsidRPr="002C323D" w:rsidRDefault="00042A12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2A12" w:rsidRPr="002C323D" w:rsidRDefault="00042A12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2A12" w:rsidRPr="002C323D" w:rsidTr="00042A12">
        <w:trPr>
          <w:trHeight w:val="150"/>
        </w:trPr>
        <w:tc>
          <w:tcPr>
            <w:tcW w:w="299" w:type="pct"/>
            <w:vMerge/>
          </w:tcPr>
          <w:p w:rsidR="00042A12" w:rsidRPr="002C323D" w:rsidRDefault="00042A12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042A12" w:rsidRPr="002C323D" w:rsidRDefault="00042A12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042A12" w:rsidRPr="002C323D" w:rsidRDefault="00042A12" w:rsidP="0076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659B5">
              <w:rPr>
                <w:spacing w:val="-20"/>
                <w:sz w:val="20"/>
                <w:szCs w:val="20"/>
              </w:rPr>
              <w:t>1</w:t>
            </w:r>
            <w:r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42A12" w:rsidRPr="002C323D" w:rsidRDefault="00042A1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2A12" w:rsidRPr="002C323D" w:rsidRDefault="00042A12" w:rsidP="00042A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99</w:t>
            </w:r>
          </w:p>
        </w:tc>
      </w:tr>
      <w:tr w:rsidR="00042A12" w:rsidRPr="002C323D" w:rsidTr="00042A12">
        <w:trPr>
          <w:trHeight w:val="150"/>
        </w:trPr>
        <w:tc>
          <w:tcPr>
            <w:tcW w:w="299" w:type="pct"/>
            <w:vMerge/>
          </w:tcPr>
          <w:p w:rsidR="00042A12" w:rsidRPr="002C323D" w:rsidRDefault="00042A12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042A12" w:rsidRPr="002C323D" w:rsidRDefault="00042A12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shd w:val="clear" w:color="auto" w:fill="auto"/>
          </w:tcPr>
          <w:p w:rsidR="00042A12" w:rsidRPr="002C323D" w:rsidRDefault="00042A12" w:rsidP="007659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A12">
              <w:rPr>
                <w:spacing w:val="-20"/>
                <w:sz w:val="20"/>
                <w:szCs w:val="20"/>
              </w:rPr>
              <w:t>с 01.07.202</w:t>
            </w:r>
            <w:r w:rsidR="007659B5">
              <w:rPr>
                <w:spacing w:val="-20"/>
                <w:sz w:val="20"/>
                <w:szCs w:val="20"/>
              </w:rPr>
              <w:t>1</w:t>
            </w:r>
            <w:r w:rsidRPr="00042A1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gridSpan w:val="2"/>
            <w:shd w:val="clear" w:color="auto" w:fill="auto"/>
          </w:tcPr>
          <w:p w:rsidR="00042A12" w:rsidRPr="002C323D" w:rsidRDefault="00042A12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2A12" w:rsidRPr="00042A12" w:rsidRDefault="00042A12" w:rsidP="00042A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A12">
              <w:rPr>
                <w:b/>
                <w:spacing w:val="-20"/>
                <w:sz w:val="20"/>
                <w:szCs w:val="20"/>
              </w:rPr>
              <w:t>3,99</w:t>
            </w:r>
          </w:p>
        </w:tc>
      </w:tr>
      <w:tr w:rsidR="00042A12" w:rsidRPr="002C323D" w:rsidTr="00042A12">
        <w:trPr>
          <w:trHeight w:val="63"/>
        </w:trPr>
        <w:tc>
          <w:tcPr>
            <w:tcW w:w="299" w:type="pct"/>
            <w:vMerge/>
          </w:tcPr>
          <w:p w:rsidR="00042A12" w:rsidRPr="002C323D" w:rsidRDefault="00042A12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42A12" w:rsidRPr="002C323D" w:rsidRDefault="00042A12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042A12" w:rsidRPr="002C323D" w:rsidRDefault="00042A12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042A12" w:rsidRPr="002C323D" w:rsidRDefault="00042A12" w:rsidP="00387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13F7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.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875D7" w:rsidRPr="002C323D" w:rsidTr="006F32E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3875D7" w:rsidRPr="002C323D" w:rsidRDefault="008327D5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3875D7" w:rsidRPr="002C323D" w:rsidTr="006F32E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3875D7" w:rsidRPr="002C323D" w:rsidRDefault="008327D5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3875D7" w:rsidRPr="002C323D" w:rsidTr="006F32E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3875D7" w:rsidRPr="002C323D" w:rsidRDefault="003875D7" w:rsidP="003875D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875D7" w:rsidRPr="002C323D" w:rsidTr="006F32E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7659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spacing w:val="-20"/>
                <w:sz w:val="20"/>
                <w:szCs w:val="20"/>
              </w:rPr>
              <w:t>2</w:t>
            </w:r>
            <w:r w:rsidRPr="002C32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875D7" w:rsidRPr="002C323D" w:rsidTr="00042A12">
        <w:trPr>
          <w:trHeight w:val="20"/>
        </w:trPr>
        <w:tc>
          <w:tcPr>
            <w:tcW w:w="299" w:type="pct"/>
            <w:vMerge w:val="restar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875D7" w:rsidRPr="002C323D" w:rsidTr="00042A12">
        <w:trPr>
          <w:trHeight w:val="20"/>
        </w:trPr>
        <w:tc>
          <w:tcPr>
            <w:tcW w:w="299" w:type="pct"/>
            <w:vMerge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75D7" w:rsidRPr="002C323D" w:rsidTr="00042A12">
        <w:trPr>
          <w:trHeight w:val="20"/>
        </w:trPr>
        <w:tc>
          <w:tcPr>
            <w:tcW w:w="299" w:type="pct"/>
            <w:vMerge w:val="restar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75D7" w:rsidRPr="002C323D" w:rsidTr="00042A12">
        <w:trPr>
          <w:trHeight w:val="20"/>
        </w:trPr>
        <w:tc>
          <w:tcPr>
            <w:tcW w:w="299" w:type="pct"/>
            <w:vMerge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7659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2C32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75D7" w:rsidRPr="002C323D" w:rsidTr="00042A12">
        <w:trPr>
          <w:trHeight w:val="20"/>
        </w:trPr>
        <w:tc>
          <w:tcPr>
            <w:tcW w:w="299" w:type="pct"/>
            <w:vMerge w:val="restar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3875D7" w:rsidRPr="002C323D" w:rsidTr="00042A12">
        <w:trPr>
          <w:trHeight w:val="20"/>
        </w:trPr>
        <w:tc>
          <w:tcPr>
            <w:tcW w:w="299" w:type="pct"/>
            <w:vMerge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  <w:vMerge w:val="restar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75D7" w:rsidRPr="002C323D" w:rsidRDefault="007659B5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3875D7" w:rsidRPr="002C32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3875D7" w:rsidRDefault="003875D7" w:rsidP="00387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7659B5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  <w:vMerge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75D7" w:rsidRPr="002C323D" w:rsidRDefault="007659B5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3875D7" w:rsidRPr="002C32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7659B5" w:rsidRDefault="003875D7" w:rsidP="00387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</w:t>
            </w:r>
            <w:r w:rsidR="007659B5">
              <w:rPr>
                <w:b/>
                <w:spacing w:val="-20"/>
                <w:sz w:val="20"/>
                <w:szCs w:val="20"/>
              </w:rPr>
              <w:t>47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8327D5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875D7" w:rsidRPr="002C323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875D7" w:rsidRPr="002C323D" w:rsidTr="00042A12">
        <w:trPr>
          <w:trHeight w:val="269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7659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2C32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75D7" w:rsidRPr="002C323D" w:rsidTr="00042A12">
        <w:trPr>
          <w:trHeight w:val="20"/>
        </w:trPr>
        <w:tc>
          <w:tcPr>
            <w:tcW w:w="299" w:type="pct"/>
            <w:vMerge w:val="restar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875D7" w:rsidRPr="002C323D" w:rsidTr="00042A12">
        <w:trPr>
          <w:trHeight w:val="20"/>
        </w:trPr>
        <w:tc>
          <w:tcPr>
            <w:tcW w:w="299" w:type="pct"/>
            <w:vMerge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  <w:vMerge w:val="restar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75D7" w:rsidRPr="002C323D" w:rsidRDefault="007659B5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3875D7" w:rsidRPr="002C32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DE1581" w:rsidRDefault="0089416D" w:rsidP="00387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E1581">
              <w:rPr>
                <w:b/>
                <w:spacing w:val="-20"/>
                <w:sz w:val="20"/>
                <w:szCs w:val="20"/>
              </w:rPr>
              <w:t>0,</w:t>
            </w:r>
            <w:r w:rsidR="00DE1581" w:rsidRPr="00DE1581">
              <w:rPr>
                <w:b/>
                <w:spacing w:val="-20"/>
                <w:sz w:val="20"/>
                <w:szCs w:val="20"/>
              </w:rPr>
              <w:t>0</w:t>
            </w:r>
            <w:r w:rsidR="003875D7" w:rsidRPr="00DE158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3875D7" w:rsidRPr="00DE158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  <w:vMerge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75D7" w:rsidRPr="002C323D" w:rsidRDefault="007659B5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3875D7" w:rsidRPr="002C32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7659B5" w:rsidRDefault="0089416D" w:rsidP="003875D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  <w:r w:rsidRPr="007659B5">
              <w:rPr>
                <w:b/>
                <w:color w:val="000000" w:themeColor="text1"/>
                <w:spacing w:val="-20"/>
                <w:sz w:val="20"/>
                <w:szCs w:val="20"/>
              </w:rPr>
              <w:t>0,</w:t>
            </w:r>
            <w:r w:rsidR="007659B5" w:rsidRPr="007659B5">
              <w:rPr>
                <w:b/>
                <w:color w:val="000000" w:themeColor="text1"/>
                <w:spacing w:val="-20"/>
                <w:sz w:val="20"/>
                <w:szCs w:val="20"/>
              </w:rPr>
              <w:t>096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8327D5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875D7" w:rsidRPr="002C323D">
              <w:rPr>
                <w:spacing w:val="-20"/>
                <w:sz w:val="20"/>
                <w:szCs w:val="20"/>
              </w:rPr>
              <w:t xml:space="preserve">кционерное </w:t>
            </w:r>
            <w:proofErr w:type="gramStart"/>
            <w:r w:rsidR="003875D7" w:rsidRPr="002C323D">
              <w:rPr>
                <w:spacing w:val="-20"/>
                <w:sz w:val="20"/>
                <w:szCs w:val="20"/>
              </w:rPr>
              <w:t>общество  «</w:t>
            </w:r>
            <w:proofErr w:type="gramEnd"/>
            <w:r w:rsidR="003875D7" w:rsidRPr="002C323D">
              <w:rPr>
                <w:spacing w:val="-20"/>
                <w:sz w:val="20"/>
                <w:szCs w:val="20"/>
              </w:rPr>
              <w:t>Производственно-</w:t>
            </w:r>
          </w:p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875D7" w:rsidRPr="002C323D" w:rsidTr="00042A12">
        <w:trPr>
          <w:trHeight w:val="269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2C32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75D7" w:rsidRPr="002C323D" w:rsidTr="00042A12">
        <w:trPr>
          <w:trHeight w:val="20"/>
        </w:trPr>
        <w:tc>
          <w:tcPr>
            <w:tcW w:w="299" w:type="pct"/>
            <w:vMerge w:val="restar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875D7" w:rsidRPr="002C323D" w:rsidTr="00042A12">
        <w:trPr>
          <w:trHeight w:val="20"/>
        </w:trPr>
        <w:tc>
          <w:tcPr>
            <w:tcW w:w="299" w:type="pct"/>
            <w:vMerge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  <w:vMerge w:val="restar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75D7" w:rsidRPr="002C323D" w:rsidRDefault="007659B5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3875D7" w:rsidRPr="002C32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41EB4" w:rsidRDefault="007659B5" w:rsidP="00387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86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  <w:vMerge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 w:rsidRPr="002C323D">
              <w:rPr>
                <w:b/>
                <w:bCs/>
                <w:spacing w:val="-20"/>
                <w:sz w:val="20"/>
                <w:szCs w:val="20"/>
              </w:rPr>
              <w:t>0</w:t>
            </w:r>
            <w:r w:rsidR="007659B5">
              <w:rPr>
                <w:b/>
                <w:bCs/>
                <w:spacing w:val="-20"/>
                <w:sz w:val="20"/>
                <w:szCs w:val="20"/>
              </w:rPr>
              <w:t>7.2021</w:t>
            </w:r>
            <w:r w:rsidRPr="002C32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41EB4" w:rsidRDefault="007659B5" w:rsidP="00387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94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8327D5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875D7" w:rsidRPr="002C323D">
              <w:rPr>
                <w:spacing w:val="-20"/>
                <w:sz w:val="20"/>
                <w:szCs w:val="20"/>
              </w:rPr>
              <w:t xml:space="preserve">кционерное </w:t>
            </w:r>
            <w:proofErr w:type="gramStart"/>
            <w:r w:rsidR="003875D7" w:rsidRPr="002C323D">
              <w:rPr>
                <w:spacing w:val="-20"/>
                <w:sz w:val="20"/>
                <w:szCs w:val="20"/>
              </w:rPr>
              <w:t>общество  «</w:t>
            </w:r>
            <w:proofErr w:type="gramEnd"/>
            <w:r w:rsidR="003875D7" w:rsidRPr="002C323D">
              <w:rPr>
                <w:spacing w:val="-20"/>
                <w:sz w:val="20"/>
                <w:szCs w:val="20"/>
              </w:rPr>
              <w:t>Производственно-</w:t>
            </w:r>
          </w:p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875D7" w:rsidRPr="002C323D" w:rsidTr="00042A12">
        <w:trPr>
          <w:trHeight w:val="269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7659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659B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2C32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875D7" w:rsidRPr="002C323D" w:rsidTr="00042A12">
        <w:trPr>
          <w:trHeight w:val="20"/>
        </w:trPr>
        <w:tc>
          <w:tcPr>
            <w:tcW w:w="299" w:type="pct"/>
            <w:vMerge w:val="restar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875D7" w:rsidRPr="002C323D" w:rsidTr="00042A12">
        <w:trPr>
          <w:trHeight w:val="20"/>
        </w:trPr>
        <w:tc>
          <w:tcPr>
            <w:tcW w:w="299" w:type="pct"/>
            <w:vMerge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  <w:vMerge w:val="restar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75D7" w:rsidRPr="002C323D" w:rsidRDefault="003875D7" w:rsidP="007659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7659B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2C32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013DC4" w:rsidRDefault="0089416D" w:rsidP="00387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13DC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Pr="00013DC4">
              <w:rPr>
                <w:b/>
                <w:spacing w:val="-20"/>
                <w:sz w:val="20"/>
                <w:szCs w:val="20"/>
              </w:rPr>
              <w:t>,</w:t>
            </w:r>
            <w:r w:rsidR="00DE1581" w:rsidRPr="00013DC4">
              <w:rPr>
                <w:b/>
                <w:spacing w:val="-20"/>
                <w:sz w:val="20"/>
                <w:szCs w:val="20"/>
              </w:rPr>
              <w:t>256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  <w:vMerge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75D7" w:rsidRPr="002C323D" w:rsidRDefault="003875D7" w:rsidP="007659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7659B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Pr="002C323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3" w:type="pct"/>
            <w:tcBorders>
              <w:left w:val="single" w:sz="4" w:space="0" w:color="auto"/>
            </w:tcBorders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7659B5" w:rsidRDefault="007659B5" w:rsidP="003875D7">
            <w:pPr>
              <w:spacing w:line="204" w:lineRule="auto"/>
              <w:contextualSpacing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 w:rsidRPr="007659B5">
              <w:rPr>
                <w:b/>
                <w:color w:val="000000" w:themeColor="text1"/>
                <w:spacing w:val="-20"/>
                <w:sz w:val="20"/>
                <w:szCs w:val="20"/>
              </w:rPr>
              <w:t>1,693</w:t>
            </w:r>
          </w:p>
        </w:tc>
      </w:tr>
      <w:tr w:rsidR="003875D7" w:rsidRPr="002C323D" w:rsidTr="00042A12">
        <w:trPr>
          <w:trHeight w:val="63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8327D5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875D7" w:rsidRPr="002C323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875D7" w:rsidRPr="002C323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875D7" w:rsidRPr="002C323D">
              <w:rPr>
                <w:spacing w:val="-20"/>
                <w:sz w:val="20"/>
                <w:szCs w:val="20"/>
              </w:rPr>
              <w:t>"</w:t>
            </w:r>
          </w:p>
        </w:tc>
      </w:tr>
      <w:tr w:rsidR="003875D7" w:rsidRPr="002C323D" w:rsidTr="00042A12">
        <w:trPr>
          <w:trHeight w:val="269"/>
        </w:trPr>
        <w:tc>
          <w:tcPr>
            <w:tcW w:w="299" w:type="pct"/>
          </w:tcPr>
          <w:p w:rsidR="003875D7" w:rsidRPr="002C323D" w:rsidRDefault="003875D7" w:rsidP="00387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875D7" w:rsidRPr="002C323D" w:rsidRDefault="003875D7" w:rsidP="00387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3875D7" w:rsidRPr="002C323D" w:rsidRDefault="003875D7" w:rsidP="00387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85268E" w:rsidRDefault="007F0A85" w:rsidP="00300701">
      <w:pPr>
        <w:spacing w:line="204" w:lineRule="auto"/>
        <w:rPr>
          <w:spacing w:val="-20"/>
          <w:sz w:val="20"/>
          <w:szCs w:val="20"/>
          <w:lang w:val="en-US"/>
        </w:rPr>
      </w:pPr>
    </w:p>
    <w:p w:rsidR="00E624A6" w:rsidRPr="002C323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323D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2C323D">
        <w:rPr>
          <w:b/>
          <w:spacing w:val="-20"/>
          <w:sz w:val="20"/>
          <w:szCs w:val="20"/>
        </w:rPr>
        <w:t>услугах(</w:t>
      </w:r>
      <w:proofErr w:type="gramEnd"/>
      <w:r w:rsidRPr="002C323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2C323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2C323D" w:rsidTr="006F7FAA">
        <w:trPr>
          <w:trHeight w:val="558"/>
        </w:trPr>
        <w:tc>
          <w:tcPr>
            <w:tcW w:w="299" w:type="pct"/>
          </w:tcPr>
          <w:p w:rsidR="00E624A6" w:rsidRPr="002C323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C323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2C323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2C323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323D" w:rsidTr="006F6F50">
        <w:trPr>
          <w:trHeight w:val="63"/>
        </w:trPr>
        <w:tc>
          <w:tcPr>
            <w:tcW w:w="299" w:type="pct"/>
          </w:tcPr>
          <w:p w:rsidR="00E624A6" w:rsidRPr="002C323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C323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2C323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2C323D" w:rsidRDefault="00241EB4" w:rsidP="008526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268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2C32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2C323D" w:rsidTr="006F6F50">
        <w:trPr>
          <w:trHeight w:val="63"/>
        </w:trPr>
        <w:tc>
          <w:tcPr>
            <w:tcW w:w="299" w:type="pct"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2C323D" w:rsidTr="006F6F50">
        <w:trPr>
          <w:trHeight w:val="63"/>
        </w:trPr>
        <w:tc>
          <w:tcPr>
            <w:tcW w:w="299" w:type="pct"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323D" w:rsidRDefault="00CF6E97" w:rsidP="00EB48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2C323D" w:rsidTr="006F6F50">
        <w:trPr>
          <w:trHeight w:val="63"/>
        </w:trPr>
        <w:tc>
          <w:tcPr>
            <w:tcW w:w="299" w:type="pct"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2C323D" w:rsidRDefault="00A339CD" w:rsidP="008526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1.</w:t>
            </w:r>
            <w:r w:rsidR="00BA2ED7">
              <w:rPr>
                <w:spacing w:val="-20"/>
                <w:sz w:val="20"/>
                <w:szCs w:val="20"/>
              </w:rPr>
              <w:t>20</w:t>
            </w:r>
            <w:r w:rsidR="003875D7">
              <w:rPr>
                <w:spacing w:val="-20"/>
                <w:sz w:val="20"/>
                <w:szCs w:val="20"/>
              </w:rPr>
              <w:t>2</w:t>
            </w:r>
            <w:r w:rsidR="0085268E">
              <w:rPr>
                <w:spacing w:val="-20"/>
                <w:sz w:val="20"/>
                <w:szCs w:val="20"/>
                <w:lang w:val="en-US"/>
              </w:rPr>
              <w:t>1</w:t>
            </w:r>
            <w:r w:rsidR="003875D7">
              <w:rPr>
                <w:spacing w:val="-20"/>
                <w:sz w:val="20"/>
                <w:szCs w:val="20"/>
              </w:rPr>
              <w:t xml:space="preserve"> </w:t>
            </w:r>
            <w:r w:rsidR="006F6F50" w:rsidRPr="002C32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85268E" w:rsidRDefault="0085268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  <w:vMerge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2C323D" w:rsidRDefault="00A339CD" w:rsidP="008526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7.</w:t>
            </w:r>
            <w:r w:rsidR="00BA2ED7">
              <w:rPr>
                <w:spacing w:val="-20"/>
                <w:sz w:val="20"/>
                <w:szCs w:val="20"/>
              </w:rPr>
              <w:t>20</w:t>
            </w:r>
            <w:r w:rsidR="003875D7">
              <w:rPr>
                <w:spacing w:val="-20"/>
                <w:sz w:val="20"/>
                <w:szCs w:val="20"/>
              </w:rPr>
              <w:t>2</w:t>
            </w:r>
            <w:r w:rsidR="0085268E">
              <w:rPr>
                <w:spacing w:val="-20"/>
                <w:sz w:val="20"/>
                <w:szCs w:val="20"/>
                <w:lang w:val="en-US"/>
              </w:rPr>
              <w:t>1</w:t>
            </w:r>
            <w:r w:rsidR="006F6F50"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41EB4" w:rsidRDefault="0085268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8327D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2C323D">
              <w:rPr>
                <w:spacing w:val="-20"/>
                <w:sz w:val="20"/>
                <w:szCs w:val="20"/>
              </w:rPr>
              <w:t xml:space="preserve">кционерное общество  ПТО ГХ </w:t>
            </w:r>
            <w:proofErr w:type="spellStart"/>
            <w:r w:rsidR="006F6F50" w:rsidRPr="002C323D">
              <w:rPr>
                <w:spacing w:val="-20"/>
                <w:sz w:val="20"/>
                <w:szCs w:val="20"/>
              </w:rPr>
              <w:t>г.Дубны</w:t>
            </w:r>
            <w:proofErr w:type="spellEnd"/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  <w:vMerge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  <w:vMerge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20F3" w:rsidRPr="002C323D" w:rsidTr="006F6F50">
        <w:trPr>
          <w:trHeight w:val="20"/>
        </w:trPr>
        <w:tc>
          <w:tcPr>
            <w:tcW w:w="299" w:type="pct"/>
            <w:vMerge w:val="restart"/>
          </w:tcPr>
          <w:p w:rsidR="009C20F3" w:rsidRPr="002C323D" w:rsidRDefault="009C20F3" w:rsidP="009C20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C20F3" w:rsidRPr="002C323D" w:rsidRDefault="009C20F3" w:rsidP="009C2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C20F3" w:rsidRPr="002C323D" w:rsidRDefault="009C20F3" w:rsidP="009C20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C20F3" w:rsidRPr="002C323D" w:rsidRDefault="0085268E" w:rsidP="00241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9C20F3"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C20F3" w:rsidRPr="002C323D" w:rsidTr="006F6F50">
        <w:trPr>
          <w:trHeight w:val="20"/>
        </w:trPr>
        <w:tc>
          <w:tcPr>
            <w:tcW w:w="299" w:type="pct"/>
            <w:vMerge/>
          </w:tcPr>
          <w:p w:rsidR="009C20F3" w:rsidRPr="002C323D" w:rsidRDefault="009C20F3" w:rsidP="009C20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C20F3" w:rsidRPr="002C323D" w:rsidRDefault="009C20F3" w:rsidP="009C2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C20F3" w:rsidRPr="002C323D" w:rsidRDefault="009C20F3" w:rsidP="009C20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C20F3" w:rsidRPr="002C323D" w:rsidRDefault="0085268E" w:rsidP="00241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9C20F3" w:rsidRPr="002C32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  <w:vMerge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C323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C323D" w:rsidTr="006F6F50">
        <w:trPr>
          <w:trHeight w:val="63"/>
        </w:trPr>
        <w:tc>
          <w:tcPr>
            <w:tcW w:w="299" w:type="pct"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241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416D" w:rsidRPr="002C323D" w:rsidTr="006F6F50">
        <w:trPr>
          <w:trHeight w:val="150"/>
        </w:trPr>
        <w:tc>
          <w:tcPr>
            <w:tcW w:w="299" w:type="pct"/>
            <w:vMerge w:val="restart"/>
          </w:tcPr>
          <w:p w:rsidR="0089416D" w:rsidRPr="002C323D" w:rsidRDefault="0089416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416D" w:rsidRPr="002C323D" w:rsidRDefault="0089416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9416D" w:rsidRPr="002C323D" w:rsidRDefault="0089416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89416D">
              <w:rPr>
                <w:b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89416D" w:rsidRPr="002C323D" w:rsidRDefault="0089416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89416D" w:rsidRPr="002C323D" w:rsidTr="006F6F50">
        <w:trPr>
          <w:trHeight w:val="20"/>
        </w:trPr>
        <w:tc>
          <w:tcPr>
            <w:tcW w:w="299" w:type="pct"/>
            <w:vMerge/>
          </w:tcPr>
          <w:p w:rsidR="0089416D" w:rsidRPr="002C323D" w:rsidRDefault="0089416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416D" w:rsidRPr="002C323D" w:rsidRDefault="0089416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9416D" w:rsidRPr="002C323D" w:rsidRDefault="0089416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9416D" w:rsidRPr="002C323D" w:rsidRDefault="0089416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C66455" w:rsidRPr="002C323D" w:rsidTr="00C66455">
        <w:trPr>
          <w:trHeight w:val="195"/>
        </w:trPr>
        <w:tc>
          <w:tcPr>
            <w:tcW w:w="299" w:type="pct"/>
            <w:vMerge w:val="restart"/>
          </w:tcPr>
          <w:p w:rsidR="00C66455" w:rsidRPr="002C323D" w:rsidRDefault="00C6645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66455" w:rsidRPr="002C323D" w:rsidRDefault="00C6645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66455" w:rsidRPr="002C323D" w:rsidRDefault="00C6645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2C323D">
              <w:rPr>
                <w:spacing w:val="-20"/>
                <w:sz w:val="20"/>
                <w:szCs w:val="20"/>
              </w:rPr>
              <w:lastRenderedPageBreak/>
              <w:t xml:space="preserve">общедомовые нужды     </w:t>
            </w:r>
            <w:r w:rsidR="00BA2ED7">
              <w:rPr>
                <w:spacing w:val="-20"/>
                <w:sz w:val="20"/>
                <w:szCs w:val="20"/>
              </w:rPr>
              <w:t xml:space="preserve">               </w:t>
            </w:r>
            <w:r w:rsidR="0089416D">
              <w:rPr>
                <w:spacing w:val="-20"/>
                <w:sz w:val="20"/>
                <w:szCs w:val="20"/>
              </w:rPr>
              <w:t xml:space="preserve">     с 01.06.2017 </w:t>
            </w:r>
            <w:r w:rsidRPr="002C32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66455" w:rsidRPr="002C323D" w:rsidRDefault="00C6645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lastRenderedPageBreak/>
              <w:t>0,0</w:t>
            </w:r>
            <w:r w:rsidR="00477F1F" w:rsidRPr="002C323D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C66455" w:rsidRPr="002C323D" w:rsidTr="006F6F50">
        <w:trPr>
          <w:trHeight w:val="20"/>
        </w:trPr>
        <w:tc>
          <w:tcPr>
            <w:tcW w:w="299" w:type="pct"/>
            <w:vMerge/>
          </w:tcPr>
          <w:p w:rsidR="00C66455" w:rsidRPr="002C323D" w:rsidRDefault="00C6645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66455" w:rsidRPr="002C323D" w:rsidRDefault="00C6645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66455" w:rsidRPr="002C323D" w:rsidRDefault="00C6645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66455" w:rsidRPr="002C323D" w:rsidRDefault="00C6645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2C323D" w:rsidTr="005A48C7">
        <w:trPr>
          <w:trHeight w:val="63"/>
        </w:trPr>
        <w:tc>
          <w:tcPr>
            <w:tcW w:w="5000" w:type="pct"/>
            <w:gridSpan w:val="5"/>
          </w:tcPr>
          <w:p w:rsidR="006F6F50" w:rsidRPr="002C323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B3C2D" w:rsidRPr="002C323D" w:rsidTr="006F32EB">
        <w:trPr>
          <w:trHeight w:val="20"/>
        </w:trPr>
        <w:tc>
          <w:tcPr>
            <w:tcW w:w="299" w:type="pct"/>
            <w:vMerge w:val="restart"/>
          </w:tcPr>
          <w:p w:rsidR="005B3C2D" w:rsidRPr="002C323D" w:rsidRDefault="005B3C2D" w:rsidP="007E0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B3C2D" w:rsidRPr="002C323D" w:rsidRDefault="005B3C2D" w:rsidP="007E0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B3C2D" w:rsidRPr="002C323D" w:rsidRDefault="005B3C2D" w:rsidP="007E0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3C2D" w:rsidRPr="002C323D" w:rsidRDefault="005B3C2D" w:rsidP="007E0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5B3C2D" w:rsidRPr="002C323D" w:rsidTr="00D23FBF">
        <w:trPr>
          <w:trHeight w:val="75"/>
        </w:trPr>
        <w:tc>
          <w:tcPr>
            <w:tcW w:w="299" w:type="pct"/>
            <w:vMerge/>
          </w:tcPr>
          <w:p w:rsidR="005B3C2D" w:rsidRPr="002C323D" w:rsidRDefault="005B3C2D" w:rsidP="007E0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B3C2D" w:rsidRPr="002C323D" w:rsidRDefault="005B3C2D" w:rsidP="007E0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B3C2D" w:rsidRPr="002C323D" w:rsidRDefault="005B3C2D" w:rsidP="007E0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3C2D" w:rsidRPr="002C323D" w:rsidRDefault="005B3C2D" w:rsidP="007E0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2C323D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5B3C2D" w:rsidRPr="002C323D" w:rsidTr="00D23FBF">
        <w:trPr>
          <w:trHeight w:val="75"/>
        </w:trPr>
        <w:tc>
          <w:tcPr>
            <w:tcW w:w="299" w:type="pct"/>
            <w:vMerge/>
          </w:tcPr>
          <w:p w:rsidR="005B3C2D" w:rsidRPr="002C323D" w:rsidRDefault="005B3C2D" w:rsidP="007E0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B3C2D" w:rsidRPr="002C323D" w:rsidRDefault="005B3C2D" w:rsidP="007E0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B3C2D" w:rsidRPr="002C323D" w:rsidRDefault="005B3C2D" w:rsidP="007E0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3C2D" w:rsidRDefault="005B3C2D" w:rsidP="007E0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323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5B3C2D" w:rsidRPr="002C323D" w:rsidTr="006F32EB">
        <w:trPr>
          <w:trHeight w:val="20"/>
        </w:trPr>
        <w:tc>
          <w:tcPr>
            <w:tcW w:w="299" w:type="pct"/>
            <w:vMerge/>
          </w:tcPr>
          <w:p w:rsidR="005B3C2D" w:rsidRPr="002C323D" w:rsidRDefault="005B3C2D" w:rsidP="00383A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B3C2D" w:rsidRPr="002C323D" w:rsidRDefault="005B3C2D" w:rsidP="00383A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B3C2D" w:rsidRPr="002C323D" w:rsidRDefault="005B3C2D" w:rsidP="00383A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3C2D" w:rsidRPr="002C323D" w:rsidRDefault="005B3C2D" w:rsidP="00383A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323D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5B3C2D" w:rsidRPr="002C323D" w:rsidTr="006F32EB">
        <w:trPr>
          <w:trHeight w:val="20"/>
        </w:trPr>
        <w:tc>
          <w:tcPr>
            <w:tcW w:w="299" w:type="pct"/>
            <w:vMerge/>
          </w:tcPr>
          <w:p w:rsidR="005B3C2D" w:rsidRPr="002C323D" w:rsidRDefault="005B3C2D" w:rsidP="00383A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B3C2D" w:rsidRPr="002C323D" w:rsidRDefault="005B3C2D" w:rsidP="00383A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B3C2D" w:rsidRPr="002C323D" w:rsidRDefault="005B3C2D" w:rsidP="00383A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3C2D" w:rsidRPr="002C323D" w:rsidRDefault="005B3C2D" w:rsidP="00383A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323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5B3C2D" w:rsidRPr="002C323D" w:rsidTr="006F32EB">
        <w:trPr>
          <w:trHeight w:val="20"/>
        </w:trPr>
        <w:tc>
          <w:tcPr>
            <w:tcW w:w="299" w:type="pct"/>
            <w:vMerge/>
          </w:tcPr>
          <w:p w:rsidR="005B3C2D" w:rsidRPr="002C323D" w:rsidRDefault="005B3C2D" w:rsidP="00042C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B3C2D" w:rsidRPr="002C323D" w:rsidRDefault="005B3C2D" w:rsidP="00042C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B3C2D" w:rsidRPr="002C323D" w:rsidRDefault="005B3C2D" w:rsidP="00042C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3C2D" w:rsidRPr="002C323D" w:rsidRDefault="005B3C2D" w:rsidP="00042C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2C323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2C323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2C323D" w:rsidTr="006F6F50">
        <w:trPr>
          <w:trHeight w:val="20"/>
        </w:trPr>
        <w:tc>
          <w:tcPr>
            <w:tcW w:w="299" w:type="pct"/>
          </w:tcPr>
          <w:p w:rsidR="00513A1F" w:rsidRPr="002C323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2C323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2C323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2C323D" w:rsidRDefault="00241EB4" w:rsidP="0085268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268E">
              <w:rPr>
                <w:b/>
                <w:spacing w:val="-20"/>
                <w:sz w:val="20"/>
                <w:szCs w:val="20"/>
              </w:rPr>
              <w:t>2</w:t>
            </w:r>
            <w:r w:rsidR="00A339CD" w:rsidRPr="002C323D">
              <w:rPr>
                <w:b/>
                <w:spacing w:val="-20"/>
                <w:sz w:val="20"/>
                <w:szCs w:val="20"/>
              </w:rPr>
              <w:t>г</w:t>
            </w:r>
            <w:r w:rsidR="00982EE1" w:rsidRPr="002C323D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323D" w:rsidRDefault="00CF6E9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  <w:vMerge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7FAA" w:rsidRPr="002C323D" w:rsidTr="00681764">
        <w:trPr>
          <w:trHeight w:val="57"/>
        </w:trPr>
        <w:tc>
          <w:tcPr>
            <w:tcW w:w="299" w:type="pct"/>
            <w:vMerge w:val="restart"/>
          </w:tcPr>
          <w:p w:rsidR="006F7FAA" w:rsidRPr="002C323D" w:rsidRDefault="006F7FAA" w:rsidP="006F7F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7FAA" w:rsidRPr="002C323D" w:rsidRDefault="006F7FAA" w:rsidP="006F7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7FAA" w:rsidRPr="002C323D" w:rsidRDefault="006F7FAA" w:rsidP="006F7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7FAA" w:rsidRPr="002C323D" w:rsidRDefault="00BA2ED7" w:rsidP="008526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4D6115">
              <w:rPr>
                <w:spacing w:val="-20"/>
                <w:sz w:val="20"/>
                <w:szCs w:val="20"/>
              </w:rPr>
              <w:t>2</w:t>
            </w:r>
            <w:r w:rsidR="0085268E">
              <w:rPr>
                <w:spacing w:val="-20"/>
                <w:sz w:val="20"/>
                <w:szCs w:val="20"/>
              </w:rPr>
              <w:t>1</w:t>
            </w:r>
            <w:r w:rsidR="006F7FAA"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7FAA" w:rsidRPr="002C323D" w:rsidRDefault="006F7FAA" w:rsidP="006F7F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6F7FAA" w:rsidRPr="00546507" w:rsidRDefault="0085268E" w:rsidP="006F7F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7FAA" w:rsidRPr="002C323D" w:rsidTr="00681764">
        <w:trPr>
          <w:trHeight w:val="57"/>
        </w:trPr>
        <w:tc>
          <w:tcPr>
            <w:tcW w:w="299" w:type="pct"/>
            <w:vMerge/>
          </w:tcPr>
          <w:p w:rsidR="006F7FAA" w:rsidRPr="002C323D" w:rsidRDefault="006F7FAA" w:rsidP="006F7F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7FAA" w:rsidRPr="002C323D" w:rsidRDefault="006F7FAA" w:rsidP="006F7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7FAA" w:rsidRPr="002C323D" w:rsidRDefault="006F7FAA" w:rsidP="006F7F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7FAA" w:rsidRPr="002C323D" w:rsidRDefault="00BA2ED7" w:rsidP="008526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4D6115">
              <w:rPr>
                <w:spacing w:val="-20"/>
                <w:sz w:val="20"/>
                <w:szCs w:val="20"/>
              </w:rPr>
              <w:t>2</w:t>
            </w:r>
            <w:r w:rsidR="0085268E">
              <w:rPr>
                <w:spacing w:val="-20"/>
                <w:sz w:val="20"/>
                <w:szCs w:val="20"/>
              </w:rPr>
              <w:t>1</w:t>
            </w:r>
            <w:r w:rsidR="006F7FAA"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7FAA" w:rsidRPr="002C323D" w:rsidRDefault="006F7FAA" w:rsidP="006F7F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7FAA" w:rsidRPr="00546507" w:rsidRDefault="0085268E" w:rsidP="006F7F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6F6F50" w:rsidRPr="002C323D" w:rsidTr="00681764">
        <w:trPr>
          <w:trHeight w:val="57"/>
        </w:trPr>
        <w:tc>
          <w:tcPr>
            <w:tcW w:w="299" w:type="pct"/>
            <w:vMerge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C323D" w:rsidRDefault="00A339CD" w:rsidP="0085268E">
            <w:pPr>
              <w:jc w:val="center"/>
              <w:rPr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7.</w:t>
            </w:r>
            <w:r w:rsidR="00BA2ED7">
              <w:rPr>
                <w:spacing w:val="-20"/>
                <w:sz w:val="20"/>
                <w:szCs w:val="20"/>
              </w:rPr>
              <w:t>20</w:t>
            </w:r>
            <w:r w:rsidR="004D6115">
              <w:rPr>
                <w:spacing w:val="-20"/>
                <w:sz w:val="20"/>
                <w:szCs w:val="20"/>
              </w:rPr>
              <w:t>2</w:t>
            </w:r>
            <w:r w:rsidR="0085268E">
              <w:rPr>
                <w:spacing w:val="-20"/>
                <w:sz w:val="20"/>
                <w:szCs w:val="20"/>
              </w:rPr>
              <w:t>1</w:t>
            </w:r>
            <w:r w:rsidR="006F6F50"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6F6F50" w:rsidRPr="00546507" w:rsidRDefault="0085268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2C323D" w:rsidTr="00681764">
        <w:trPr>
          <w:trHeight w:val="57"/>
        </w:trPr>
        <w:tc>
          <w:tcPr>
            <w:tcW w:w="299" w:type="pct"/>
            <w:vMerge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C323D" w:rsidRDefault="00A339CD" w:rsidP="0085268E">
            <w:pPr>
              <w:jc w:val="center"/>
              <w:rPr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7.</w:t>
            </w:r>
            <w:r w:rsidR="00BA2ED7">
              <w:rPr>
                <w:spacing w:val="-20"/>
                <w:sz w:val="20"/>
                <w:szCs w:val="20"/>
              </w:rPr>
              <w:t>20</w:t>
            </w:r>
            <w:r w:rsidR="004D6115">
              <w:rPr>
                <w:spacing w:val="-20"/>
                <w:sz w:val="20"/>
                <w:szCs w:val="20"/>
              </w:rPr>
              <w:t>2</w:t>
            </w:r>
            <w:r w:rsidR="0085268E">
              <w:rPr>
                <w:spacing w:val="-20"/>
                <w:sz w:val="20"/>
                <w:szCs w:val="20"/>
              </w:rPr>
              <w:t>1</w:t>
            </w:r>
            <w:r w:rsidR="006F6F50"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46507" w:rsidRPr="004D6115" w:rsidRDefault="0085268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8327D5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2C323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  <w:vMerge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  <w:vMerge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20F3" w:rsidRPr="002C323D" w:rsidTr="006F6F50">
        <w:trPr>
          <w:trHeight w:val="20"/>
        </w:trPr>
        <w:tc>
          <w:tcPr>
            <w:tcW w:w="299" w:type="pct"/>
            <w:vMerge w:val="restart"/>
          </w:tcPr>
          <w:p w:rsidR="009C20F3" w:rsidRPr="002C323D" w:rsidRDefault="009C20F3" w:rsidP="009C20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C20F3" w:rsidRPr="002C323D" w:rsidRDefault="009C20F3" w:rsidP="009C2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C20F3" w:rsidRPr="002C323D" w:rsidRDefault="009C20F3" w:rsidP="009C20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C20F3" w:rsidRPr="002C323D" w:rsidRDefault="0085268E" w:rsidP="008526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A2ED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C20F3" w:rsidRPr="002C323D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9C20F3" w:rsidRPr="002C323D" w:rsidTr="006F6F50">
        <w:trPr>
          <w:trHeight w:val="20"/>
        </w:trPr>
        <w:tc>
          <w:tcPr>
            <w:tcW w:w="299" w:type="pct"/>
            <w:vMerge/>
          </w:tcPr>
          <w:p w:rsidR="009C20F3" w:rsidRPr="002C323D" w:rsidRDefault="009C20F3" w:rsidP="009C20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C20F3" w:rsidRPr="002C323D" w:rsidRDefault="009C20F3" w:rsidP="009C2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C20F3" w:rsidRPr="002C323D" w:rsidRDefault="009C20F3" w:rsidP="009C20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C20F3" w:rsidRPr="002C323D" w:rsidRDefault="00785F55" w:rsidP="008526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85268E">
              <w:rPr>
                <w:spacing w:val="-20"/>
                <w:sz w:val="20"/>
                <w:szCs w:val="20"/>
              </w:rPr>
              <w:t>333</w:t>
            </w:r>
            <w:r w:rsidR="009C20F3" w:rsidRPr="002C32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  <w:vMerge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C323D" w:rsidTr="006F6F50">
        <w:trPr>
          <w:trHeight w:val="20"/>
        </w:trPr>
        <w:tc>
          <w:tcPr>
            <w:tcW w:w="299" w:type="pct"/>
          </w:tcPr>
          <w:p w:rsidR="006F6F50" w:rsidRPr="002C323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C323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323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C323D" w:rsidRDefault="006F6F50" w:rsidP="005465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5F55" w:rsidRPr="002C323D" w:rsidTr="006F6F50">
        <w:trPr>
          <w:trHeight w:val="150"/>
        </w:trPr>
        <w:tc>
          <w:tcPr>
            <w:tcW w:w="299" w:type="pct"/>
            <w:vMerge w:val="restart"/>
          </w:tcPr>
          <w:p w:rsidR="00785F55" w:rsidRPr="002C323D" w:rsidRDefault="00785F5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85F55" w:rsidRPr="002C323D" w:rsidRDefault="00785F5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85F55" w:rsidRPr="002C323D" w:rsidRDefault="00785F5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785F55">
              <w:rPr>
                <w:b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785F55" w:rsidRPr="002C323D" w:rsidRDefault="00785F5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85F55" w:rsidRPr="002C323D" w:rsidTr="006F6F50">
        <w:trPr>
          <w:trHeight w:val="20"/>
        </w:trPr>
        <w:tc>
          <w:tcPr>
            <w:tcW w:w="299" w:type="pct"/>
            <w:vMerge/>
          </w:tcPr>
          <w:p w:rsidR="00785F55" w:rsidRPr="002C323D" w:rsidRDefault="00785F5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85F55" w:rsidRPr="002C323D" w:rsidRDefault="00785F5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85F55" w:rsidRPr="002C323D" w:rsidRDefault="00785F5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85F55" w:rsidRPr="002C323D" w:rsidRDefault="00785F5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C66455" w:rsidRPr="002C323D" w:rsidTr="00C66455">
        <w:trPr>
          <w:trHeight w:val="195"/>
        </w:trPr>
        <w:tc>
          <w:tcPr>
            <w:tcW w:w="299" w:type="pct"/>
            <w:vMerge w:val="restart"/>
          </w:tcPr>
          <w:p w:rsidR="00C66455" w:rsidRPr="002C323D" w:rsidRDefault="00C6645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66455" w:rsidRPr="002C323D" w:rsidRDefault="00C6645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66455" w:rsidRPr="002C323D" w:rsidRDefault="00C6645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785F55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2C32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66455" w:rsidRPr="002C323D" w:rsidRDefault="00C6645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66455" w:rsidRPr="002C323D" w:rsidTr="006F6F50">
        <w:trPr>
          <w:trHeight w:val="20"/>
        </w:trPr>
        <w:tc>
          <w:tcPr>
            <w:tcW w:w="299" w:type="pct"/>
            <w:vMerge/>
          </w:tcPr>
          <w:p w:rsidR="00C66455" w:rsidRPr="002C323D" w:rsidRDefault="00C6645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66455" w:rsidRPr="002C323D" w:rsidRDefault="00C6645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66455" w:rsidRPr="002C323D" w:rsidRDefault="00C6645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66455" w:rsidRPr="002C323D" w:rsidRDefault="00C6645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6F6F50" w:rsidRPr="002C323D" w:rsidTr="00B61B28">
        <w:trPr>
          <w:trHeight w:val="20"/>
        </w:trPr>
        <w:tc>
          <w:tcPr>
            <w:tcW w:w="5000" w:type="pct"/>
            <w:gridSpan w:val="6"/>
          </w:tcPr>
          <w:p w:rsidR="006F6F50" w:rsidRPr="002C323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5F55" w:rsidRPr="002C323D" w:rsidTr="006F32EB">
        <w:trPr>
          <w:trHeight w:val="20"/>
        </w:trPr>
        <w:tc>
          <w:tcPr>
            <w:tcW w:w="299" w:type="pct"/>
            <w:vMerge w:val="restart"/>
          </w:tcPr>
          <w:p w:rsidR="00785F55" w:rsidRPr="002C323D" w:rsidRDefault="00785F55" w:rsidP="007E0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85F55" w:rsidRPr="002C323D" w:rsidRDefault="00785F55" w:rsidP="007E0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5F55" w:rsidRPr="002C323D" w:rsidRDefault="00785F55" w:rsidP="007E0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5F55" w:rsidRPr="002C323D" w:rsidRDefault="00785F55" w:rsidP="007E0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785F55" w:rsidRPr="002C323D" w:rsidTr="00D23FBF">
        <w:trPr>
          <w:trHeight w:val="75"/>
        </w:trPr>
        <w:tc>
          <w:tcPr>
            <w:tcW w:w="299" w:type="pct"/>
            <w:vMerge/>
          </w:tcPr>
          <w:p w:rsidR="00785F55" w:rsidRPr="002C323D" w:rsidRDefault="00785F55" w:rsidP="007E0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85F55" w:rsidRPr="002C323D" w:rsidRDefault="00785F55" w:rsidP="007E0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5F55" w:rsidRPr="002C323D" w:rsidRDefault="00785F55" w:rsidP="007E0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5F55" w:rsidRPr="002C323D" w:rsidRDefault="00785F55" w:rsidP="007E0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2C323D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785F55" w:rsidRPr="002C323D" w:rsidTr="00D23FBF">
        <w:trPr>
          <w:trHeight w:val="75"/>
        </w:trPr>
        <w:tc>
          <w:tcPr>
            <w:tcW w:w="299" w:type="pct"/>
            <w:vMerge/>
          </w:tcPr>
          <w:p w:rsidR="00785F55" w:rsidRPr="002C323D" w:rsidRDefault="00785F55" w:rsidP="007E0C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85F55" w:rsidRPr="002C323D" w:rsidRDefault="00785F55" w:rsidP="007E0C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5F55" w:rsidRPr="002C323D" w:rsidRDefault="00785F55" w:rsidP="007E0C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F5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5F55" w:rsidRDefault="00785F55" w:rsidP="007E0C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5F55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85F55" w:rsidRPr="002C323D" w:rsidTr="006F32EB">
        <w:trPr>
          <w:trHeight w:val="20"/>
        </w:trPr>
        <w:tc>
          <w:tcPr>
            <w:tcW w:w="299" w:type="pct"/>
            <w:vMerge/>
          </w:tcPr>
          <w:p w:rsidR="00785F55" w:rsidRPr="002C323D" w:rsidRDefault="00785F55" w:rsidP="00383A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85F55" w:rsidRPr="002C323D" w:rsidRDefault="00785F55" w:rsidP="00383A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5F55" w:rsidRPr="002C323D" w:rsidRDefault="00785F55" w:rsidP="00383A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5F55" w:rsidRPr="002C323D" w:rsidRDefault="00785F55" w:rsidP="00383A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323D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85F55" w:rsidRPr="002C323D" w:rsidTr="006F32EB">
        <w:trPr>
          <w:trHeight w:val="20"/>
        </w:trPr>
        <w:tc>
          <w:tcPr>
            <w:tcW w:w="299" w:type="pct"/>
            <w:vMerge/>
          </w:tcPr>
          <w:p w:rsidR="00785F55" w:rsidRPr="002C323D" w:rsidRDefault="00785F55" w:rsidP="00383A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85F55" w:rsidRPr="002C323D" w:rsidRDefault="00785F55" w:rsidP="00383A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5F55" w:rsidRPr="002C323D" w:rsidRDefault="00785F55" w:rsidP="00383A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5F55" w:rsidRPr="002C323D" w:rsidRDefault="00785F55" w:rsidP="00383A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323D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85F55" w:rsidRPr="002C323D" w:rsidTr="006F32EB">
        <w:trPr>
          <w:trHeight w:val="20"/>
        </w:trPr>
        <w:tc>
          <w:tcPr>
            <w:tcW w:w="299" w:type="pct"/>
            <w:vMerge/>
          </w:tcPr>
          <w:p w:rsidR="00785F55" w:rsidRPr="002C323D" w:rsidRDefault="00785F55" w:rsidP="00042C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85F55" w:rsidRPr="002C323D" w:rsidRDefault="00785F55" w:rsidP="00042C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5F55" w:rsidRPr="002C323D" w:rsidRDefault="00785F55" w:rsidP="00042C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5F55" w:rsidRPr="002C323D" w:rsidRDefault="00785F55" w:rsidP="00042C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2C323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2C323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2C323D" w:rsidTr="002D2362">
        <w:trPr>
          <w:trHeight w:val="63"/>
        </w:trPr>
        <w:tc>
          <w:tcPr>
            <w:tcW w:w="299" w:type="pct"/>
          </w:tcPr>
          <w:p w:rsidR="00181922" w:rsidRPr="002C323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2C323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2C323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2C323D" w:rsidRDefault="00546507" w:rsidP="008526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268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C323D" w:rsidTr="002D2362">
        <w:trPr>
          <w:trHeight w:val="63"/>
        </w:trPr>
        <w:tc>
          <w:tcPr>
            <w:tcW w:w="299" w:type="pc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2C323D" w:rsidTr="002D2362">
        <w:trPr>
          <w:trHeight w:val="63"/>
        </w:trPr>
        <w:tc>
          <w:tcPr>
            <w:tcW w:w="299" w:type="pc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323D" w:rsidRDefault="00CF6E9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C323D" w:rsidTr="002D2362">
        <w:trPr>
          <w:trHeight w:val="63"/>
        </w:trPr>
        <w:tc>
          <w:tcPr>
            <w:tcW w:w="299" w:type="pc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2C323D" w:rsidRDefault="006F6D48" w:rsidP="005465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1.</w:t>
            </w:r>
            <w:r w:rsidR="00882B83">
              <w:rPr>
                <w:spacing w:val="-20"/>
                <w:sz w:val="20"/>
                <w:szCs w:val="20"/>
              </w:rPr>
              <w:t>20</w:t>
            </w:r>
            <w:r w:rsidR="0085268E">
              <w:rPr>
                <w:spacing w:val="-20"/>
                <w:sz w:val="20"/>
                <w:szCs w:val="20"/>
              </w:rPr>
              <w:t>21</w:t>
            </w:r>
            <w:r w:rsidR="002D2362"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4D6115" w:rsidRDefault="0009040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5268E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2C323D" w:rsidRDefault="006F6D48" w:rsidP="005465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7.</w:t>
            </w:r>
            <w:r w:rsidR="00882B83">
              <w:rPr>
                <w:spacing w:val="-20"/>
                <w:sz w:val="20"/>
                <w:szCs w:val="20"/>
              </w:rPr>
              <w:t>20</w:t>
            </w:r>
            <w:r w:rsidR="00DA095B">
              <w:rPr>
                <w:spacing w:val="-20"/>
                <w:sz w:val="20"/>
                <w:szCs w:val="20"/>
              </w:rPr>
              <w:t>21</w:t>
            </w:r>
            <w:r w:rsidR="002D2362"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4D6115" w:rsidRDefault="0085268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8327D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2C323D">
              <w:rPr>
                <w:spacing w:val="-20"/>
                <w:sz w:val="20"/>
                <w:szCs w:val="20"/>
              </w:rPr>
              <w:t xml:space="preserve">кционерное общество  ПТО ГХ </w:t>
            </w:r>
            <w:proofErr w:type="spellStart"/>
            <w:r w:rsidR="002D2362" w:rsidRPr="002C323D">
              <w:rPr>
                <w:spacing w:val="-20"/>
                <w:sz w:val="20"/>
                <w:szCs w:val="20"/>
              </w:rPr>
              <w:t>г.Дубны</w:t>
            </w:r>
            <w:proofErr w:type="spellEnd"/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20F3" w:rsidRPr="002C323D" w:rsidTr="002D2362">
        <w:trPr>
          <w:trHeight w:val="20"/>
        </w:trPr>
        <w:tc>
          <w:tcPr>
            <w:tcW w:w="299" w:type="pct"/>
            <w:vMerge w:val="restart"/>
          </w:tcPr>
          <w:p w:rsidR="009C20F3" w:rsidRPr="002C323D" w:rsidRDefault="009C20F3" w:rsidP="009C20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C20F3" w:rsidRPr="002C323D" w:rsidRDefault="009C20F3" w:rsidP="009C2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C20F3" w:rsidRPr="002C323D" w:rsidRDefault="009C20F3" w:rsidP="009C20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C20F3" w:rsidRPr="002C323D" w:rsidRDefault="0085268E" w:rsidP="008526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82B83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C20F3" w:rsidRPr="002C32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20F3" w:rsidRPr="002C323D" w:rsidTr="002D2362">
        <w:trPr>
          <w:trHeight w:val="20"/>
        </w:trPr>
        <w:tc>
          <w:tcPr>
            <w:tcW w:w="299" w:type="pct"/>
            <w:vMerge/>
          </w:tcPr>
          <w:p w:rsidR="009C20F3" w:rsidRPr="002C323D" w:rsidRDefault="009C20F3" w:rsidP="009C20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C20F3" w:rsidRPr="002C323D" w:rsidRDefault="009C20F3" w:rsidP="009C2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C20F3" w:rsidRPr="002C323D" w:rsidRDefault="009C20F3" w:rsidP="009C20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C20F3" w:rsidRPr="002C323D" w:rsidRDefault="00F95321" w:rsidP="008526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85268E">
              <w:rPr>
                <w:spacing w:val="-20"/>
                <w:sz w:val="20"/>
                <w:szCs w:val="20"/>
              </w:rPr>
              <w:t>331</w:t>
            </w:r>
            <w:r w:rsidR="009C20F3" w:rsidRPr="002C32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2C323D" w:rsidTr="002D2362">
        <w:trPr>
          <w:trHeight w:val="63"/>
        </w:trPr>
        <w:tc>
          <w:tcPr>
            <w:tcW w:w="299" w:type="pc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5465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5321" w:rsidRPr="002C323D" w:rsidTr="002D2362">
        <w:trPr>
          <w:trHeight w:val="150"/>
        </w:trPr>
        <w:tc>
          <w:tcPr>
            <w:tcW w:w="299" w:type="pct"/>
            <w:vMerge w:val="restart"/>
          </w:tcPr>
          <w:p w:rsidR="00F95321" w:rsidRPr="002C323D" w:rsidRDefault="00F9532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95321" w:rsidRPr="002C323D" w:rsidRDefault="00F9532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95321" w:rsidRPr="002C323D" w:rsidRDefault="00F9532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F95321">
              <w:rPr>
                <w:b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F95321" w:rsidRPr="002C323D" w:rsidRDefault="00F9532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95321" w:rsidRPr="002C323D" w:rsidTr="002D2362">
        <w:trPr>
          <w:trHeight w:val="20"/>
        </w:trPr>
        <w:tc>
          <w:tcPr>
            <w:tcW w:w="299" w:type="pct"/>
            <w:vMerge/>
          </w:tcPr>
          <w:p w:rsidR="00F95321" w:rsidRPr="002C323D" w:rsidRDefault="00F9532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95321" w:rsidRPr="002C323D" w:rsidRDefault="00F9532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95321" w:rsidRPr="002C323D" w:rsidRDefault="00F9532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95321" w:rsidRPr="002C323D" w:rsidRDefault="00F9532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C323D" w:rsidTr="00BC5A11">
        <w:trPr>
          <w:trHeight w:val="63"/>
        </w:trPr>
        <w:tc>
          <w:tcPr>
            <w:tcW w:w="5000" w:type="pct"/>
            <w:gridSpan w:val="5"/>
          </w:tcPr>
          <w:p w:rsidR="002D2362" w:rsidRPr="002C323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5321" w:rsidRPr="002C323D" w:rsidTr="002D2362">
        <w:trPr>
          <w:trHeight w:val="100"/>
        </w:trPr>
        <w:tc>
          <w:tcPr>
            <w:tcW w:w="299" w:type="pct"/>
            <w:vMerge w:val="restart"/>
          </w:tcPr>
          <w:p w:rsidR="00F95321" w:rsidRPr="002C323D" w:rsidRDefault="00F95321" w:rsidP="00F95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F95321" w:rsidRPr="002C323D" w:rsidRDefault="00F95321" w:rsidP="00F95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95321" w:rsidRPr="002C323D" w:rsidRDefault="00F95321" w:rsidP="00F95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95321" w:rsidRPr="002C323D" w:rsidRDefault="00285E1C" w:rsidP="00F95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F95321" w:rsidRPr="002C323D" w:rsidTr="00F95321">
        <w:trPr>
          <w:trHeight w:val="75"/>
        </w:trPr>
        <w:tc>
          <w:tcPr>
            <w:tcW w:w="299" w:type="pct"/>
            <w:vMerge/>
          </w:tcPr>
          <w:p w:rsidR="00F95321" w:rsidRPr="002C323D" w:rsidRDefault="00F95321" w:rsidP="00F95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95321" w:rsidRPr="002C323D" w:rsidRDefault="00F95321" w:rsidP="00F95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95321" w:rsidRPr="002C323D" w:rsidRDefault="00F95321" w:rsidP="00F95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95321" w:rsidRPr="002C323D" w:rsidRDefault="00285E1C" w:rsidP="00F95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95321" w:rsidRPr="002C323D" w:rsidTr="002D2362">
        <w:trPr>
          <w:trHeight w:val="75"/>
        </w:trPr>
        <w:tc>
          <w:tcPr>
            <w:tcW w:w="299" w:type="pct"/>
            <w:vMerge/>
          </w:tcPr>
          <w:p w:rsidR="00F95321" w:rsidRPr="002C323D" w:rsidRDefault="00F95321" w:rsidP="00F95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95321" w:rsidRPr="002C323D" w:rsidRDefault="00F95321" w:rsidP="00F95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95321" w:rsidRPr="002C323D" w:rsidRDefault="00F95321" w:rsidP="00F95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95321" w:rsidRPr="002C323D" w:rsidRDefault="00285E1C" w:rsidP="00F95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E1C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2C323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C323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2C323D" w:rsidTr="002D2362">
        <w:trPr>
          <w:trHeight w:val="20"/>
        </w:trPr>
        <w:tc>
          <w:tcPr>
            <w:tcW w:w="299" w:type="pct"/>
          </w:tcPr>
          <w:p w:rsidR="00A56A2D" w:rsidRPr="002C323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C323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C323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C323D" w:rsidRDefault="00546507" w:rsidP="00DA09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A095B">
              <w:rPr>
                <w:b/>
                <w:spacing w:val="-20"/>
                <w:sz w:val="20"/>
                <w:szCs w:val="20"/>
              </w:rPr>
              <w:t>2</w:t>
            </w:r>
            <w:r w:rsidR="004D611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2C32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2C323D" w:rsidRDefault="002D2362" w:rsidP="00DA09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8327D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2C323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2C323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2C323D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323D" w:rsidTr="00497BB1">
        <w:trPr>
          <w:trHeight w:val="63"/>
        </w:trPr>
        <w:tc>
          <w:tcPr>
            <w:tcW w:w="5000" w:type="pct"/>
            <w:gridSpan w:val="5"/>
          </w:tcPr>
          <w:p w:rsidR="002D2362" w:rsidRPr="002C323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323D" w:rsidTr="002D2362">
        <w:trPr>
          <w:trHeight w:val="20"/>
        </w:trPr>
        <w:tc>
          <w:tcPr>
            <w:tcW w:w="299" w:type="pct"/>
            <w:vMerge/>
          </w:tcPr>
          <w:p w:rsidR="002D2362" w:rsidRPr="002C323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C323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C323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C323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2C323D" w:rsidTr="00D824F2">
        <w:trPr>
          <w:trHeight w:val="20"/>
        </w:trPr>
        <w:tc>
          <w:tcPr>
            <w:tcW w:w="299" w:type="pct"/>
          </w:tcPr>
          <w:p w:rsidR="00530987" w:rsidRPr="002C323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2C323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2C323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2C323D" w:rsidRDefault="00546507" w:rsidP="005465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A095B">
              <w:rPr>
                <w:b/>
                <w:spacing w:val="-20"/>
                <w:sz w:val="20"/>
                <w:szCs w:val="20"/>
              </w:rPr>
              <w:t>2</w:t>
            </w:r>
            <w:r w:rsidR="00530987"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2C323D" w:rsidRDefault="006F6D48" w:rsidP="005465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1.</w:t>
            </w:r>
            <w:r w:rsidR="00882B83">
              <w:rPr>
                <w:spacing w:val="-20"/>
                <w:sz w:val="20"/>
                <w:szCs w:val="20"/>
              </w:rPr>
              <w:t>20</w:t>
            </w:r>
            <w:r w:rsidR="00DA095B">
              <w:rPr>
                <w:spacing w:val="-20"/>
                <w:sz w:val="20"/>
                <w:szCs w:val="20"/>
              </w:rPr>
              <w:t>21</w:t>
            </w:r>
            <w:r w:rsidR="00D824F2"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546507" w:rsidRDefault="00882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A095B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2C323D" w:rsidRDefault="006F6D48" w:rsidP="005465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 01.07.</w:t>
            </w:r>
            <w:r w:rsidR="00546507">
              <w:rPr>
                <w:spacing w:val="-20"/>
                <w:sz w:val="20"/>
                <w:szCs w:val="20"/>
              </w:rPr>
              <w:t>2</w:t>
            </w:r>
            <w:r w:rsidR="00546507">
              <w:rPr>
                <w:spacing w:val="-20"/>
                <w:sz w:val="20"/>
                <w:szCs w:val="20"/>
                <w:lang w:val="en-US"/>
              </w:rPr>
              <w:t>0</w:t>
            </w:r>
            <w:r w:rsidR="00DA095B">
              <w:rPr>
                <w:spacing w:val="-20"/>
                <w:sz w:val="20"/>
                <w:szCs w:val="20"/>
              </w:rPr>
              <w:t>21</w:t>
            </w:r>
            <w:r w:rsidR="00D824F2" w:rsidRPr="002C32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546507" w:rsidRDefault="00882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A095B">
              <w:rPr>
                <w:b/>
                <w:spacing w:val="-20"/>
                <w:sz w:val="20"/>
                <w:szCs w:val="20"/>
              </w:rPr>
              <w:t>9</w:t>
            </w:r>
            <w:r w:rsidR="004D611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8327D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2C323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2C323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2C323D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9C20F3" w:rsidRPr="002C323D" w:rsidTr="00D824F2">
        <w:trPr>
          <w:trHeight w:val="20"/>
        </w:trPr>
        <w:tc>
          <w:tcPr>
            <w:tcW w:w="299" w:type="pct"/>
            <w:vMerge w:val="restart"/>
          </w:tcPr>
          <w:p w:rsidR="009C20F3" w:rsidRPr="002C323D" w:rsidRDefault="009C20F3" w:rsidP="009C20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C20F3" w:rsidRPr="002C323D" w:rsidRDefault="009C20F3" w:rsidP="009C2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C20F3" w:rsidRPr="002C323D" w:rsidRDefault="009C20F3" w:rsidP="009C20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C20F3" w:rsidRPr="002C323D" w:rsidRDefault="00DA095B" w:rsidP="00DA09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882B83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D6115">
              <w:rPr>
                <w:spacing w:val="-20"/>
                <w:sz w:val="20"/>
                <w:szCs w:val="20"/>
              </w:rPr>
              <w:t xml:space="preserve"> </w:t>
            </w:r>
            <w:r w:rsidR="009C20F3" w:rsidRPr="002C32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20F3" w:rsidRPr="002C323D" w:rsidTr="00D824F2">
        <w:trPr>
          <w:trHeight w:val="20"/>
        </w:trPr>
        <w:tc>
          <w:tcPr>
            <w:tcW w:w="299" w:type="pct"/>
            <w:vMerge/>
          </w:tcPr>
          <w:p w:rsidR="009C20F3" w:rsidRPr="002C323D" w:rsidRDefault="009C20F3" w:rsidP="009C20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C20F3" w:rsidRPr="002C323D" w:rsidRDefault="009C20F3" w:rsidP="009C2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C20F3" w:rsidRPr="002C323D" w:rsidRDefault="009C20F3" w:rsidP="009C20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C20F3" w:rsidRPr="002C323D" w:rsidRDefault="00DA095B" w:rsidP="005465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9C20F3" w:rsidRPr="002C32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5465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635CC" w:rsidRPr="002C323D" w:rsidTr="00D824F2">
        <w:trPr>
          <w:trHeight w:val="195"/>
        </w:trPr>
        <w:tc>
          <w:tcPr>
            <w:tcW w:w="299" w:type="pct"/>
            <w:vMerge/>
          </w:tcPr>
          <w:p w:rsidR="00F635CC" w:rsidRPr="002C323D" w:rsidRDefault="00F635C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635CC" w:rsidRPr="002C323D" w:rsidRDefault="00F635C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635CC" w:rsidRPr="002C323D" w:rsidRDefault="00F635C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</w:t>
            </w:r>
            <w:r w:rsidR="00285E1C">
              <w:rPr>
                <w:spacing w:val="-20"/>
                <w:sz w:val="20"/>
                <w:szCs w:val="20"/>
              </w:rPr>
              <w:t xml:space="preserve">                    с 01.10.2020 </w:t>
            </w:r>
            <w:r w:rsidRPr="002C32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635CC" w:rsidRPr="002C323D" w:rsidRDefault="00285E1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F635CC" w:rsidRPr="002C323D" w:rsidTr="00D824F2">
        <w:trPr>
          <w:trHeight w:val="20"/>
        </w:trPr>
        <w:tc>
          <w:tcPr>
            <w:tcW w:w="299" w:type="pct"/>
            <w:vMerge/>
          </w:tcPr>
          <w:p w:rsidR="00F635CC" w:rsidRPr="002C323D" w:rsidRDefault="00F635C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635CC" w:rsidRPr="002C323D" w:rsidRDefault="00F635C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635CC" w:rsidRPr="002C323D" w:rsidRDefault="00F635C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635CC" w:rsidRPr="002C323D" w:rsidRDefault="00F635C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кВт*ч  на 1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D824F2" w:rsidRPr="002C323D" w:rsidTr="003B3B86">
        <w:trPr>
          <w:trHeight w:val="63"/>
        </w:trPr>
        <w:tc>
          <w:tcPr>
            <w:tcW w:w="5000" w:type="pct"/>
            <w:gridSpan w:val="5"/>
          </w:tcPr>
          <w:p w:rsidR="00D824F2" w:rsidRPr="002C323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85E1C" w:rsidRPr="002C323D" w:rsidTr="00D23FBF">
        <w:trPr>
          <w:trHeight w:val="100"/>
        </w:trPr>
        <w:tc>
          <w:tcPr>
            <w:tcW w:w="299" w:type="pct"/>
            <w:vMerge w:val="restart"/>
          </w:tcPr>
          <w:p w:rsidR="00285E1C" w:rsidRPr="002C323D" w:rsidRDefault="00285E1C" w:rsidP="00285E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285E1C" w:rsidRPr="002C323D" w:rsidRDefault="00285E1C" w:rsidP="00285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85E1C" w:rsidRPr="002C323D" w:rsidRDefault="00285E1C" w:rsidP="00285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E1C" w:rsidRPr="002C323D" w:rsidRDefault="00285E1C" w:rsidP="00285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285E1C" w:rsidRPr="002C323D" w:rsidTr="00285E1C">
        <w:trPr>
          <w:trHeight w:val="75"/>
        </w:trPr>
        <w:tc>
          <w:tcPr>
            <w:tcW w:w="299" w:type="pct"/>
            <w:vMerge/>
          </w:tcPr>
          <w:p w:rsidR="00285E1C" w:rsidRPr="002C323D" w:rsidRDefault="00285E1C" w:rsidP="00285E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85E1C" w:rsidRPr="002C323D" w:rsidRDefault="00285E1C" w:rsidP="00285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85E1C" w:rsidRPr="002C323D" w:rsidRDefault="00285E1C" w:rsidP="00285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E1C" w:rsidRPr="002C323D" w:rsidRDefault="00285E1C" w:rsidP="00285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285E1C" w:rsidRPr="002C323D" w:rsidTr="00D23FBF">
        <w:trPr>
          <w:trHeight w:val="75"/>
        </w:trPr>
        <w:tc>
          <w:tcPr>
            <w:tcW w:w="299" w:type="pct"/>
            <w:vMerge/>
          </w:tcPr>
          <w:p w:rsidR="00285E1C" w:rsidRPr="002C323D" w:rsidRDefault="00285E1C" w:rsidP="00285E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85E1C" w:rsidRPr="002C323D" w:rsidRDefault="00285E1C" w:rsidP="00285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85E1C" w:rsidRPr="002C323D" w:rsidRDefault="00285E1C" w:rsidP="00285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E1C" w:rsidRPr="002C323D" w:rsidRDefault="00285E1C" w:rsidP="00285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323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2C323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2C323D" w:rsidTr="009C20F3">
        <w:trPr>
          <w:trHeight w:val="20"/>
        </w:trPr>
        <w:tc>
          <w:tcPr>
            <w:tcW w:w="299" w:type="pct"/>
          </w:tcPr>
          <w:p w:rsidR="00A56A2D" w:rsidRPr="002C323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C323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C323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C323D" w:rsidRDefault="00546507" w:rsidP="005465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A22D9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32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323D" w:rsidRDefault="00CF6E9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2C323D" w:rsidRDefault="00D824F2" w:rsidP="005465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54650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2C323D" w:rsidRDefault="00D824F2" w:rsidP="0054650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2C323D" w:rsidRDefault="00D824F2" w:rsidP="00D824F2">
            <w:pPr>
              <w:jc w:val="center"/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54650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8327D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2C323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C20F3" w:rsidRPr="002C323D" w:rsidTr="009C20F3">
        <w:trPr>
          <w:trHeight w:val="20"/>
        </w:trPr>
        <w:tc>
          <w:tcPr>
            <w:tcW w:w="299" w:type="pct"/>
            <w:vMerge w:val="restart"/>
          </w:tcPr>
          <w:p w:rsidR="009C20F3" w:rsidRPr="002C323D" w:rsidRDefault="009C20F3" w:rsidP="009C20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C20F3" w:rsidRPr="002C323D" w:rsidRDefault="009C20F3" w:rsidP="009C2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C20F3" w:rsidRPr="002C323D" w:rsidRDefault="009C20F3" w:rsidP="009C20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C20F3" w:rsidRPr="002C323D" w:rsidRDefault="009C20F3" w:rsidP="009C20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20F3" w:rsidRPr="002C323D" w:rsidTr="009C20F3">
        <w:trPr>
          <w:trHeight w:val="20"/>
        </w:trPr>
        <w:tc>
          <w:tcPr>
            <w:tcW w:w="299" w:type="pct"/>
            <w:vMerge/>
          </w:tcPr>
          <w:p w:rsidR="009C20F3" w:rsidRPr="002C323D" w:rsidRDefault="009C20F3" w:rsidP="009C20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C20F3" w:rsidRPr="002C323D" w:rsidRDefault="009C20F3" w:rsidP="009C2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C20F3" w:rsidRPr="002C323D" w:rsidRDefault="009C20F3" w:rsidP="009C20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C20F3" w:rsidRPr="002C323D" w:rsidRDefault="009C20F3" w:rsidP="005465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5465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Гкал на 1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. общей площади жилых помещений</w:t>
            </w: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C323D" w:rsidTr="0086187F">
        <w:trPr>
          <w:trHeight w:val="63"/>
        </w:trPr>
        <w:tc>
          <w:tcPr>
            <w:tcW w:w="5000" w:type="pct"/>
            <w:gridSpan w:val="5"/>
          </w:tcPr>
          <w:p w:rsidR="00D824F2" w:rsidRPr="002C323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C323D" w:rsidTr="009C20F3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C323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2C323D" w:rsidTr="00D824F2">
        <w:trPr>
          <w:trHeight w:val="20"/>
        </w:trPr>
        <w:tc>
          <w:tcPr>
            <w:tcW w:w="299" w:type="pct"/>
          </w:tcPr>
          <w:p w:rsidR="00264DDD" w:rsidRPr="002C323D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2C323D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2C323D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2C323D" w:rsidRDefault="00546507" w:rsidP="003A2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A22D9">
              <w:rPr>
                <w:b/>
                <w:spacing w:val="-20"/>
                <w:sz w:val="20"/>
                <w:szCs w:val="20"/>
              </w:rPr>
              <w:t>2</w:t>
            </w:r>
            <w:r w:rsidR="00264DDD"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24F2" w:rsidRPr="002C323D" w:rsidRDefault="00D824F2" w:rsidP="003A22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24F2" w:rsidRPr="002C323D" w:rsidRDefault="00D824F2" w:rsidP="003A22D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D824F2" w:rsidRPr="002C323D" w:rsidRDefault="00D824F2" w:rsidP="00D824F2">
            <w:pPr>
              <w:jc w:val="center"/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8327D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2C323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237B24">
        <w:trPr>
          <w:trHeight w:val="63"/>
        </w:trPr>
        <w:tc>
          <w:tcPr>
            <w:tcW w:w="5000" w:type="pct"/>
            <w:gridSpan w:val="5"/>
          </w:tcPr>
          <w:p w:rsidR="00D824F2" w:rsidRPr="002C323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323D" w:rsidTr="00D824F2">
        <w:trPr>
          <w:trHeight w:val="20"/>
        </w:trPr>
        <w:tc>
          <w:tcPr>
            <w:tcW w:w="299" w:type="pct"/>
            <w:vMerge/>
          </w:tcPr>
          <w:p w:rsidR="00D824F2" w:rsidRPr="002C323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C323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C323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2C323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2C323D" w:rsidTr="00D824F2">
        <w:trPr>
          <w:trHeight w:val="20"/>
        </w:trPr>
        <w:tc>
          <w:tcPr>
            <w:tcW w:w="299" w:type="pct"/>
          </w:tcPr>
          <w:p w:rsidR="00A56A2D" w:rsidRPr="002C323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C323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2C323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C323D" w:rsidRDefault="00546507" w:rsidP="005465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A22D9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2C323D" w:rsidTr="00D824F2">
        <w:trPr>
          <w:trHeight w:val="20"/>
        </w:trPr>
        <w:tc>
          <w:tcPr>
            <w:tcW w:w="299" w:type="pct"/>
          </w:tcPr>
          <w:p w:rsidR="00A56A2D" w:rsidRPr="002C323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2C323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2C323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2C323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2C323D" w:rsidTr="00D824F2">
        <w:trPr>
          <w:trHeight w:val="20"/>
        </w:trPr>
        <w:tc>
          <w:tcPr>
            <w:tcW w:w="299" w:type="pct"/>
          </w:tcPr>
          <w:p w:rsidR="00962C0D" w:rsidRPr="002C323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C323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2C323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2C323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2C323D" w:rsidTr="00D824F2">
        <w:trPr>
          <w:trHeight w:val="20"/>
        </w:trPr>
        <w:tc>
          <w:tcPr>
            <w:tcW w:w="299" w:type="pct"/>
          </w:tcPr>
          <w:p w:rsidR="00962C0D" w:rsidRPr="002C323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C323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2C323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2C323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2C323D" w:rsidTr="00D824F2">
        <w:trPr>
          <w:trHeight w:val="20"/>
        </w:trPr>
        <w:tc>
          <w:tcPr>
            <w:tcW w:w="299" w:type="pct"/>
          </w:tcPr>
          <w:p w:rsidR="00962C0D" w:rsidRPr="002C323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C323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2C323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2C323D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2C323D" w:rsidTr="00D824F2">
        <w:trPr>
          <w:trHeight w:val="20"/>
        </w:trPr>
        <w:tc>
          <w:tcPr>
            <w:tcW w:w="299" w:type="pct"/>
            <w:vMerge w:val="restart"/>
          </w:tcPr>
          <w:p w:rsidR="00962C0D" w:rsidRPr="002C323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2C323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2C323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C323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2C323D" w:rsidTr="00D824F2">
        <w:trPr>
          <w:trHeight w:val="20"/>
        </w:trPr>
        <w:tc>
          <w:tcPr>
            <w:tcW w:w="299" w:type="pct"/>
            <w:vMerge/>
          </w:tcPr>
          <w:p w:rsidR="00962C0D" w:rsidRPr="002C323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2C323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2C323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C323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2C323D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323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323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2C323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C323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323D" w:rsidTr="00D824F2">
        <w:trPr>
          <w:trHeight w:val="20"/>
        </w:trPr>
        <w:tc>
          <w:tcPr>
            <w:tcW w:w="299" w:type="pct"/>
            <w:vMerge/>
          </w:tcPr>
          <w:p w:rsidR="00E9166B" w:rsidRPr="002C323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323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C323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C323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323D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323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323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2C323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C323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323D" w:rsidTr="00D824F2">
        <w:trPr>
          <w:trHeight w:val="20"/>
        </w:trPr>
        <w:tc>
          <w:tcPr>
            <w:tcW w:w="299" w:type="pct"/>
            <w:vMerge/>
          </w:tcPr>
          <w:p w:rsidR="00E9166B" w:rsidRPr="002C323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323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C323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C323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323D" w:rsidTr="00D824F2">
        <w:trPr>
          <w:trHeight w:val="20"/>
        </w:trPr>
        <w:tc>
          <w:tcPr>
            <w:tcW w:w="299" w:type="pct"/>
            <w:vMerge/>
          </w:tcPr>
          <w:p w:rsidR="00E9166B" w:rsidRPr="002C323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323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C323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2C323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323D" w:rsidTr="00D824F2">
        <w:trPr>
          <w:trHeight w:val="20"/>
        </w:trPr>
        <w:tc>
          <w:tcPr>
            <w:tcW w:w="299" w:type="pct"/>
          </w:tcPr>
          <w:p w:rsidR="00E9166B" w:rsidRPr="002C323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2C323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2C323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2C323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323D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323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323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C323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2C323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323D" w:rsidTr="00D824F2">
        <w:trPr>
          <w:trHeight w:val="20"/>
        </w:trPr>
        <w:tc>
          <w:tcPr>
            <w:tcW w:w="299" w:type="pct"/>
            <w:vMerge/>
          </w:tcPr>
          <w:p w:rsidR="00E9166B" w:rsidRPr="002C323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323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C323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2C323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323D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323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323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2C323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2C323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C323D" w:rsidTr="00D824F2">
        <w:trPr>
          <w:trHeight w:val="20"/>
        </w:trPr>
        <w:tc>
          <w:tcPr>
            <w:tcW w:w="299" w:type="pct"/>
            <w:vMerge/>
          </w:tcPr>
          <w:p w:rsidR="00A56A2D" w:rsidRPr="002C323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2C323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2C323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2C323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C323D" w:rsidTr="00B335F4">
        <w:trPr>
          <w:trHeight w:val="20"/>
        </w:trPr>
        <w:tc>
          <w:tcPr>
            <w:tcW w:w="5000" w:type="pct"/>
            <w:gridSpan w:val="4"/>
          </w:tcPr>
          <w:p w:rsidR="00A56A2D" w:rsidRPr="002C323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2C323D" w:rsidTr="00D824F2">
        <w:trPr>
          <w:trHeight w:val="20"/>
        </w:trPr>
        <w:tc>
          <w:tcPr>
            <w:tcW w:w="299" w:type="pct"/>
            <w:vMerge w:val="restart"/>
          </w:tcPr>
          <w:p w:rsidR="00842E60" w:rsidRPr="002C323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2C323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2C323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C323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C323D" w:rsidTr="00D824F2">
        <w:trPr>
          <w:trHeight w:val="20"/>
        </w:trPr>
        <w:tc>
          <w:tcPr>
            <w:tcW w:w="299" w:type="pct"/>
            <w:vMerge/>
          </w:tcPr>
          <w:p w:rsidR="00842E60" w:rsidRPr="002C323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C323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C323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C323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C323D" w:rsidTr="00D824F2">
        <w:trPr>
          <w:trHeight w:val="20"/>
        </w:trPr>
        <w:tc>
          <w:tcPr>
            <w:tcW w:w="299" w:type="pct"/>
            <w:vMerge/>
          </w:tcPr>
          <w:p w:rsidR="00842E60" w:rsidRPr="002C323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C323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C323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2C323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E97" w:rsidRPr="00B234C6" w:rsidTr="00313F71">
        <w:trPr>
          <w:trHeight w:val="20"/>
        </w:trPr>
        <w:tc>
          <w:tcPr>
            <w:tcW w:w="5000" w:type="pct"/>
            <w:gridSpan w:val="4"/>
          </w:tcPr>
          <w:p w:rsidR="00CF6E97" w:rsidRPr="00B234C6" w:rsidRDefault="00CF6E97" w:rsidP="0031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  <w:vMerge w:val="restart"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  <w:vMerge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6E97" w:rsidRPr="00B234C6" w:rsidTr="00313F71">
        <w:trPr>
          <w:trHeight w:val="20"/>
        </w:trPr>
        <w:tc>
          <w:tcPr>
            <w:tcW w:w="299" w:type="pct"/>
            <w:vMerge/>
          </w:tcPr>
          <w:p w:rsidR="00CF6E97" w:rsidRPr="00B234C6" w:rsidRDefault="00CF6E97" w:rsidP="0031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F6E97" w:rsidRPr="00B234C6" w:rsidRDefault="00CF6E97" w:rsidP="0031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F6E97" w:rsidRPr="00B234C6" w:rsidRDefault="00CF6E97" w:rsidP="0031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2C323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C323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323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C323D" w:rsidDel="001465F6">
        <w:rPr>
          <w:b/>
          <w:spacing w:val="-20"/>
          <w:sz w:val="20"/>
          <w:szCs w:val="20"/>
        </w:rPr>
        <w:t xml:space="preserve"> (</w:t>
      </w:r>
      <w:r w:rsidRPr="002C323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2C323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C323D" w:rsidTr="00FC0BB6">
        <w:trPr>
          <w:trHeight w:val="288"/>
        </w:trPr>
        <w:tc>
          <w:tcPr>
            <w:tcW w:w="300" w:type="pct"/>
          </w:tcPr>
          <w:p w:rsidR="00E624A6" w:rsidRPr="002C323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C323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C323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C323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323D" w:rsidTr="00FC0BB6">
        <w:trPr>
          <w:trHeight w:val="63"/>
        </w:trPr>
        <w:tc>
          <w:tcPr>
            <w:tcW w:w="300" w:type="pct"/>
          </w:tcPr>
          <w:p w:rsidR="00E624A6" w:rsidRPr="002C323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C323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C323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323D" w:rsidRDefault="00546507" w:rsidP="003A2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A22D9">
              <w:rPr>
                <w:b/>
                <w:spacing w:val="-20"/>
                <w:sz w:val="20"/>
                <w:szCs w:val="20"/>
              </w:rPr>
              <w:t>2</w:t>
            </w:r>
            <w:r w:rsidR="004D6115">
              <w:rPr>
                <w:b/>
                <w:spacing w:val="-20"/>
                <w:sz w:val="20"/>
                <w:szCs w:val="20"/>
              </w:rPr>
              <w:t xml:space="preserve"> </w:t>
            </w:r>
            <w:r w:rsidR="00982EE1" w:rsidRPr="002C32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2C323D" w:rsidTr="00FC0BB6">
        <w:trPr>
          <w:trHeight w:val="63"/>
        </w:trPr>
        <w:tc>
          <w:tcPr>
            <w:tcW w:w="300" w:type="pct"/>
          </w:tcPr>
          <w:p w:rsidR="00E624A6" w:rsidRPr="002C323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C323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C323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323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C323D" w:rsidTr="00FC0BB6">
        <w:trPr>
          <w:trHeight w:val="63"/>
        </w:trPr>
        <w:tc>
          <w:tcPr>
            <w:tcW w:w="300" w:type="pct"/>
          </w:tcPr>
          <w:p w:rsidR="00E624A6" w:rsidRPr="002C323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C323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C323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323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C323D" w:rsidTr="00FC0BB6">
        <w:trPr>
          <w:trHeight w:val="63"/>
        </w:trPr>
        <w:tc>
          <w:tcPr>
            <w:tcW w:w="300" w:type="pct"/>
          </w:tcPr>
          <w:p w:rsidR="00E624A6" w:rsidRPr="002C323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C323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2C323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2C323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C323D" w:rsidTr="00FC0BB6">
        <w:trPr>
          <w:trHeight w:val="63"/>
        </w:trPr>
        <w:tc>
          <w:tcPr>
            <w:tcW w:w="5000" w:type="pct"/>
            <w:gridSpan w:val="4"/>
          </w:tcPr>
          <w:p w:rsidR="00E624A6" w:rsidRPr="002C323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2C323D" w:rsidTr="00FC0BB6">
        <w:trPr>
          <w:trHeight w:val="20"/>
        </w:trPr>
        <w:tc>
          <w:tcPr>
            <w:tcW w:w="300" w:type="pct"/>
          </w:tcPr>
          <w:p w:rsidR="00FC0BB6" w:rsidRPr="002C323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323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C323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C323D" w:rsidRDefault="00FC0BB6" w:rsidP="00FC0BB6">
            <w:pPr>
              <w:jc w:val="right"/>
              <w:rPr>
                <w:b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323D" w:rsidTr="00FC0BB6">
        <w:trPr>
          <w:trHeight w:val="20"/>
        </w:trPr>
        <w:tc>
          <w:tcPr>
            <w:tcW w:w="300" w:type="pct"/>
          </w:tcPr>
          <w:p w:rsidR="00FC0BB6" w:rsidRPr="002C323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323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C323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C323D" w:rsidRDefault="00FC0BB6" w:rsidP="00FC0BB6">
            <w:pPr>
              <w:jc w:val="right"/>
              <w:rPr>
                <w:b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323D" w:rsidTr="00FC0BB6">
        <w:trPr>
          <w:trHeight w:val="20"/>
        </w:trPr>
        <w:tc>
          <w:tcPr>
            <w:tcW w:w="300" w:type="pct"/>
            <w:vMerge w:val="restart"/>
          </w:tcPr>
          <w:p w:rsidR="00FC0BB6" w:rsidRPr="002C323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C323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2C323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C323D" w:rsidRDefault="00FC0BB6" w:rsidP="00FC0BB6">
            <w:pPr>
              <w:jc w:val="right"/>
              <w:rPr>
                <w:b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323D" w:rsidTr="00FC0BB6">
        <w:trPr>
          <w:trHeight w:val="20"/>
        </w:trPr>
        <w:tc>
          <w:tcPr>
            <w:tcW w:w="300" w:type="pct"/>
            <w:vMerge/>
          </w:tcPr>
          <w:p w:rsidR="00FC0BB6" w:rsidRPr="002C323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2C323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C323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C323D" w:rsidRDefault="00FC0BB6" w:rsidP="00FC0BB6">
            <w:pPr>
              <w:jc w:val="right"/>
              <w:rPr>
                <w:b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323D" w:rsidTr="00FC0BB6">
        <w:trPr>
          <w:trHeight w:val="20"/>
        </w:trPr>
        <w:tc>
          <w:tcPr>
            <w:tcW w:w="300" w:type="pct"/>
          </w:tcPr>
          <w:p w:rsidR="00FC0BB6" w:rsidRPr="002C323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323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2C323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C323D" w:rsidRDefault="00FC0BB6" w:rsidP="00FC0BB6">
            <w:pPr>
              <w:jc w:val="right"/>
              <w:rPr>
                <w:b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323D" w:rsidTr="00FC0BB6">
        <w:trPr>
          <w:trHeight w:val="20"/>
        </w:trPr>
        <w:tc>
          <w:tcPr>
            <w:tcW w:w="300" w:type="pct"/>
          </w:tcPr>
          <w:p w:rsidR="00FC0BB6" w:rsidRPr="002C323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323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2C323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2C323D" w:rsidRDefault="00FC0BB6" w:rsidP="00FC0BB6">
            <w:pPr>
              <w:jc w:val="right"/>
              <w:rPr>
                <w:b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323D" w:rsidTr="00FC0BB6">
        <w:trPr>
          <w:trHeight w:val="20"/>
        </w:trPr>
        <w:tc>
          <w:tcPr>
            <w:tcW w:w="300" w:type="pct"/>
            <w:vMerge w:val="restart"/>
          </w:tcPr>
          <w:p w:rsidR="00FC0BB6" w:rsidRPr="002C323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C323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2C323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C323D" w:rsidRDefault="00FC0BB6" w:rsidP="00FC0BB6">
            <w:pPr>
              <w:jc w:val="right"/>
              <w:rPr>
                <w:b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323D" w:rsidTr="00FC0BB6">
        <w:trPr>
          <w:trHeight w:val="20"/>
        </w:trPr>
        <w:tc>
          <w:tcPr>
            <w:tcW w:w="300" w:type="pct"/>
            <w:vMerge/>
          </w:tcPr>
          <w:p w:rsidR="00FC0BB6" w:rsidRPr="002C323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2C323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C323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C323D" w:rsidRDefault="00FC0BB6" w:rsidP="00FC0BB6">
            <w:pPr>
              <w:jc w:val="right"/>
              <w:rPr>
                <w:b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2C323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2C323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C323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C323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323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2C323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2C323D" w:rsidTr="00B335F4">
        <w:trPr>
          <w:trHeight w:val="288"/>
        </w:trPr>
        <w:tc>
          <w:tcPr>
            <w:tcW w:w="299" w:type="pct"/>
          </w:tcPr>
          <w:p w:rsidR="00E624A6" w:rsidRPr="002C323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C323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C323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C323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323D" w:rsidTr="00B335F4">
        <w:trPr>
          <w:trHeight w:val="63"/>
        </w:trPr>
        <w:tc>
          <w:tcPr>
            <w:tcW w:w="299" w:type="pct"/>
          </w:tcPr>
          <w:p w:rsidR="00E624A6" w:rsidRPr="002C323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C323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C323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323D" w:rsidRDefault="00546507" w:rsidP="003A2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A22D9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323D" w:rsidTr="00B335F4">
        <w:trPr>
          <w:trHeight w:val="63"/>
        </w:trPr>
        <w:tc>
          <w:tcPr>
            <w:tcW w:w="5000" w:type="pct"/>
            <w:gridSpan w:val="4"/>
          </w:tcPr>
          <w:p w:rsidR="00E624A6" w:rsidRPr="002C323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2C323D" w:rsidTr="00B335F4">
        <w:trPr>
          <w:trHeight w:val="20"/>
        </w:trPr>
        <w:tc>
          <w:tcPr>
            <w:tcW w:w="299" w:type="pct"/>
            <w:vMerge w:val="restart"/>
          </w:tcPr>
          <w:p w:rsidR="00ED6DC3" w:rsidRPr="002C323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2C323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2C323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2C323D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2C323D" w:rsidTr="00B335F4">
        <w:trPr>
          <w:trHeight w:val="20"/>
        </w:trPr>
        <w:tc>
          <w:tcPr>
            <w:tcW w:w="299" w:type="pct"/>
            <w:vMerge/>
          </w:tcPr>
          <w:p w:rsidR="00ED6DC3" w:rsidRPr="002C323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2C323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2C323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2C323D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2C323D" w:rsidTr="00B335F4">
        <w:trPr>
          <w:trHeight w:val="20"/>
        </w:trPr>
        <w:tc>
          <w:tcPr>
            <w:tcW w:w="299" w:type="pct"/>
          </w:tcPr>
          <w:p w:rsidR="00ED6DC3" w:rsidRPr="002C323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2C323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2C323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2C323D" w:rsidRDefault="00882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2C323D" w:rsidTr="00B335F4">
        <w:trPr>
          <w:trHeight w:val="20"/>
        </w:trPr>
        <w:tc>
          <w:tcPr>
            <w:tcW w:w="299" w:type="pct"/>
            <w:vMerge w:val="restart"/>
          </w:tcPr>
          <w:p w:rsidR="000D5ABB" w:rsidRPr="002C323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2C323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2C323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C323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C323D" w:rsidTr="00B335F4">
        <w:trPr>
          <w:trHeight w:val="20"/>
        </w:trPr>
        <w:tc>
          <w:tcPr>
            <w:tcW w:w="299" w:type="pct"/>
            <w:vMerge/>
          </w:tcPr>
          <w:p w:rsidR="000D5ABB" w:rsidRPr="002C323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2C323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2C323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C323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C323D" w:rsidTr="00FC0BB6">
        <w:trPr>
          <w:trHeight w:val="253"/>
        </w:trPr>
        <w:tc>
          <w:tcPr>
            <w:tcW w:w="299" w:type="pct"/>
          </w:tcPr>
          <w:p w:rsidR="000D5ABB" w:rsidRPr="002C323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2C323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2C323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2C323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C323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C323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C323D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2C323D">
        <w:rPr>
          <w:b/>
          <w:spacing w:val="-20"/>
          <w:sz w:val="20"/>
          <w:szCs w:val="20"/>
        </w:rPr>
        <w:t>доме(</w:t>
      </w:r>
      <w:proofErr w:type="gramEnd"/>
      <w:r w:rsidRPr="002C323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2C323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C323D" w:rsidTr="00A508FA">
        <w:trPr>
          <w:trHeight w:val="288"/>
        </w:trPr>
        <w:tc>
          <w:tcPr>
            <w:tcW w:w="300" w:type="pct"/>
          </w:tcPr>
          <w:p w:rsidR="00E624A6" w:rsidRPr="002C323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C323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C323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2C323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323D" w:rsidTr="00A508FA">
        <w:trPr>
          <w:trHeight w:val="63"/>
        </w:trPr>
        <w:tc>
          <w:tcPr>
            <w:tcW w:w="300" w:type="pct"/>
          </w:tcPr>
          <w:p w:rsidR="00E624A6" w:rsidRPr="002C323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C323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C323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2C323D" w:rsidRDefault="00882B83" w:rsidP="003A22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00B81">
              <w:rPr>
                <w:b/>
                <w:spacing w:val="-20"/>
                <w:sz w:val="20"/>
                <w:szCs w:val="20"/>
              </w:rPr>
              <w:t>2</w:t>
            </w:r>
            <w:r w:rsidR="003A22D9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2C323D" w:rsidTr="00A508FA">
        <w:trPr>
          <w:trHeight w:val="20"/>
        </w:trPr>
        <w:tc>
          <w:tcPr>
            <w:tcW w:w="300" w:type="pct"/>
            <w:vMerge w:val="restart"/>
          </w:tcPr>
          <w:p w:rsidR="002D32EA" w:rsidRPr="002C323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2C323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2C323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C323D" w:rsidRDefault="00CF6E9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5.2019</w:t>
            </w:r>
          </w:p>
        </w:tc>
      </w:tr>
      <w:tr w:rsidR="002D32EA" w:rsidRPr="002C323D" w:rsidTr="00A508FA">
        <w:trPr>
          <w:trHeight w:val="20"/>
        </w:trPr>
        <w:tc>
          <w:tcPr>
            <w:tcW w:w="300" w:type="pct"/>
            <w:vMerge/>
          </w:tcPr>
          <w:p w:rsidR="002D32EA" w:rsidRPr="002C323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2C323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2C323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C323D" w:rsidRDefault="00CF6E9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019 Б23/1</w:t>
            </w:r>
          </w:p>
        </w:tc>
      </w:tr>
      <w:tr w:rsidR="002D32EA" w:rsidRPr="002C323D" w:rsidTr="00A508FA">
        <w:trPr>
          <w:trHeight w:val="63"/>
        </w:trPr>
        <w:tc>
          <w:tcPr>
            <w:tcW w:w="300" w:type="pct"/>
          </w:tcPr>
          <w:p w:rsidR="002D32EA" w:rsidRPr="002C323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2C323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2C323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2C323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35499" w:rsidRPr="002C323D" w:rsidRDefault="00535499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2C323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C323D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2C323D">
        <w:rPr>
          <w:b/>
          <w:spacing w:val="-20"/>
          <w:sz w:val="20"/>
          <w:szCs w:val="20"/>
        </w:rPr>
        <w:t xml:space="preserve">оговора управления, </w:t>
      </w:r>
      <w:r w:rsidRPr="002C323D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2C323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2C323D" w:rsidTr="5CACC83C">
        <w:trPr>
          <w:trHeight w:val="288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2C323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2C323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2C323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323D" w:rsidTr="5CACC83C">
        <w:trPr>
          <w:trHeight w:val="20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C323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2C323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C323D" w:rsidRDefault="00882B83" w:rsidP="003A22D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00B81">
              <w:rPr>
                <w:b/>
                <w:spacing w:val="-20"/>
                <w:sz w:val="20"/>
                <w:szCs w:val="20"/>
              </w:rPr>
              <w:t>2</w:t>
            </w:r>
            <w:r w:rsidR="003A22D9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32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323D" w:rsidTr="5CACC83C">
        <w:trPr>
          <w:trHeight w:val="20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C323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2C323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C323D" w:rsidRDefault="00B6005E" w:rsidP="003A22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01.01.</w:t>
            </w:r>
            <w:r w:rsidR="000901CD" w:rsidRPr="002C323D">
              <w:rPr>
                <w:spacing w:val="-20"/>
                <w:sz w:val="20"/>
                <w:szCs w:val="20"/>
              </w:rPr>
              <w:t>20</w:t>
            </w:r>
            <w:r w:rsidR="004D6115">
              <w:rPr>
                <w:spacing w:val="-20"/>
                <w:sz w:val="20"/>
                <w:szCs w:val="20"/>
              </w:rPr>
              <w:t>2</w:t>
            </w:r>
            <w:r w:rsidR="003A22D9">
              <w:rPr>
                <w:spacing w:val="-20"/>
                <w:sz w:val="20"/>
                <w:szCs w:val="20"/>
              </w:rPr>
              <w:t>1</w:t>
            </w:r>
            <w:r w:rsidR="004D6115">
              <w:rPr>
                <w:spacing w:val="-20"/>
                <w:sz w:val="20"/>
                <w:szCs w:val="20"/>
              </w:rPr>
              <w:t xml:space="preserve"> г</w:t>
            </w:r>
            <w:r w:rsidRPr="002C323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C323D" w:rsidTr="5CACC83C">
        <w:trPr>
          <w:trHeight w:val="20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C323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2C323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C323D" w:rsidRDefault="00A35DF0" w:rsidP="003A22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31.12.</w:t>
            </w:r>
            <w:r w:rsidR="000901CD" w:rsidRPr="002C323D">
              <w:rPr>
                <w:spacing w:val="-20"/>
                <w:sz w:val="20"/>
                <w:szCs w:val="20"/>
              </w:rPr>
              <w:t>20</w:t>
            </w:r>
            <w:r w:rsidR="004D6115">
              <w:rPr>
                <w:spacing w:val="-20"/>
                <w:sz w:val="20"/>
                <w:szCs w:val="20"/>
              </w:rPr>
              <w:t>2</w:t>
            </w:r>
            <w:r w:rsidR="003A22D9">
              <w:rPr>
                <w:spacing w:val="-20"/>
                <w:sz w:val="20"/>
                <w:szCs w:val="20"/>
              </w:rPr>
              <w:t>1</w:t>
            </w:r>
            <w:r w:rsidR="004D6115">
              <w:rPr>
                <w:spacing w:val="-20"/>
                <w:sz w:val="20"/>
                <w:szCs w:val="20"/>
              </w:rPr>
              <w:t xml:space="preserve"> г</w:t>
            </w:r>
            <w:r w:rsidR="00B6005E" w:rsidRPr="002C323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C323D" w:rsidTr="5CACC83C">
        <w:trPr>
          <w:trHeight w:val="20"/>
        </w:trPr>
        <w:tc>
          <w:tcPr>
            <w:tcW w:w="5000" w:type="pct"/>
            <w:gridSpan w:val="8"/>
          </w:tcPr>
          <w:p w:rsidR="00E624A6" w:rsidRPr="002C323D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7532E" w:rsidRPr="002C323D" w:rsidTr="5CACC83C">
        <w:trPr>
          <w:trHeight w:val="20"/>
        </w:trPr>
        <w:tc>
          <w:tcPr>
            <w:tcW w:w="292" w:type="pct"/>
            <w:gridSpan w:val="2"/>
          </w:tcPr>
          <w:p w:rsidR="0077532E" w:rsidRPr="002C323D" w:rsidRDefault="0077532E" w:rsidP="007753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532E" w:rsidRPr="002C323D" w:rsidRDefault="0077532E" w:rsidP="007753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7532E" w:rsidRPr="002C323D" w:rsidRDefault="0077532E" w:rsidP="007753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532E" w:rsidRPr="00013DC4" w:rsidRDefault="00013DC4" w:rsidP="007753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DC4">
              <w:rPr>
                <w:spacing w:val="-20"/>
                <w:sz w:val="20"/>
                <w:szCs w:val="20"/>
              </w:rPr>
              <w:t>23417</w:t>
            </w:r>
          </w:p>
        </w:tc>
      </w:tr>
      <w:tr w:rsidR="0077532E" w:rsidRPr="002C323D" w:rsidTr="5CACC83C">
        <w:trPr>
          <w:trHeight w:val="20"/>
        </w:trPr>
        <w:tc>
          <w:tcPr>
            <w:tcW w:w="292" w:type="pct"/>
            <w:gridSpan w:val="2"/>
          </w:tcPr>
          <w:p w:rsidR="0077532E" w:rsidRPr="002C323D" w:rsidRDefault="0077532E" w:rsidP="007753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532E" w:rsidRPr="002C323D" w:rsidRDefault="0077532E" w:rsidP="007753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7532E" w:rsidRPr="002C323D" w:rsidRDefault="0077532E" w:rsidP="007753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532E" w:rsidRPr="00013DC4" w:rsidRDefault="0077532E" w:rsidP="007753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DC4">
              <w:rPr>
                <w:spacing w:val="-20"/>
                <w:sz w:val="20"/>
                <w:szCs w:val="20"/>
              </w:rPr>
              <w:t>0</w:t>
            </w:r>
          </w:p>
        </w:tc>
      </w:tr>
      <w:tr w:rsidR="0077532E" w:rsidRPr="002C323D" w:rsidTr="5CACC83C">
        <w:trPr>
          <w:trHeight w:val="20"/>
        </w:trPr>
        <w:tc>
          <w:tcPr>
            <w:tcW w:w="292" w:type="pct"/>
            <w:gridSpan w:val="2"/>
          </w:tcPr>
          <w:p w:rsidR="0077532E" w:rsidRPr="002C323D" w:rsidRDefault="0077532E" w:rsidP="007753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532E" w:rsidRPr="002C323D" w:rsidRDefault="0077532E" w:rsidP="007753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7532E" w:rsidRPr="002C323D" w:rsidRDefault="0077532E" w:rsidP="007753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7532E" w:rsidRPr="00013DC4" w:rsidRDefault="00013DC4" w:rsidP="007753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DC4">
              <w:rPr>
                <w:spacing w:val="-20"/>
                <w:sz w:val="20"/>
                <w:szCs w:val="20"/>
              </w:rPr>
              <w:t>23417</w:t>
            </w:r>
          </w:p>
        </w:tc>
      </w:tr>
      <w:tr w:rsidR="00E624A6" w:rsidRPr="002C323D" w:rsidTr="5CACC83C">
        <w:trPr>
          <w:trHeight w:val="20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323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2C323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DC4" w:rsidRDefault="00013DC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DC4">
              <w:rPr>
                <w:spacing w:val="-20"/>
                <w:sz w:val="20"/>
                <w:szCs w:val="20"/>
              </w:rPr>
              <w:t>1922741,89</w:t>
            </w:r>
          </w:p>
        </w:tc>
      </w:tr>
      <w:tr w:rsidR="00E624A6" w:rsidRPr="002C323D" w:rsidTr="5CACC83C">
        <w:trPr>
          <w:trHeight w:val="20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323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2C323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DC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C323D" w:rsidTr="5CACC83C">
        <w:trPr>
          <w:trHeight w:val="20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323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2C323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DC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C323D" w:rsidTr="5CACC83C">
        <w:trPr>
          <w:trHeight w:val="20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323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2C323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DC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C323D" w:rsidTr="5CACC83C">
        <w:trPr>
          <w:trHeight w:val="20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323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2C323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DC4" w:rsidRDefault="00013DC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DC4">
              <w:rPr>
                <w:spacing w:val="-20"/>
                <w:sz w:val="20"/>
                <w:szCs w:val="20"/>
              </w:rPr>
              <w:t>1947218,89</w:t>
            </w:r>
          </w:p>
        </w:tc>
      </w:tr>
      <w:tr w:rsidR="004B37B8" w:rsidRPr="002C323D" w:rsidTr="5CACC83C">
        <w:trPr>
          <w:trHeight w:val="20"/>
        </w:trPr>
        <w:tc>
          <w:tcPr>
            <w:tcW w:w="292" w:type="pct"/>
            <w:gridSpan w:val="2"/>
          </w:tcPr>
          <w:p w:rsidR="004B37B8" w:rsidRPr="002C323D" w:rsidRDefault="004B37B8" w:rsidP="004B37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37B8" w:rsidRPr="002C323D" w:rsidRDefault="004B37B8" w:rsidP="004B37B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B37B8" w:rsidRPr="002C323D" w:rsidRDefault="004B37B8" w:rsidP="004B37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37B8" w:rsidRPr="00013DC4" w:rsidRDefault="00013DC4" w:rsidP="004B37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DC4">
              <w:rPr>
                <w:spacing w:val="-20"/>
                <w:sz w:val="20"/>
                <w:szCs w:val="20"/>
              </w:rPr>
              <w:t>1947218,89</w:t>
            </w:r>
          </w:p>
        </w:tc>
      </w:tr>
      <w:tr w:rsidR="00E624A6" w:rsidRPr="002C323D" w:rsidTr="5CACC83C">
        <w:trPr>
          <w:trHeight w:val="20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323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2C323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DC4" w:rsidRDefault="00C612F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DC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C323D" w:rsidTr="5CACC83C">
        <w:trPr>
          <w:trHeight w:val="20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323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2C323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DC4" w:rsidRDefault="00C612F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DC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C323D" w:rsidTr="5CACC83C">
        <w:trPr>
          <w:trHeight w:val="20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323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2C323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DC4" w:rsidRDefault="00C612F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DC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C323D" w:rsidTr="5CACC83C">
        <w:trPr>
          <w:trHeight w:val="20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323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2C323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DC4" w:rsidRDefault="00C612F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DC4">
              <w:rPr>
                <w:spacing w:val="-20"/>
                <w:sz w:val="20"/>
                <w:szCs w:val="20"/>
              </w:rPr>
              <w:t>0</w:t>
            </w:r>
          </w:p>
        </w:tc>
      </w:tr>
      <w:tr w:rsidR="004B37B8" w:rsidRPr="002C323D" w:rsidTr="5CACC83C">
        <w:trPr>
          <w:trHeight w:val="20"/>
        </w:trPr>
        <w:tc>
          <w:tcPr>
            <w:tcW w:w="292" w:type="pct"/>
            <w:gridSpan w:val="2"/>
          </w:tcPr>
          <w:p w:rsidR="004B37B8" w:rsidRPr="002C323D" w:rsidRDefault="004B37B8" w:rsidP="004B37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37B8" w:rsidRPr="002C323D" w:rsidRDefault="004B37B8" w:rsidP="004B37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B37B8" w:rsidRPr="002C323D" w:rsidRDefault="004B37B8" w:rsidP="004B37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37B8" w:rsidRPr="00013DC4" w:rsidRDefault="00013DC4" w:rsidP="004B37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DC4">
              <w:rPr>
                <w:spacing w:val="-20"/>
                <w:sz w:val="20"/>
                <w:szCs w:val="20"/>
              </w:rPr>
              <w:t>1947218,89</w:t>
            </w:r>
          </w:p>
        </w:tc>
      </w:tr>
      <w:tr w:rsidR="00E624A6" w:rsidRPr="002C323D" w:rsidTr="5CACC83C">
        <w:trPr>
          <w:trHeight w:val="20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323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2C323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DC4" w:rsidRDefault="00013DC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DC4">
              <w:rPr>
                <w:spacing w:val="-20"/>
                <w:sz w:val="20"/>
                <w:szCs w:val="20"/>
              </w:rPr>
              <w:t>24477</w:t>
            </w:r>
          </w:p>
        </w:tc>
      </w:tr>
      <w:tr w:rsidR="00E624A6" w:rsidRPr="002C323D" w:rsidTr="5CACC83C">
        <w:trPr>
          <w:trHeight w:val="20"/>
        </w:trPr>
        <w:tc>
          <w:tcPr>
            <w:tcW w:w="292" w:type="pct"/>
            <w:gridSpan w:val="2"/>
          </w:tcPr>
          <w:p w:rsidR="00E624A6" w:rsidRPr="002C323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323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2C323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13DC4" w:rsidRDefault="00013DC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DC4">
              <w:rPr>
                <w:spacing w:val="-20"/>
                <w:sz w:val="20"/>
                <w:szCs w:val="20"/>
              </w:rPr>
              <w:t>24477</w:t>
            </w:r>
          </w:p>
        </w:tc>
      </w:tr>
      <w:tr w:rsidR="00A35DF0" w:rsidRPr="002C323D" w:rsidTr="5CACC83C">
        <w:trPr>
          <w:trHeight w:val="20"/>
        </w:trPr>
        <w:tc>
          <w:tcPr>
            <w:tcW w:w="292" w:type="pct"/>
            <w:gridSpan w:val="2"/>
          </w:tcPr>
          <w:p w:rsidR="00A35DF0" w:rsidRPr="002C323D" w:rsidRDefault="00A35DF0" w:rsidP="00A35D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5DF0" w:rsidRPr="002C323D" w:rsidRDefault="00A35DF0" w:rsidP="00A35D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35DF0" w:rsidRPr="002C323D" w:rsidRDefault="00A35DF0" w:rsidP="00A35D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5DF0" w:rsidRPr="00013DC4" w:rsidRDefault="00013DC4" w:rsidP="00A35D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13DC4">
              <w:rPr>
                <w:spacing w:val="-20"/>
                <w:sz w:val="20"/>
                <w:szCs w:val="20"/>
              </w:rPr>
              <w:t>0</w:t>
            </w:r>
          </w:p>
        </w:tc>
      </w:tr>
      <w:tr w:rsidR="00A35DF0" w:rsidRPr="002C323D" w:rsidTr="5CACC83C">
        <w:trPr>
          <w:trHeight w:val="20"/>
        </w:trPr>
        <w:tc>
          <w:tcPr>
            <w:tcW w:w="5000" w:type="pct"/>
            <w:gridSpan w:val="8"/>
          </w:tcPr>
          <w:p w:rsidR="00A35DF0" w:rsidRPr="004B37B8" w:rsidRDefault="00A35DF0" w:rsidP="00A35DF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B37B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B37B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»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»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48F6" w:rsidRPr="002C323D" w:rsidTr="5CACC83C">
        <w:trPr>
          <w:trHeight w:val="20"/>
        </w:trPr>
        <w:tc>
          <w:tcPr>
            <w:tcW w:w="273" w:type="pct"/>
          </w:tcPr>
          <w:p w:rsidR="00EB48F6" w:rsidRPr="00A05669" w:rsidRDefault="00EB48F6" w:rsidP="00EB48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48F6" w:rsidRPr="00A05669" w:rsidRDefault="00EB48F6" w:rsidP="00EB48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B48F6" w:rsidRPr="00A05669" w:rsidRDefault="00EB48F6" w:rsidP="00EB48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B48F6" w:rsidRPr="00A05669" w:rsidRDefault="00EB48F6" w:rsidP="00EB48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B48F6" w:rsidRPr="002C323D" w:rsidTr="00C02CF8">
        <w:trPr>
          <w:trHeight w:val="20"/>
        </w:trPr>
        <w:tc>
          <w:tcPr>
            <w:tcW w:w="273" w:type="pct"/>
          </w:tcPr>
          <w:p w:rsidR="00EB48F6" w:rsidRPr="008E4541" w:rsidRDefault="00EB48F6" w:rsidP="00EB48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48F6" w:rsidRPr="008E4541" w:rsidRDefault="00EB48F6" w:rsidP="00EB48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B48F6" w:rsidRPr="008E4541" w:rsidRDefault="00EB48F6" w:rsidP="00EB48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B48F6" w:rsidRPr="008E4541" w:rsidRDefault="00EB48F6" w:rsidP="00EB48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B48F6" w:rsidRPr="002C323D" w:rsidTr="00C02CF8">
        <w:trPr>
          <w:trHeight w:val="20"/>
        </w:trPr>
        <w:tc>
          <w:tcPr>
            <w:tcW w:w="273" w:type="pct"/>
          </w:tcPr>
          <w:p w:rsidR="00EB48F6" w:rsidRPr="008E4541" w:rsidRDefault="00EB48F6" w:rsidP="00EB48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48F6" w:rsidRPr="008E4541" w:rsidRDefault="00EB48F6" w:rsidP="00EB48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B48F6" w:rsidRPr="008E4541" w:rsidRDefault="00EB48F6" w:rsidP="00EB48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B48F6" w:rsidRPr="008E4541" w:rsidRDefault="00EB48F6" w:rsidP="00EB48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B48F6" w:rsidRPr="002C323D" w:rsidTr="00C02CF8">
        <w:trPr>
          <w:trHeight w:val="20"/>
        </w:trPr>
        <w:tc>
          <w:tcPr>
            <w:tcW w:w="273" w:type="pct"/>
          </w:tcPr>
          <w:p w:rsidR="00EB48F6" w:rsidRPr="008E4541" w:rsidRDefault="00EB48F6" w:rsidP="00EB48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48F6" w:rsidRPr="008E4541" w:rsidRDefault="00EB48F6" w:rsidP="00EB48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B48F6" w:rsidRPr="008E4541" w:rsidRDefault="00EB48F6" w:rsidP="00EB48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B48F6" w:rsidRPr="008E4541" w:rsidRDefault="00EB48F6" w:rsidP="00EB48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C323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</w:t>
            </w:r>
            <w:r w:rsidRPr="002C323D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 xml:space="preserve">областной центр дезинфекции" ФГУП </w:t>
            </w:r>
          </w:p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9B6B72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95527" w:rsidRPr="002C323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ООО 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СО«Комфорт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»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B129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B129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73" w:type="pct"/>
          </w:tcPr>
          <w:p w:rsidR="00795527" w:rsidRPr="002C323D" w:rsidRDefault="00795527" w:rsidP="007955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5000" w:type="pct"/>
            <w:gridSpan w:val="8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5000" w:type="pct"/>
            <w:gridSpan w:val="8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A3A93" w:rsidRPr="002C323D" w:rsidTr="5CACC83C">
        <w:trPr>
          <w:trHeight w:val="20"/>
        </w:trPr>
        <w:tc>
          <w:tcPr>
            <w:tcW w:w="292" w:type="pct"/>
            <w:gridSpan w:val="2"/>
          </w:tcPr>
          <w:p w:rsidR="00AA3A93" w:rsidRPr="002C323D" w:rsidRDefault="00AA3A93" w:rsidP="00AA3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A93" w:rsidRPr="002C323D" w:rsidRDefault="00AA3A93" w:rsidP="00AA3A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AA3A93" w:rsidRPr="002C323D" w:rsidRDefault="00AA3A93" w:rsidP="00AA3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3A93" w:rsidRPr="002C323D" w:rsidRDefault="00AA3A93" w:rsidP="00AA3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3A93" w:rsidRPr="002C323D" w:rsidTr="5CACC83C">
        <w:trPr>
          <w:trHeight w:val="20"/>
        </w:trPr>
        <w:tc>
          <w:tcPr>
            <w:tcW w:w="292" w:type="pct"/>
            <w:gridSpan w:val="2"/>
          </w:tcPr>
          <w:p w:rsidR="00AA3A93" w:rsidRPr="002C323D" w:rsidRDefault="00AA3A93" w:rsidP="00AA3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A93" w:rsidRPr="002C323D" w:rsidRDefault="00AA3A93" w:rsidP="00AA3A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A3A93" w:rsidRPr="002C323D" w:rsidRDefault="00AA3A93" w:rsidP="00AA3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3A93" w:rsidRPr="002C323D" w:rsidRDefault="00AA3A93" w:rsidP="00AA3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3A93" w:rsidRPr="002C323D" w:rsidTr="5CACC83C">
        <w:trPr>
          <w:trHeight w:val="20"/>
        </w:trPr>
        <w:tc>
          <w:tcPr>
            <w:tcW w:w="292" w:type="pct"/>
            <w:gridSpan w:val="2"/>
          </w:tcPr>
          <w:p w:rsidR="00AA3A93" w:rsidRPr="002C323D" w:rsidRDefault="00AA3A93" w:rsidP="00AA3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3A93" w:rsidRPr="002C323D" w:rsidRDefault="00AA3A93" w:rsidP="00AA3A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A3A93" w:rsidRPr="002C323D" w:rsidRDefault="00AA3A93" w:rsidP="00AA3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3A93" w:rsidRPr="002C323D" w:rsidRDefault="00AA3A93" w:rsidP="00AA3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5000" w:type="pct"/>
            <w:gridSpan w:val="8"/>
          </w:tcPr>
          <w:p w:rsidR="00795527" w:rsidRPr="002C323D" w:rsidRDefault="00795527" w:rsidP="007955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32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32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2C323D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32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32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32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32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32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323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jc w:val="right"/>
            </w:pPr>
            <w:r w:rsidRPr="002C32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5527" w:rsidRPr="002C323D" w:rsidTr="5CACC83C">
        <w:trPr>
          <w:trHeight w:val="20"/>
        </w:trPr>
        <w:tc>
          <w:tcPr>
            <w:tcW w:w="5000" w:type="pct"/>
            <w:gridSpan w:val="8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5527" w:rsidRPr="002C323D" w:rsidTr="5CACC83C">
        <w:trPr>
          <w:trHeight w:val="20"/>
        </w:trPr>
        <w:tc>
          <w:tcPr>
            <w:tcW w:w="5000" w:type="pct"/>
            <w:gridSpan w:val="8"/>
          </w:tcPr>
          <w:p w:rsidR="00795527" w:rsidRPr="002C323D" w:rsidRDefault="00795527" w:rsidP="007955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323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C323D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2C323D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795527" w:rsidRPr="004B37B8" w:rsidRDefault="00B11C8D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795527" w:rsidRPr="002C323D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795527" w:rsidRPr="004B37B8" w:rsidRDefault="00B11C8D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95527" w:rsidRPr="00782B84" w:rsidTr="5CACC83C">
        <w:trPr>
          <w:trHeight w:val="20"/>
        </w:trPr>
        <w:tc>
          <w:tcPr>
            <w:tcW w:w="292" w:type="pct"/>
            <w:gridSpan w:val="2"/>
          </w:tcPr>
          <w:p w:rsidR="00795527" w:rsidRPr="002C323D" w:rsidRDefault="00795527" w:rsidP="0079552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95527" w:rsidRPr="002C323D" w:rsidRDefault="00795527" w:rsidP="007955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C323D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2C323D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795527" w:rsidRPr="002C323D" w:rsidRDefault="00795527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32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95527" w:rsidRPr="004B37B8" w:rsidRDefault="00B11C8D" w:rsidP="00795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89,32</w:t>
            </w:r>
          </w:p>
        </w:tc>
      </w:tr>
    </w:tbl>
    <w:p w:rsidR="00795527" w:rsidRPr="00782B84" w:rsidRDefault="00795527" w:rsidP="00795527">
      <w:pPr>
        <w:spacing w:line="204" w:lineRule="auto"/>
        <w:rPr>
          <w:spacing w:val="-20"/>
          <w:sz w:val="20"/>
          <w:szCs w:val="20"/>
        </w:rPr>
      </w:pPr>
    </w:p>
    <w:p w:rsidR="00795527" w:rsidRDefault="00795527" w:rsidP="00795527"/>
    <w:p w:rsidR="00BD5A80" w:rsidRPr="00A150BE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A150BE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3DC4"/>
    <w:rsid w:val="00014158"/>
    <w:rsid w:val="00014590"/>
    <w:rsid w:val="00015223"/>
    <w:rsid w:val="00016D01"/>
    <w:rsid w:val="00017738"/>
    <w:rsid w:val="00017964"/>
    <w:rsid w:val="00024041"/>
    <w:rsid w:val="000317D4"/>
    <w:rsid w:val="00033BE9"/>
    <w:rsid w:val="0003537B"/>
    <w:rsid w:val="00041D75"/>
    <w:rsid w:val="000429EB"/>
    <w:rsid w:val="00042A12"/>
    <w:rsid w:val="00042CAB"/>
    <w:rsid w:val="000470F5"/>
    <w:rsid w:val="00050CB5"/>
    <w:rsid w:val="00052621"/>
    <w:rsid w:val="000564D3"/>
    <w:rsid w:val="000648B2"/>
    <w:rsid w:val="0007211B"/>
    <w:rsid w:val="00073676"/>
    <w:rsid w:val="00073A11"/>
    <w:rsid w:val="000775A8"/>
    <w:rsid w:val="00086754"/>
    <w:rsid w:val="000901CD"/>
    <w:rsid w:val="0009040C"/>
    <w:rsid w:val="00092448"/>
    <w:rsid w:val="00096CC2"/>
    <w:rsid w:val="000A3670"/>
    <w:rsid w:val="000B599B"/>
    <w:rsid w:val="000C4573"/>
    <w:rsid w:val="000C62E4"/>
    <w:rsid w:val="000C7DE5"/>
    <w:rsid w:val="000C7FD9"/>
    <w:rsid w:val="000D1324"/>
    <w:rsid w:val="000D4F6F"/>
    <w:rsid w:val="000D5ABB"/>
    <w:rsid w:val="000D6065"/>
    <w:rsid w:val="000D73F5"/>
    <w:rsid w:val="000E4523"/>
    <w:rsid w:val="000E7FB0"/>
    <w:rsid w:val="000F4086"/>
    <w:rsid w:val="000F4A1A"/>
    <w:rsid w:val="001205AF"/>
    <w:rsid w:val="00123CB1"/>
    <w:rsid w:val="00130661"/>
    <w:rsid w:val="00140681"/>
    <w:rsid w:val="00140B70"/>
    <w:rsid w:val="0014377A"/>
    <w:rsid w:val="00151EB5"/>
    <w:rsid w:val="001558EF"/>
    <w:rsid w:val="0016041C"/>
    <w:rsid w:val="001777D1"/>
    <w:rsid w:val="001779B3"/>
    <w:rsid w:val="00181922"/>
    <w:rsid w:val="00181D88"/>
    <w:rsid w:val="00183574"/>
    <w:rsid w:val="001845D9"/>
    <w:rsid w:val="00185F97"/>
    <w:rsid w:val="001908AC"/>
    <w:rsid w:val="00193D39"/>
    <w:rsid w:val="001978E8"/>
    <w:rsid w:val="001A02E0"/>
    <w:rsid w:val="001B1E1B"/>
    <w:rsid w:val="001B3013"/>
    <w:rsid w:val="001B447E"/>
    <w:rsid w:val="001B57BF"/>
    <w:rsid w:val="001B6E9C"/>
    <w:rsid w:val="001C1A43"/>
    <w:rsid w:val="001C7228"/>
    <w:rsid w:val="001C7A47"/>
    <w:rsid w:val="001D0CFD"/>
    <w:rsid w:val="001E039D"/>
    <w:rsid w:val="001E092E"/>
    <w:rsid w:val="001E1C45"/>
    <w:rsid w:val="001E7190"/>
    <w:rsid w:val="001E7803"/>
    <w:rsid w:val="001E7AD6"/>
    <w:rsid w:val="001F263C"/>
    <w:rsid w:val="001F387E"/>
    <w:rsid w:val="001F5C00"/>
    <w:rsid w:val="002009A7"/>
    <w:rsid w:val="002119F7"/>
    <w:rsid w:val="00211D58"/>
    <w:rsid w:val="00220424"/>
    <w:rsid w:val="00227C50"/>
    <w:rsid w:val="00237B24"/>
    <w:rsid w:val="00240024"/>
    <w:rsid w:val="00240A4E"/>
    <w:rsid w:val="00241EB4"/>
    <w:rsid w:val="002446FC"/>
    <w:rsid w:val="00245419"/>
    <w:rsid w:val="00250145"/>
    <w:rsid w:val="00251C5F"/>
    <w:rsid w:val="0026371D"/>
    <w:rsid w:val="00263F51"/>
    <w:rsid w:val="00264DDD"/>
    <w:rsid w:val="0027314A"/>
    <w:rsid w:val="002733D8"/>
    <w:rsid w:val="00276CBB"/>
    <w:rsid w:val="00285E1C"/>
    <w:rsid w:val="002937DB"/>
    <w:rsid w:val="002A606E"/>
    <w:rsid w:val="002B4A24"/>
    <w:rsid w:val="002C323D"/>
    <w:rsid w:val="002D2362"/>
    <w:rsid w:val="002D32EA"/>
    <w:rsid w:val="002E1C09"/>
    <w:rsid w:val="002E23FE"/>
    <w:rsid w:val="002F26B3"/>
    <w:rsid w:val="002F5450"/>
    <w:rsid w:val="002F5629"/>
    <w:rsid w:val="00300701"/>
    <w:rsid w:val="003045D0"/>
    <w:rsid w:val="00304C45"/>
    <w:rsid w:val="00305898"/>
    <w:rsid w:val="00312C5B"/>
    <w:rsid w:val="00313F71"/>
    <w:rsid w:val="003223DB"/>
    <w:rsid w:val="00325038"/>
    <w:rsid w:val="00342A07"/>
    <w:rsid w:val="003443F6"/>
    <w:rsid w:val="00352E8B"/>
    <w:rsid w:val="00356EE8"/>
    <w:rsid w:val="0036702F"/>
    <w:rsid w:val="00370B04"/>
    <w:rsid w:val="00372ACB"/>
    <w:rsid w:val="00372F68"/>
    <w:rsid w:val="003745F5"/>
    <w:rsid w:val="00380C0F"/>
    <w:rsid w:val="00381265"/>
    <w:rsid w:val="003812EF"/>
    <w:rsid w:val="00381712"/>
    <w:rsid w:val="00383A95"/>
    <w:rsid w:val="003849C2"/>
    <w:rsid w:val="003875D7"/>
    <w:rsid w:val="003877C4"/>
    <w:rsid w:val="003966B0"/>
    <w:rsid w:val="003A22D9"/>
    <w:rsid w:val="003A7232"/>
    <w:rsid w:val="003B083C"/>
    <w:rsid w:val="003B3B86"/>
    <w:rsid w:val="003B62A6"/>
    <w:rsid w:val="003B6CD3"/>
    <w:rsid w:val="003B7F8D"/>
    <w:rsid w:val="003C2645"/>
    <w:rsid w:val="003D1FEF"/>
    <w:rsid w:val="003D6522"/>
    <w:rsid w:val="003D6D92"/>
    <w:rsid w:val="003E07D3"/>
    <w:rsid w:val="003F50FB"/>
    <w:rsid w:val="003F57D4"/>
    <w:rsid w:val="003F57EC"/>
    <w:rsid w:val="00401EDF"/>
    <w:rsid w:val="00411656"/>
    <w:rsid w:val="004149A8"/>
    <w:rsid w:val="004169E6"/>
    <w:rsid w:val="004345DC"/>
    <w:rsid w:val="004411BA"/>
    <w:rsid w:val="00450E75"/>
    <w:rsid w:val="00454BAA"/>
    <w:rsid w:val="00455FED"/>
    <w:rsid w:val="00456326"/>
    <w:rsid w:val="0046276B"/>
    <w:rsid w:val="0046334F"/>
    <w:rsid w:val="00464F15"/>
    <w:rsid w:val="00465F4C"/>
    <w:rsid w:val="0047694E"/>
    <w:rsid w:val="00477F1F"/>
    <w:rsid w:val="00480711"/>
    <w:rsid w:val="00480C70"/>
    <w:rsid w:val="00494B87"/>
    <w:rsid w:val="00497BB1"/>
    <w:rsid w:val="004A0380"/>
    <w:rsid w:val="004B37B8"/>
    <w:rsid w:val="004B7216"/>
    <w:rsid w:val="004B73B6"/>
    <w:rsid w:val="004C1501"/>
    <w:rsid w:val="004C407D"/>
    <w:rsid w:val="004C43EB"/>
    <w:rsid w:val="004C772A"/>
    <w:rsid w:val="004D6115"/>
    <w:rsid w:val="004D7B11"/>
    <w:rsid w:val="004F2791"/>
    <w:rsid w:val="004F6B64"/>
    <w:rsid w:val="004F6DF0"/>
    <w:rsid w:val="00505D43"/>
    <w:rsid w:val="00513A1F"/>
    <w:rsid w:val="00515857"/>
    <w:rsid w:val="00530987"/>
    <w:rsid w:val="00533214"/>
    <w:rsid w:val="00534A8C"/>
    <w:rsid w:val="00535499"/>
    <w:rsid w:val="00535EC9"/>
    <w:rsid w:val="00535F4A"/>
    <w:rsid w:val="00536CEC"/>
    <w:rsid w:val="0053792E"/>
    <w:rsid w:val="005459C0"/>
    <w:rsid w:val="00546507"/>
    <w:rsid w:val="005470C8"/>
    <w:rsid w:val="0055219B"/>
    <w:rsid w:val="00557E6C"/>
    <w:rsid w:val="005641E1"/>
    <w:rsid w:val="00565592"/>
    <w:rsid w:val="005703C7"/>
    <w:rsid w:val="00590CFD"/>
    <w:rsid w:val="0059742D"/>
    <w:rsid w:val="005A48C7"/>
    <w:rsid w:val="005A77E8"/>
    <w:rsid w:val="005B2102"/>
    <w:rsid w:val="005B2B88"/>
    <w:rsid w:val="005B3C2D"/>
    <w:rsid w:val="005C1AD6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639"/>
    <w:rsid w:val="00617FF8"/>
    <w:rsid w:val="0062230E"/>
    <w:rsid w:val="00623AF2"/>
    <w:rsid w:val="0063459E"/>
    <w:rsid w:val="00635AE3"/>
    <w:rsid w:val="0063601F"/>
    <w:rsid w:val="00643A57"/>
    <w:rsid w:val="00653E44"/>
    <w:rsid w:val="0065475C"/>
    <w:rsid w:val="00663078"/>
    <w:rsid w:val="006649F8"/>
    <w:rsid w:val="006652D8"/>
    <w:rsid w:val="006659DC"/>
    <w:rsid w:val="006663DA"/>
    <w:rsid w:val="00671101"/>
    <w:rsid w:val="00681764"/>
    <w:rsid w:val="00686AF9"/>
    <w:rsid w:val="0069148E"/>
    <w:rsid w:val="00691525"/>
    <w:rsid w:val="00697ECD"/>
    <w:rsid w:val="006A1154"/>
    <w:rsid w:val="006B08ED"/>
    <w:rsid w:val="006B1FEA"/>
    <w:rsid w:val="006B603E"/>
    <w:rsid w:val="006C0B4D"/>
    <w:rsid w:val="006C2DB3"/>
    <w:rsid w:val="006C6F78"/>
    <w:rsid w:val="006C73C5"/>
    <w:rsid w:val="006E0584"/>
    <w:rsid w:val="006E2E0B"/>
    <w:rsid w:val="006E4545"/>
    <w:rsid w:val="006E5622"/>
    <w:rsid w:val="006E5FAA"/>
    <w:rsid w:val="006F32EB"/>
    <w:rsid w:val="006F6D48"/>
    <w:rsid w:val="006F6F50"/>
    <w:rsid w:val="006F7E83"/>
    <w:rsid w:val="006F7FAA"/>
    <w:rsid w:val="00702389"/>
    <w:rsid w:val="00707751"/>
    <w:rsid w:val="00710C8B"/>
    <w:rsid w:val="0071634F"/>
    <w:rsid w:val="00717AD9"/>
    <w:rsid w:val="00726F0D"/>
    <w:rsid w:val="00734280"/>
    <w:rsid w:val="0074531D"/>
    <w:rsid w:val="0074714E"/>
    <w:rsid w:val="00760BDA"/>
    <w:rsid w:val="0076500D"/>
    <w:rsid w:val="007659B5"/>
    <w:rsid w:val="00767A4C"/>
    <w:rsid w:val="00770207"/>
    <w:rsid w:val="0077532E"/>
    <w:rsid w:val="00775770"/>
    <w:rsid w:val="00780F8D"/>
    <w:rsid w:val="00785F55"/>
    <w:rsid w:val="0078736F"/>
    <w:rsid w:val="00787E06"/>
    <w:rsid w:val="00793620"/>
    <w:rsid w:val="00795527"/>
    <w:rsid w:val="00797E5A"/>
    <w:rsid w:val="007A33F2"/>
    <w:rsid w:val="007A435D"/>
    <w:rsid w:val="007B1297"/>
    <w:rsid w:val="007B6CBC"/>
    <w:rsid w:val="007B7C84"/>
    <w:rsid w:val="007D116D"/>
    <w:rsid w:val="007D1452"/>
    <w:rsid w:val="007D1B8F"/>
    <w:rsid w:val="007E0C13"/>
    <w:rsid w:val="007E26BA"/>
    <w:rsid w:val="007E6615"/>
    <w:rsid w:val="007F0A85"/>
    <w:rsid w:val="007F5681"/>
    <w:rsid w:val="00800B81"/>
    <w:rsid w:val="0080253E"/>
    <w:rsid w:val="00805B33"/>
    <w:rsid w:val="008166EB"/>
    <w:rsid w:val="00816840"/>
    <w:rsid w:val="00816EC9"/>
    <w:rsid w:val="00820175"/>
    <w:rsid w:val="008327D5"/>
    <w:rsid w:val="00836523"/>
    <w:rsid w:val="00842E60"/>
    <w:rsid w:val="00845146"/>
    <w:rsid w:val="008453C6"/>
    <w:rsid w:val="0085121E"/>
    <w:rsid w:val="0085154D"/>
    <w:rsid w:val="0085268E"/>
    <w:rsid w:val="0085405B"/>
    <w:rsid w:val="00856647"/>
    <w:rsid w:val="0086187F"/>
    <w:rsid w:val="00862115"/>
    <w:rsid w:val="0086358B"/>
    <w:rsid w:val="0086451F"/>
    <w:rsid w:val="00867BF1"/>
    <w:rsid w:val="0087130B"/>
    <w:rsid w:val="00871E5D"/>
    <w:rsid w:val="00876785"/>
    <w:rsid w:val="00882B83"/>
    <w:rsid w:val="00882D2C"/>
    <w:rsid w:val="0089416D"/>
    <w:rsid w:val="008948EE"/>
    <w:rsid w:val="008948FD"/>
    <w:rsid w:val="0089795A"/>
    <w:rsid w:val="008A672F"/>
    <w:rsid w:val="008B274C"/>
    <w:rsid w:val="008B2949"/>
    <w:rsid w:val="008B647A"/>
    <w:rsid w:val="008C3588"/>
    <w:rsid w:val="008C3CBA"/>
    <w:rsid w:val="008C5700"/>
    <w:rsid w:val="008D100F"/>
    <w:rsid w:val="008D6C60"/>
    <w:rsid w:val="008D6DD2"/>
    <w:rsid w:val="008E1004"/>
    <w:rsid w:val="008E1CF8"/>
    <w:rsid w:val="008E4B1B"/>
    <w:rsid w:val="008F28A3"/>
    <w:rsid w:val="008F46E5"/>
    <w:rsid w:val="00900521"/>
    <w:rsid w:val="00920CF5"/>
    <w:rsid w:val="009212D3"/>
    <w:rsid w:val="00930AA6"/>
    <w:rsid w:val="00930D95"/>
    <w:rsid w:val="009330C4"/>
    <w:rsid w:val="0094219F"/>
    <w:rsid w:val="00945C88"/>
    <w:rsid w:val="00952D40"/>
    <w:rsid w:val="00962C0D"/>
    <w:rsid w:val="00967405"/>
    <w:rsid w:val="0097276C"/>
    <w:rsid w:val="00974A4A"/>
    <w:rsid w:val="00982EE1"/>
    <w:rsid w:val="00986481"/>
    <w:rsid w:val="009962C7"/>
    <w:rsid w:val="00996531"/>
    <w:rsid w:val="009A4ABB"/>
    <w:rsid w:val="009B38CA"/>
    <w:rsid w:val="009B3C81"/>
    <w:rsid w:val="009B6934"/>
    <w:rsid w:val="009B6B72"/>
    <w:rsid w:val="009C20F3"/>
    <w:rsid w:val="009C633A"/>
    <w:rsid w:val="009D5567"/>
    <w:rsid w:val="009D6A2E"/>
    <w:rsid w:val="009E0336"/>
    <w:rsid w:val="009E1FE2"/>
    <w:rsid w:val="009E345F"/>
    <w:rsid w:val="009F77C8"/>
    <w:rsid w:val="00A07B5D"/>
    <w:rsid w:val="00A11E2C"/>
    <w:rsid w:val="00A12E65"/>
    <w:rsid w:val="00A14E6A"/>
    <w:rsid w:val="00A150BE"/>
    <w:rsid w:val="00A2080C"/>
    <w:rsid w:val="00A255FC"/>
    <w:rsid w:val="00A339CD"/>
    <w:rsid w:val="00A35DF0"/>
    <w:rsid w:val="00A40C32"/>
    <w:rsid w:val="00A41271"/>
    <w:rsid w:val="00A42646"/>
    <w:rsid w:val="00A43F56"/>
    <w:rsid w:val="00A4444B"/>
    <w:rsid w:val="00A508FA"/>
    <w:rsid w:val="00A563F7"/>
    <w:rsid w:val="00A56A2D"/>
    <w:rsid w:val="00A63A42"/>
    <w:rsid w:val="00A66BB0"/>
    <w:rsid w:val="00A73EA1"/>
    <w:rsid w:val="00A741B5"/>
    <w:rsid w:val="00A7466F"/>
    <w:rsid w:val="00A80841"/>
    <w:rsid w:val="00A81F28"/>
    <w:rsid w:val="00A820CD"/>
    <w:rsid w:val="00A827E2"/>
    <w:rsid w:val="00AA3A93"/>
    <w:rsid w:val="00AA5CF0"/>
    <w:rsid w:val="00AB4587"/>
    <w:rsid w:val="00AB634D"/>
    <w:rsid w:val="00AB69A9"/>
    <w:rsid w:val="00AC0E7D"/>
    <w:rsid w:val="00AC39A4"/>
    <w:rsid w:val="00AC3C7B"/>
    <w:rsid w:val="00AC6CF8"/>
    <w:rsid w:val="00AD03AA"/>
    <w:rsid w:val="00AD2B73"/>
    <w:rsid w:val="00AD37E3"/>
    <w:rsid w:val="00AD5950"/>
    <w:rsid w:val="00AD7E7A"/>
    <w:rsid w:val="00AE3ACA"/>
    <w:rsid w:val="00AE4E29"/>
    <w:rsid w:val="00B01811"/>
    <w:rsid w:val="00B1160B"/>
    <w:rsid w:val="00B11C8D"/>
    <w:rsid w:val="00B241E0"/>
    <w:rsid w:val="00B24FC7"/>
    <w:rsid w:val="00B2513F"/>
    <w:rsid w:val="00B30CB6"/>
    <w:rsid w:val="00B335F4"/>
    <w:rsid w:val="00B35796"/>
    <w:rsid w:val="00B42240"/>
    <w:rsid w:val="00B476CE"/>
    <w:rsid w:val="00B6005E"/>
    <w:rsid w:val="00B61332"/>
    <w:rsid w:val="00B61B28"/>
    <w:rsid w:val="00B64323"/>
    <w:rsid w:val="00B676FF"/>
    <w:rsid w:val="00B77106"/>
    <w:rsid w:val="00B82057"/>
    <w:rsid w:val="00B8401E"/>
    <w:rsid w:val="00BA0195"/>
    <w:rsid w:val="00BA2ED7"/>
    <w:rsid w:val="00BA6FC9"/>
    <w:rsid w:val="00BA7F32"/>
    <w:rsid w:val="00BB126D"/>
    <w:rsid w:val="00BC2403"/>
    <w:rsid w:val="00BC5A11"/>
    <w:rsid w:val="00BD34FB"/>
    <w:rsid w:val="00BD5A80"/>
    <w:rsid w:val="00BE3F93"/>
    <w:rsid w:val="00BF2F4A"/>
    <w:rsid w:val="00BF37DD"/>
    <w:rsid w:val="00BF3938"/>
    <w:rsid w:val="00C02439"/>
    <w:rsid w:val="00C02CF8"/>
    <w:rsid w:val="00C059B3"/>
    <w:rsid w:val="00C1717A"/>
    <w:rsid w:val="00C21537"/>
    <w:rsid w:val="00C27E53"/>
    <w:rsid w:val="00C31C0E"/>
    <w:rsid w:val="00C337E1"/>
    <w:rsid w:val="00C35ABD"/>
    <w:rsid w:val="00C3686D"/>
    <w:rsid w:val="00C368B1"/>
    <w:rsid w:val="00C444F2"/>
    <w:rsid w:val="00C46494"/>
    <w:rsid w:val="00C52EC2"/>
    <w:rsid w:val="00C612F9"/>
    <w:rsid w:val="00C64B1A"/>
    <w:rsid w:val="00C66455"/>
    <w:rsid w:val="00C70F99"/>
    <w:rsid w:val="00C71DDD"/>
    <w:rsid w:val="00C72201"/>
    <w:rsid w:val="00C87E3C"/>
    <w:rsid w:val="00C90E7D"/>
    <w:rsid w:val="00C91C3B"/>
    <w:rsid w:val="00CA1A14"/>
    <w:rsid w:val="00CA2BB1"/>
    <w:rsid w:val="00CB048A"/>
    <w:rsid w:val="00CB4ED1"/>
    <w:rsid w:val="00CC2169"/>
    <w:rsid w:val="00CD22EF"/>
    <w:rsid w:val="00CD55A5"/>
    <w:rsid w:val="00CE049A"/>
    <w:rsid w:val="00CE1850"/>
    <w:rsid w:val="00CE2FB8"/>
    <w:rsid w:val="00CF19BD"/>
    <w:rsid w:val="00CF240C"/>
    <w:rsid w:val="00CF28C7"/>
    <w:rsid w:val="00CF6E97"/>
    <w:rsid w:val="00D1607F"/>
    <w:rsid w:val="00D21E68"/>
    <w:rsid w:val="00D23FBF"/>
    <w:rsid w:val="00D35C57"/>
    <w:rsid w:val="00D37F70"/>
    <w:rsid w:val="00D420B1"/>
    <w:rsid w:val="00D6026E"/>
    <w:rsid w:val="00D72407"/>
    <w:rsid w:val="00D756C7"/>
    <w:rsid w:val="00D8083D"/>
    <w:rsid w:val="00D824F2"/>
    <w:rsid w:val="00D82816"/>
    <w:rsid w:val="00D90CEB"/>
    <w:rsid w:val="00D91747"/>
    <w:rsid w:val="00D95253"/>
    <w:rsid w:val="00DA095B"/>
    <w:rsid w:val="00DB4462"/>
    <w:rsid w:val="00DC5AF4"/>
    <w:rsid w:val="00DD0E25"/>
    <w:rsid w:val="00DD6FE1"/>
    <w:rsid w:val="00DE135F"/>
    <w:rsid w:val="00DE1581"/>
    <w:rsid w:val="00DE5130"/>
    <w:rsid w:val="00DF18A1"/>
    <w:rsid w:val="00DF1B52"/>
    <w:rsid w:val="00DF65ED"/>
    <w:rsid w:val="00E12FE5"/>
    <w:rsid w:val="00E239C8"/>
    <w:rsid w:val="00E3489C"/>
    <w:rsid w:val="00E55CE6"/>
    <w:rsid w:val="00E60596"/>
    <w:rsid w:val="00E60D06"/>
    <w:rsid w:val="00E624A6"/>
    <w:rsid w:val="00E6318B"/>
    <w:rsid w:val="00E72952"/>
    <w:rsid w:val="00E77827"/>
    <w:rsid w:val="00E9166B"/>
    <w:rsid w:val="00E94616"/>
    <w:rsid w:val="00EA0CE5"/>
    <w:rsid w:val="00EA3CB2"/>
    <w:rsid w:val="00EB168E"/>
    <w:rsid w:val="00EB48F6"/>
    <w:rsid w:val="00EC1E60"/>
    <w:rsid w:val="00EC70B6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369"/>
    <w:rsid w:val="00F166F3"/>
    <w:rsid w:val="00F36253"/>
    <w:rsid w:val="00F426AF"/>
    <w:rsid w:val="00F54F3C"/>
    <w:rsid w:val="00F60DEA"/>
    <w:rsid w:val="00F635CC"/>
    <w:rsid w:val="00F65746"/>
    <w:rsid w:val="00F76C97"/>
    <w:rsid w:val="00F8205E"/>
    <w:rsid w:val="00F87355"/>
    <w:rsid w:val="00F87557"/>
    <w:rsid w:val="00F90987"/>
    <w:rsid w:val="00F95321"/>
    <w:rsid w:val="00F95B31"/>
    <w:rsid w:val="00F97179"/>
    <w:rsid w:val="00FA0993"/>
    <w:rsid w:val="00FA0AF9"/>
    <w:rsid w:val="00FB32B1"/>
    <w:rsid w:val="00FB6CDA"/>
    <w:rsid w:val="00FB6ED7"/>
    <w:rsid w:val="00FC0BB6"/>
    <w:rsid w:val="00FC4826"/>
    <w:rsid w:val="00FC5A76"/>
    <w:rsid w:val="00FD4515"/>
    <w:rsid w:val="00FD6F2F"/>
    <w:rsid w:val="00FE264F"/>
    <w:rsid w:val="00FE3D52"/>
    <w:rsid w:val="00FE4B3D"/>
    <w:rsid w:val="00FF183B"/>
    <w:rsid w:val="00FF633C"/>
    <w:rsid w:val="5CACC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7D7C"/>
  <w15:docId w15:val="{B02EBFB4-57F4-4BDE-A6A1-BCAE67FF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C606-49BB-4F34-9820-AAF90AF7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8</Pages>
  <Words>7212</Words>
  <Characters>4111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9</cp:revision>
  <cp:lastPrinted>2015-03-02T07:02:00Z</cp:lastPrinted>
  <dcterms:created xsi:type="dcterms:W3CDTF">2015-01-22T06:55:00Z</dcterms:created>
  <dcterms:modified xsi:type="dcterms:W3CDTF">2022-03-23T08:33:00Z</dcterms:modified>
</cp:coreProperties>
</file>